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7FF" w14:textId="77777777" w:rsidR="00AF6700" w:rsidRPr="00DE5308" w:rsidRDefault="00344F87" w:rsidP="005E1BA4">
      <w:pPr>
        <w:jc w:val="center"/>
        <w:rPr>
          <w:rFonts w:ascii="Arial" w:hAnsi="Arial" w:cs="Arial"/>
          <w:sz w:val="24"/>
          <w:szCs w:val="24"/>
        </w:rPr>
      </w:pPr>
      <w:r w:rsidRPr="00DE5308">
        <w:rPr>
          <w:rFonts w:ascii="Arial" w:hAnsi="Arial" w:cs="Arial"/>
          <w:sz w:val="24"/>
          <w:szCs w:val="24"/>
        </w:rPr>
        <w:t>Agrupamento de Escolas António Sérgio</w:t>
      </w:r>
    </w:p>
    <w:p w14:paraId="3BE420DF" w14:textId="77777777" w:rsidR="008916E3" w:rsidRDefault="00344F87" w:rsidP="00A250A9">
      <w:pPr>
        <w:jc w:val="center"/>
        <w:rPr>
          <w:rFonts w:ascii="Arial" w:hAnsi="Arial" w:cs="Arial"/>
          <w:bCs/>
          <w:sz w:val="28"/>
          <w:szCs w:val="28"/>
        </w:rPr>
      </w:pPr>
      <w:r w:rsidRPr="00DE5308">
        <w:rPr>
          <w:rFonts w:ascii="Arial" w:hAnsi="Arial" w:cs="Arial"/>
          <w:sz w:val="24"/>
          <w:szCs w:val="24"/>
        </w:rPr>
        <w:t>Escola Secundária António Sérgio</w:t>
      </w:r>
      <w:r w:rsidR="008916E3" w:rsidRPr="00DE5308">
        <w:rPr>
          <w:rFonts w:ascii="Arial" w:hAnsi="Arial" w:cs="Arial"/>
          <w:bCs/>
          <w:sz w:val="28"/>
          <w:szCs w:val="28"/>
        </w:rPr>
        <w:t xml:space="preserve"> </w:t>
      </w:r>
    </w:p>
    <w:p w14:paraId="39CDDFAE" w14:textId="77777777" w:rsidR="00344F87" w:rsidRPr="00DE5308" w:rsidRDefault="00DE5308" w:rsidP="00A2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Curso </w:t>
      </w:r>
      <w:r w:rsidR="008916E3"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2A0AF9CB" w14:textId="77777777" w:rsidR="00344F87" w:rsidRPr="00DE5308" w:rsidRDefault="00027406" w:rsidP="00344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2</w:t>
      </w:r>
    </w:p>
    <w:p w14:paraId="021DA396" w14:textId="77777777" w:rsidR="00344F87" w:rsidRDefault="00F07447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461965DE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765CE37" w14:textId="0371B29A" w:rsidR="00DE5308" w:rsidRPr="00497638" w:rsidRDefault="00D8669E" w:rsidP="00344F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77A4F948" w14:textId="77777777" w:rsidR="008916E3" w:rsidRDefault="008916E3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0EFC2F2D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7BAA9A1A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AE6BF98" w14:textId="77777777" w:rsidR="00344F87" w:rsidRPr="00497638" w:rsidRDefault="00497638" w:rsidP="00A250A9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615116A3" w14:textId="77777777" w:rsidR="00344F87" w:rsidRDefault="00344F87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EDE650B" w14:textId="77777777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4D76489" w14:textId="77777777" w:rsidR="00497638" w:rsidRPr="00DE530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638BA41" w14:textId="2C15C6A1" w:rsidR="00DE5308" w:rsidRPr="00D8669E" w:rsidRDefault="00D8669E" w:rsidP="000E1785">
      <w:pPr>
        <w:jc w:val="center"/>
        <w:rPr>
          <w:rFonts w:ascii="Arial" w:hAnsi="Arial" w:cs="Arial"/>
          <w:b/>
          <w:noProof/>
          <w:sz w:val="26"/>
          <w:szCs w:val="26"/>
          <w:lang w:eastAsia="pt-PT"/>
        </w:rPr>
      </w:pPr>
      <w:r w:rsidRPr="00D8669E">
        <w:rPr>
          <w:rFonts w:ascii="Arial" w:hAnsi="Arial" w:cs="Arial"/>
          <w:b/>
          <w:sz w:val="26"/>
          <w:szCs w:val="26"/>
        </w:rPr>
        <w:t>Vítor Emanuel Machado da Silva</w:t>
      </w:r>
    </w:p>
    <w:p w14:paraId="094E2B54" w14:textId="77777777" w:rsidR="00E76F49" w:rsidRPr="000E1785" w:rsidRDefault="00344F87" w:rsidP="000E1785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noProof/>
          <w:sz w:val="24"/>
          <w:szCs w:val="24"/>
          <w:lang w:eastAsia="pt-PT"/>
        </w:rPr>
        <w:t xml:space="preserve">Vila Nova de Gaia </w:t>
      </w:r>
    </w:p>
    <w:p w14:paraId="16E0F595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4F3A1438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02267FF0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1A06DAA1" w14:textId="77777777" w:rsidR="009A6F92" w:rsidRDefault="009A6F92" w:rsidP="009A6F92">
      <w:pPr>
        <w:rPr>
          <w:rFonts w:ascii="Arial" w:hAnsi="Arial" w:cs="Arial"/>
          <w:sz w:val="28"/>
          <w:szCs w:val="28"/>
        </w:rPr>
      </w:pPr>
    </w:p>
    <w:p w14:paraId="13FE0E10" w14:textId="77777777" w:rsidR="000478E1" w:rsidRPr="00F60D27" w:rsidRDefault="000478E1" w:rsidP="009A6F92">
      <w:pPr>
        <w:jc w:val="center"/>
        <w:rPr>
          <w:rFonts w:ascii="Arial" w:hAnsi="Arial" w:cs="Arial"/>
          <w:sz w:val="28"/>
          <w:szCs w:val="28"/>
        </w:rPr>
      </w:pPr>
      <w:r w:rsidRPr="000478E1">
        <w:rPr>
          <w:rFonts w:ascii="Arial" w:hAnsi="Arial" w:cs="Arial"/>
          <w:sz w:val="24"/>
          <w:szCs w:val="24"/>
        </w:rPr>
        <w:t>Agrupamento de Escolas António Sérgio</w:t>
      </w:r>
    </w:p>
    <w:p w14:paraId="146E2F71" w14:textId="77777777" w:rsidR="00027406" w:rsidRDefault="000478E1" w:rsidP="00DE5308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sz w:val="24"/>
          <w:szCs w:val="24"/>
        </w:rPr>
        <w:t>Escola Secundária António Sérgio</w:t>
      </w:r>
    </w:p>
    <w:p w14:paraId="621EBB4B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0423C2" w14:textId="77777777" w:rsidR="00DE5308" w:rsidRPr="00DE5308" w:rsidRDefault="00DE5308" w:rsidP="00DE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Curso </w:t>
      </w:r>
      <w:r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49DC9873" w14:textId="77777777" w:rsidR="000478E1" w:rsidRDefault="00F07447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27406">
        <w:rPr>
          <w:rFonts w:ascii="Arial" w:hAnsi="Arial" w:cs="Arial"/>
          <w:sz w:val="24"/>
          <w:szCs w:val="24"/>
        </w:rPr>
        <w:t>9-2022</w:t>
      </w:r>
    </w:p>
    <w:p w14:paraId="2ED15EDA" w14:textId="77777777" w:rsidR="00380959" w:rsidRDefault="00380959" w:rsidP="000478E1">
      <w:pPr>
        <w:jc w:val="center"/>
        <w:rPr>
          <w:rFonts w:ascii="Arial" w:hAnsi="Arial" w:cs="Arial"/>
          <w:sz w:val="24"/>
          <w:szCs w:val="24"/>
        </w:rPr>
      </w:pPr>
    </w:p>
    <w:p w14:paraId="31309A54" w14:textId="77777777" w:rsidR="00380959" w:rsidRDefault="00F07447" w:rsidP="00380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309D46C8" w14:textId="77777777" w:rsidR="00497638" w:rsidRDefault="00497638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CB13E53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6B0BD8F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564F4C2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D0EA034" w14:textId="5B44C02D" w:rsidR="00497638" w:rsidRPr="00497638" w:rsidRDefault="00D8669E" w:rsidP="004976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5524A9AE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A8E5A4A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22AC02B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D1B120D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12907429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AC5110D" w14:textId="77777777" w:rsidR="00497638" w:rsidRPr="00497638" w:rsidRDefault="00497638" w:rsidP="00497638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052BF67E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029C004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C3D96C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78C31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4E19622" w14:textId="77777777" w:rsidR="00A250A9" w:rsidRDefault="00A250A9" w:rsidP="000478E1">
      <w:pPr>
        <w:jc w:val="center"/>
        <w:rPr>
          <w:rFonts w:ascii="Arial" w:hAnsi="Arial" w:cs="Arial"/>
          <w:sz w:val="24"/>
          <w:szCs w:val="24"/>
        </w:rPr>
      </w:pPr>
    </w:p>
    <w:p w14:paraId="0D498074" w14:textId="1A3F45DB" w:rsidR="000478E1" w:rsidRPr="00D8669E" w:rsidRDefault="000478E1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orientador: </w:t>
      </w:r>
      <w:r w:rsidR="00D8669E">
        <w:rPr>
          <w:rFonts w:ascii="Arial" w:hAnsi="Arial" w:cs="Arial"/>
          <w:sz w:val="24"/>
          <w:szCs w:val="24"/>
        </w:rPr>
        <w:t>António Novo</w:t>
      </w:r>
    </w:p>
    <w:p w14:paraId="57D19D68" w14:textId="77777777" w:rsidR="00027406" w:rsidRDefault="000478E1" w:rsidP="00027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Nova de Gaia</w:t>
      </w:r>
    </w:p>
    <w:p w14:paraId="1F90929F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5B090" w14:textId="77777777" w:rsidR="00EB6145" w:rsidRPr="002D1F65" w:rsidRDefault="00B03A7D" w:rsidP="00027406">
      <w:pPr>
        <w:jc w:val="center"/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 w:rsidRPr="002D1F65"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961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2CC6" w14:textId="77777777" w:rsidR="0008643E" w:rsidRDefault="0008643E">
          <w:pPr>
            <w:pStyle w:val="Cabealhodondice"/>
          </w:pPr>
        </w:p>
        <w:p w14:paraId="29B98511" w14:textId="77777777" w:rsidR="00027406" w:rsidRDefault="0008643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564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D32AE8C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5F14BE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 - Enquadramento teór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6AB755E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Prova de aptidão profissional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AC287C5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Aplicabilidad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3DF4444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7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Estud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74ACB49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 - Estudo prát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B65562E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9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uncionalidades do sit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9A8186C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0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Desenvolvimento da base de dad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0BDCECA" w14:textId="77777777" w:rsidR="00027406" w:rsidRDefault="00414F5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1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Entidad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1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B2CFE9" w14:textId="77777777" w:rsidR="00027406" w:rsidRDefault="00414F5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ase de dados normalizad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2DEDDC8" w14:textId="77777777" w:rsidR="00027406" w:rsidRDefault="00414F5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amp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AEF2E14" w14:textId="77777777" w:rsidR="00027406" w:rsidRDefault="00414F5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Diagrama de entidades relaçõ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4C788BC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Layout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1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5D57B79" w14:textId="77777777" w:rsidR="00027406" w:rsidRDefault="00414F59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erramentas a utilizar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2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9EEAF5D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7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I - Implementa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3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4CA7DE4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74C7E73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9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ibliografia / Webgrafi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C9BEDD3" w14:textId="77777777" w:rsidR="00027406" w:rsidRDefault="00414F5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60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NEXOS/APÊNDIC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6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4FF8ECC" w14:textId="77777777" w:rsidR="0008643E" w:rsidRDefault="0008643E">
          <w:r>
            <w:rPr>
              <w:b/>
              <w:bCs/>
            </w:rPr>
            <w:fldChar w:fldCharType="end"/>
          </w:r>
        </w:p>
      </w:sdtContent>
    </w:sdt>
    <w:p w14:paraId="2B15E51A" w14:textId="77777777" w:rsidR="00181ED9" w:rsidRDefault="00181ED9">
      <w:pP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0202EABE" w14:textId="77777777" w:rsidR="00260253" w:rsidRPr="002D1F65" w:rsidRDefault="0001460D" w:rsidP="002D1F65">
      <w:pPr>
        <w:pStyle w:val="Ttulo1"/>
        <w:rPr>
          <w:rFonts w:ascii="Arial" w:hAnsi="Arial" w:cs="Arial"/>
          <w:color w:val="auto"/>
        </w:rPr>
      </w:pPr>
      <w:bookmarkStart w:id="0" w:name="_Toc87345642"/>
      <w:r w:rsidRPr="002D1F65">
        <w:rPr>
          <w:rFonts w:ascii="Arial" w:hAnsi="Arial" w:cs="Arial"/>
          <w:color w:val="auto"/>
        </w:rPr>
        <w:lastRenderedPageBreak/>
        <w:t>Agradecimentos</w:t>
      </w:r>
      <w:bookmarkEnd w:id="0"/>
    </w:p>
    <w:p w14:paraId="44F43BC3" w14:textId="77777777" w:rsidR="002E5038" w:rsidRDefault="002E5038" w:rsidP="00771233">
      <w:pPr>
        <w:jc w:val="both"/>
        <w:rPr>
          <w:rFonts w:ascii="Arial" w:hAnsi="Arial" w:cs="Arial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8A57F48" w14:textId="77777777" w:rsidR="00260253" w:rsidRDefault="00260253" w:rsidP="00771233">
      <w:pPr>
        <w:jc w:val="both"/>
        <w:rPr>
          <w:rFonts w:ascii="Arial" w:hAnsi="Arial" w:cs="Arial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0DD07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FC104A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E09A9F2" w14:textId="77777777" w:rsidR="00497638" w:rsidRDefault="00497638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23C97232" w14:textId="77777777" w:rsidR="00260253" w:rsidRPr="002D1F65" w:rsidRDefault="00EB6145" w:rsidP="002D1F65">
      <w:pPr>
        <w:pStyle w:val="Ttulo1"/>
        <w:rPr>
          <w:rFonts w:ascii="Arial" w:hAnsi="Arial" w:cs="Arial"/>
          <w:color w:val="auto"/>
        </w:rPr>
      </w:pPr>
      <w:bookmarkStart w:id="1" w:name="_Toc87345643"/>
      <w:r w:rsidRPr="002D1F65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022EB45F" w14:textId="77777777" w:rsidR="00260253" w:rsidRPr="00260253" w:rsidRDefault="00260253" w:rsidP="00260253">
      <w:pPr>
        <w:rPr>
          <w:rFonts w:ascii="Arial" w:hAnsi="Arial" w:cs="Arial"/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</w:p>
    <w:p w14:paraId="6F75548F" w14:textId="0B70456C" w:rsidR="003911A0" w:rsidRPr="00D8669E" w:rsidRDefault="00D8669E" w:rsidP="00D8669E">
      <w:pPr>
        <w:ind w:firstLine="708"/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69E"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relatório foi elaborado no âmbito do meu Projeto de Aptidão Profissional (PAP) relativo ao Curso de Técnico de Gestão e Programação de Sistemas de Informação. Pretendo demonstrar, detalhadamente, a aplicação de todos os conhecimentos que eu adquiri durante os meus três anos neste curso.</w:t>
      </w:r>
    </w:p>
    <w:p w14:paraId="0339DFB9" w14:textId="77777777" w:rsidR="00F83D8A" w:rsidRDefault="00F83D8A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873BA" w14:textId="77777777" w:rsidR="00753978" w:rsidRDefault="00753978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C8C9744" w14:textId="77777777" w:rsidR="00392B8F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" w:name="_Toc87345644"/>
      <w:r w:rsidRPr="0008643E">
        <w:rPr>
          <w:rFonts w:ascii="Arial" w:hAnsi="Arial" w:cs="Arial"/>
          <w:color w:val="auto"/>
        </w:rPr>
        <w:lastRenderedPageBreak/>
        <w:t xml:space="preserve">I - </w:t>
      </w:r>
      <w:r w:rsidR="00C239FD" w:rsidRPr="0008643E">
        <w:rPr>
          <w:rFonts w:ascii="Arial" w:hAnsi="Arial" w:cs="Arial"/>
          <w:color w:val="auto"/>
        </w:rPr>
        <w:t xml:space="preserve">Enquadramento </w:t>
      </w:r>
      <w:r w:rsidR="00497638" w:rsidRPr="0008643E">
        <w:rPr>
          <w:rFonts w:ascii="Arial" w:hAnsi="Arial" w:cs="Arial"/>
          <w:color w:val="auto"/>
        </w:rPr>
        <w:t>teórico</w:t>
      </w:r>
      <w:bookmarkEnd w:id="2"/>
    </w:p>
    <w:p w14:paraId="5893DD60" w14:textId="77777777" w:rsidR="000173F1" w:rsidRPr="0001460D" w:rsidRDefault="000173F1" w:rsidP="0061461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08544" w14:textId="77777777" w:rsidR="00497638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3" w:name="_Toc87345645"/>
      <w:r w:rsidRPr="0008643E">
        <w:rPr>
          <w:rFonts w:ascii="Arial" w:hAnsi="Arial" w:cs="Arial"/>
          <w:b/>
          <w:color w:val="auto"/>
        </w:rPr>
        <w:t>Prova de aptidão profissional</w:t>
      </w:r>
      <w:bookmarkEnd w:id="3"/>
    </w:p>
    <w:p w14:paraId="18254FEE" w14:textId="77777777" w:rsidR="00497638" w:rsidRDefault="00497638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782936" w14:textId="1E8E58F6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projeto “Cyrus” consiste em apresentar e divulgar conteúdo, nomeadamente japonês, relativo a animes e mangas. Não apenas divulgá-lo, mas também estabelecer uma comunidade que se interage entre si sobre o conteúdo.</w:t>
      </w:r>
    </w:p>
    <w:p w14:paraId="1ED1EEF6" w14:textId="0D156B2D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motivo por de trás desta ideia é dado ao facto de eu me sentir familiarizado, até demais, com a cultura Japonesa (como animes, mangas) facilitando a construção do mesmo projeto.</w:t>
      </w:r>
    </w:p>
    <w:p w14:paraId="76C90DE2" w14:textId="77777777" w:rsidR="008671C4" w:rsidRDefault="008671C4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A2691FD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54BB4630" w14:textId="77777777" w:rsidR="00C71381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4" w:name="_Toc87345646"/>
      <w:r w:rsidRPr="0008643E">
        <w:rPr>
          <w:rFonts w:ascii="Arial" w:hAnsi="Arial" w:cs="Arial"/>
          <w:b/>
          <w:color w:val="auto"/>
        </w:rPr>
        <w:lastRenderedPageBreak/>
        <w:t>Aplicabilidade</w:t>
      </w:r>
      <w:bookmarkEnd w:id="4"/>
    </w:p>
    <w:p w14:paraId="2F8090E1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57A2A4" w14:textId="05ABD49A" w:rsidR="00A81A41" w:rsidRDefault="00A81A41" w:rsidP="009A00A8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consiste em facilitar </w:t>
      </w:r>
      <w:r w:rsidR="0068215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trabalho tanto de divulgação, visualização e organização do utilizador final. </w:t>
      </w:r>
    </w:p>
    <w:p w14:paraId="0ADA7C2F" w14:textId="715D5470" w:rsidR="00C71381" w:rsidRDefault="009A00A8" w:rsidP="009A00A8">
      <w:pPr>
        <w:pStyle w:val="PargrafodaLista"/>
        <w:tabs>
          <w:tab w:val="left" w:pos="3225"/>
        </w:tabs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derá assistir a sua série à hora que quiser, ser notificado quando um novo episódio sair, poder organizar as séries que já viu ou quanto viu de cada uma, aceder dados estatísticos (quanto tempo gastei assistindo X séries, por exemplo) entre muito mais.</w:t>
      </w:r>
    </w:p>
    <w:p w14:paraId="7ADAC1DB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BE3E6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3A59C093" w14:textId="29E73ED1" w:rsidR="008671C4" w:rsidRDefault="008671C4" w:rsidP="00E2082F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5" w:name="_Toc87345647"/>
      <w:r w:rsidRPr="0008643E">
        <w:rPr>
          <w:rFonts w:ascii="Arial" w:hAnsi="Arial" w:cs="Arial"/>
          <w:b/>
          <w:color w:val="auto"/>
        </w:rPr>
        <w:lastRenderedPageBreak/>
        <w:t>Estudo</w:t>
      </w:r>
      <w:bookmarkEnd w:id="5"/>
    </w:p>
    <w:p w14:paraId="2761B151" w14:textId="77777777" w:rsidR="00E2082F" w:rsidRPr="00E2082F" w:rsidRDefault="00E2082F" w:rsidP="00E2082F">
      <w:pPr>
        <w:spacing w:after="0"/>
        <w:rPr>
          <w:sz w:val="10"/>
          <w:szCs w:val="10"/>
        </w:rPr>
      </w:pPr>
    </w:p>
    <w:p w14:paraId="335C4959" w14:textId="4088FA19" w:rsidR="00725360" w:rsidRPr="00E2082F" w:rsidRDefault="00E2082F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B8F668" wp14:editId="5E564AD1">
            <wp:simplePos x="0" y="0"/>
            <wp:positionH relativeFrom="column">
              <wp:posOffset>136117</wp:posOffset>
            </wp:positionH>
            <wp:positionV relativeFrom="paragraph">
              <wp:posOffset>306274</wp:posOffset>
            </wp:positionV>
            <wp:extent cx="540004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Animes </w:t>
      </w:r>
      <w:proofErr w:type="spellStart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House</w:t>
      </w:r>
      <w:proofErr w:type="spellEnd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animeshouse.net/</w:t>
        </w:r>
      </w:hyperlink>
    </w:p>
    <w:p w14:paraId="0A248E2C" w14:textId="77777777" w:rsidR="00E2082F" w:rsidRDefault="00725360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site conta com um menu superior cujo qual possui as seguintes opções:</w:t>
      </w:r>
    </w:p>
    <w:p w14:paraId="20628EAD" w14:textId="0D7CDC85" w:rsidR="00D75FD0" w:rsidRPr="00E2082F" w:rsidRDefault="00725360" w:rsidP="00E2082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: </w:t>
      </w:r>
      <w:r w:rsidR="00D75FD0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rá escolher aleatoriamente um anime na sua base de dados para a pessoa assistir.</w:t>
      </w:r>
    </w:p>
    <w:p w14:paraId="65FF24CF" w14:textId="43E34FDC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: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irá uma nova aba onde estão listados, por ordem alfabética todos os animes que existem no website.</w:t>
      </w:r>
    </w:p>
    <w:p w14:paraId="49CC5030" w14:textId="027B7255" w:rsidR="00D75FD0" w:rsidRDefault="00D75FD0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EC30C1F" wp14:editId="2F810C1E">
            <wp:simplePos x="0" y="0"/>
            <wp:positionH relativeFrom="column">
              <wp:posOffset>786873</wp:posOffset>
            </wp:positionH>
            <wp:positionV relativeFrom="paragraph">
              <wp:posOffset>22536</wp:posOffset>
            </wp:positionV>
            <wp:extent cx="444817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3" name="Imagem 3" descr="Uma imagem com texto, cacho, diferente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cho, diferente, vári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48B" w14:textId="43F1D6B5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Filmes: 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mesma maneira que a aba Animes, mostra todos os Filmes de Anime no servidor.</w:t>
      </w:r>
    </w:p>
    <w:p w14:paraId="24B6406C" w14:textId="3268D7F6" w:rsidR="00D75FD0" w:rsidRDefault="00D75FD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alendário: Possui uma lista de todos os animes que estão a ser lançados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temporada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tual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687435FE" w14:textId="4DE54317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Invern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aneir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Março.</w:t>
      </w:r>
    </w:p>
    <w:p w14:paraId="4D483BE5" w14:textId="103136CF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Primavera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ril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Junho.</w:t>
      </w:r>
    </w:p>
    <w:p w14:paraId="672EAC3C" w14:textId="3454E922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Verã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ulh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Setembro.</w:t>
      </w:r>
    </w:p>
    <w:p w14:paraId="22A58532" w14:textId="77777777" w:rsidR="00E2082F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Outon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utubr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Dezembro.</w:t>
      </w: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4EDFC0FF" w14:textId="4B8A6B39" w:rsidR="00D75FD0" w:rsidRPr="00E2082F" w:rsidRDefault="006028B8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parados por dias da semana.</w:t>
      </w:r>
    </w:p>
    <w:p w14:paraId="42FF1C93" w14:textId="20D1068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4FD0B98" wp14:editId="04BAACB9">
            <wp:simplePos x="0" y="0"/>
            <wp:positionH relativeFrom="column">
              <wp:posOffset>1160780</wp:posOffset>
            </wp:positionH>
            <wp:positionV relativeFrom="paragraph">
              <wp:posOffset>5344</wp:posOffset>
            </wp:positionV>
            <wp:extent cx="3743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0" b="14325"/>
                    <a:stretch/>
                  </pic:blipFill>
                  <pic:spPr bwMode="auto">
                    <a:xfrm>
                      <a:off x="0" y="0"/>
                      <a:ext cx="37433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AE2" w14:textId="40AB667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5A24F6" w14:textId="531883D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90A969" w14:textId="08701837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145397" w14:textId="2602D3A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4E843F" w14:textId="608404B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B57247" w14:textId="2AAAA50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5C42EC" w14:textId="3B7C5A24" w:rsidR="006028B8" w:rsidRDefault="00D75FD0" w:rsidP="006028B8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éneros: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ostra um submenu com todos os géneros existentes na Base de Dados de forma que, o utilizador, possa encontrar os animes que possuem esse género, pelo menos.</w:t>
      </w:r>
    </w:p>
    <w:p w14:paraId="699FBBA2" w14:textId="2C9AF377" w:rsidR="006028B8" w:rsidRPr="006028B8" w:rsidRDefault="006028B8" w:rsidP="006028B8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4B88AC5" wp14:editId="0880F62C">
            <wp:simplePos x="0" y="0"/>
            <wp:positionH relativeFrom="column">
              <wp:posOffset>1189690</wp:posOffset>
            </wp:positionH>
            <wp:positionV relativeFrom="paragraph">
              <wp:posOffset>65093</wp:posOffset>
            </wp:positionV>
            <wp:extent cx="3895725" cy="1901825"/>
            <wp:effectExtent l="0" t="0" r="9525" b="3175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6" name="Imagem 6" descr="Uma imagem com texto, captura de ecrã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preto, ecrã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/>
                    <a:stretch/>
                  </pic:blipFill>
                  <pic:spPr bwMode="auto">
                    <a:xfrm>
                      <a:off x="0" y="0"/>
                      <a:ext cx="38957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2B2" w14:textId="38698F49" w:rsidR="002E1F25" w:rsidRDefault="00D75FD0" w:rsidP="002E1F25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edidos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É uma página separada, com uma conexão a uma API de terceiros, com a lista de pedidos feita até então.</w:t>
      </w:r>
    </w:p>
    <w:p w14:paraId="0A1DC7CC" w14:textId="4CDDC56B" w:rsidR="002E1F25" w:rsidRPr="002E1F25" w:rsidRDefault="002E1F25" w:rsidP="002E1F25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70977F1" wp14:editId="5670BBF7">
            <wp:simplePos x="0" y="0"/>
            <wp:positionH relativeFrom="column">
              <wp:posOffset>829897</wp:posOffset>
            </wp:positionH>
            <wp:positionV relativeFrom="paragraph">
              <wp:posOffset>21854</wp:posOffset>
            </wp:positionV>
            <wp:extent cx="468693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4AA80" w14:textId="3607E831" w:rsidR="002E1F25" w:rsidRPr="002E1F25" w:rsidRDefault="002E1F25" w:rsidP="002E1F25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8BC670" w14:textId="72EB7D1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2A2E9F" w14:textId="633EB80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5DFB1" w14:textId="600387A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770EEC" w14:textId="2C8428A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17B1D5" w14:textId="590E2732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29BCF" w14:textId="7220043A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4F0F78" w14:textId="611145BC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AD20A6" w14:textId="03FE612A" w:rsidR="002E1F25" w:rsidRDefault="002E1F25" w:rsidP="00E2082F">
      <w:pPr>
        <w:ind w:left="106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É possível adicionar, clicando no botão “+ Adicionar” no canto superior direito novos pedidos, onde precisamos apenas de introduzir o título:</w:t>
      </w:r>
    </w:p>
    <w:p w14:paraId="7B637635" w14:textId="0F9B8146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4F21F65" wp14:editId="3DE7E599">
            <wp:simplePos x="0" y="0"/>
            <wp:positionH relativeFrom="column">
              <wp:posOffset>808415</wp:posOffset>
            </wp:positionH>
            <wp:positionV relativeFrom="paragraph">
              <wp:posOffset>10160</wp:posOffset>
            </wp:positionV>
            <wp:extent cx="4705985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8C" w14:textId="15632BAB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8EEC88" w14:textId="3E14D3B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B7ADC" w14:textId="1375202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5FC7B9" w14:textId="687DBD3A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D13CAD" w14:textId="0811943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6EB906" w14:textId="23BCEEE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522623" w14:textId="77777777" w:rsidR="00F8200B" w:rsidRDefault="00D75FD0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rra de Pesquisa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esquisa na base de dados pelas palavras-chaves introduzidas.</w:t>
      </w:r>
    </w:p>
    <w:p w14:paraId="26D7A745" w14:textId="48C90AD1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C047" w14:textId="77777777" w:rsidR="00F8200B" w:rsidRP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8BFDA0" w14:textId="2B62F397" w:rsidR="00F8200B" w:rsidRPr="00F8200B" w:rsidRDefault="00F61BE7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358DDB6" wp14:editId="045FE385">
            <wp:simplePos x="0" y="0"/>
            <wp:positionH relativeFrom="column">
              <wp:posOffset>1048792</wp:posOffset>
            </wp:positionH>
            <wp:positionV relativeFrom="paragraph">
              <wp:posOffset>356870</wp:posOffset>
            </wp:positionV>
            <wp:extent cx="4333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9" name="Imagem 9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onitor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0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nime (Página dedicada): </w:t>
      </w:r>
    </w:p>
    <w:p w14:paraId="65125CBC" w14:textId="0E27B0D7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B7D870" w14:textId="618430D8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52AFE1" w14:textId="2A32035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B5CCDB" w14:textId="6880E19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35C7877" w14:textId="7D862FB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E07790" w14:textId="0157964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CAF6F" w14:textId="0552EB0E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1019C4" w14:textId="59B953B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CCD3F1" w14:textId="0DEB9D32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FA3612" w14:textId="73F91F2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2C704F" w14:textId="3EDD646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62D914" w14:textId="66EAEE6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5DC916EC" w14:textId="7D170C7A" w:rsidR="00F61BE7" w:rsidRDefault="00F61BE7" w:rsidP="00E2082F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tempos o título do anime e, por baixo, a data de lançamento do mesmo. Em seguida contamos com a possibilidade de avaliar a série de 1-10, com a respetiva média e o total de votos efetuados sobre.</w:t>
      </w:r>
    </w:p>
    <w:p w14:paraId="096664AD" w14:textId="0FE0F962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aixo temos os géneros da série (“Demónios”, “Histórico”).</w:t>
      </w:r>
    </w:p>
    <w:p w14:paraId="32CC44AA" w14:textId="4F453AD3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seguida, podemos visualizar dois botões “Episódios” e “Informações” que permitem, no caso de episódios (opção padrão), podemos ver os episódios listados por temporada.</w:t>
      </w:r>
    </w:p>
    <w:p w14:paraId="16251CAD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4C3CEE1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4FB0D3B" w14:textId="72F49930" w:rsidR="00F61BE7" w:rsidRDefault="00F61BE7" w:rsidP="00F61BE7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DFB8201" wp14:editId="6DA81CFC">
            <wp:simplePos x="0" y="0"/>
            <wp:positionH relativeFrom="column">
              <wp:posOffset>558165</wp:posOffset>
            </wp:positionH>
            <wp:positionV relativeFrom="paragraph">
              <wp:posOffset>795020</wp:posOffset>
            </wp:positionV>
            <wp:extent cx="4843547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o caso de informações, podemos ver a Sinopse da série, o título original (em Japonês), a data de estreia, o número de temporadas e quantos episódios tem.</w:t>
      </w:r>
    </w:p>
    <w:p w14:paraId="5DE2E8CE" w14:textId="0BA2787A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2A38D7" w14:textId="23D3648D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543E5" w14:textId="4DCA9DC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12CECD" w14:textId="7994789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E25AAC" w14:textId="39BD460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34A109" w14:textId="5712A0F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B64DF9" w14:textId="6CD9F0F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FD4330" w14:textId="3CE0001C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0F6FFB" w14:textId="120B033D" w:rsidR="00F61BE7" w:rsidRDefault="00F61BE7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temos a secção de </w:t>
      </w:r>
      <w:r w:rsidR="00411EB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lacionados e comentários.</w:t>
      </w:r>
    </w:p>
    <w:p w14:paraId="1ADEA750" w14:textId="4E64DEAB" w:rsidR="00411EB0" w:rsidRDefault="00411EB0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BB2306" wp14:editId="656CEE2C">
            <wp:simplePos x="0" y="0"/>
            <wp:positionH relativeFrom="column">
              <wp:posOffset>824865</wp:posOffset>
            </wp:positionH>
            <wp:positionV relativeFrom="paragraph">
              <wp:posOffset>507365</wp:posOffset>
            </wp:positionV>
            <wp:extent cx="4200525" cy="3830320"/>
            <wp:effectExtent l="0" t="0" r="9525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secção de relacionados sugere animes que têm os mesmos géneros, ignorando o enredo.</w:t>
      </w:r>
    </w:p>
    <w:p w14:paraId="2DA061B7" w14:textId="77BDFB76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17A59" w14:textId="59DFB1E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B8B146" w14:textId="2F05493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D5B24A" w14:textId="3925CAC0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E009FA" w14:textId="22EBC10C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599B56" w14:textId="0DA91201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246916" w14:textId="51E037B9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C6A008" w14:textId="5BF614FE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0360F" w14:textId="5976927F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39C349" w14:textId="582238E1" w:rsidR="00E2082F" w:rsidRDefault="00411EB0" w:rsidP="00E2082F">
      <w:pPr>
        <w:ind w:left="1080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e seguida, usando o plugin “DISQUS” temos os comentários sobre a Obra. Podemos fazer o login na plataforma DISQUS ou usar o Facebook, Twitter, Google. Podemos filtrar os comentários pela ordem de mais votados, compartilhar a série no Twitter ou Facebook, e avaliar a série (no DISQUS) com alguns ícones expressivos.</w:t>
      </w:r>
    </w:p>
    <w:p w14:paraId="4C12D0D2" w14:textId="67388DC8" w:rsidR="003D4191" w:rsidRPr="00E2082F" w:rsidRDefault="00E27F24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C5E8F74" wp14:editId="1EFA0D4A">
            <wp:simplePos x="0" y="0"/>
            <wp:positionH relativeFrom="column">
              <wp:posOffset>118110</wp:posOffset>
            </wp:positionH>
            <wp:positionV relativeFrom="paragraph">
              <wp:posOffset>271468</wp:posOffset>
            </wp:positionV>
            <wp:extent cx="5768340" cy="2087245"/>
            <wp:effectExtent l="0" t="0" r="3810" b="825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2" name="Imagem 12" descr="Uma imagem com texto, interior, apresentaçã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apresentação, eletrónic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Meus Animes</w:t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1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meusanimes.com/</w:t>
        </w:r>
      </w:hyperlink>
      <w:r w:rsidR="003D4191" w:rsidRPr="00E2082F">
        <w:rPr>
          <w:rStyle w:val="Hiperligao"/>
          <w:rFonts w:ascii="Arial" w:hAnsi="Arial" w:cs="Arial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D4191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Animes)</w:t>
      </w:r>
    </w:p>
    <w:p w14:paraId="6ED14CBF" w14:textId="52CD0C95" w:rsidR="00767BA6" w:rsidRPr="00767BA6" w:rsidRDefault="00767BA6" w:rsidP="00767BA6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podemos ver um menu vertical, cujo qual possui as seguintes opções:</w:t>
      </w:r>
    </w:p>
    <w:p w14:paraId="1F68944F" w14:textId="3FE67E96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Redireciona para a página principal</w:t>
      </w:r>
    </w:p>
    <w:p w14:paraId="0893097A" w14:textId="341C985A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0BBA299" wp14:editId="79DC9AA8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5955839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9558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sta de Anime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ista todos os animes que existem no servidor, e apresenta alguns filtros que podem ser utilizados para facilitar a pesquisa.</w:t>
      </w:r>
    </w:p>
    <w:p w14:paraId="483D4E4E" w14:textId="5147ACBE" w:rsidR="00767BA6" w:rsidRPr="00FE0E6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Favorit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com a lista de todos os favoritos (do utilizador). Esses favoritos são armazenados localmente (“Cookies”). É possível apagar um favorito OU limpar todos os favoritos.</w:t>
      </w:r>
    </w:p>
    <w:p w14:paraId="407D176C" w14:textId="5541C2FC" w:rsidR="00FE0E66" w:rsidRDefault="009F194B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6E215BD" wp14:editId="1F2629E0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56133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E1DE" w14:textId="77777777" w:rsidR="00FE0E66" w:rsidRPr="00767BA6" w:rsidRDefault="00FE0E66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62E11CB" w14:textId="5BD97E69" w:rsidR="00FE0E66" w:rsidRPr="009F194B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direcionada para o site de mangas. Irei aprofundar mais sobre este site mais à frente no estudo.</w:t>
      </w:r>
    </w:p>
    <w:p w14:paraId="1474E387" w14:textId="6310F823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lendár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e uma nova página com a lista de animes a serem exibidos na temporada atual (e divulgados pelo site). É possível filtrar por dia da semana.</w:t>
      </w:r>
    </w:p>
    <w:p w14:paraId="7F72AFDF" w14:textId="50EF2CF4" w:rsidR="009F194B" w:rsidRDefault="009F194B" w:rsidP="009F194B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29C5B78" wp14:editId="1621402F">
            <wp:simplePos x="0" y="0"/>
            <wp:positionH relativeFrom="column">
              <wp:posOffset>432615</wp:posOffset>
            </wp:positionH>
            <wp:positionV relativeFrom="paragraph">
              <wp:posOffset>56887</wp:posOffset>
            </wp:positionV>
            <wp:extent cx="540004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15" name="Imagem 15" descr="Uma imagem com texto, apresentaçã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apresentação, interior, eletrónic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E4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059F59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BD6614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78559B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BEB0E9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376D61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6AABAE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B910E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81383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9B05D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94A229" w14:textId="5177DF18" w:rsidR="00FE0E66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sistir?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nsiste num pequeno tutorial de como assistir (Como acionar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sobre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dblock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ntre outros)</w:t>
      </w:r>
    </w:p>
    <w:p w14:paraId="7EB68297" w14:textId="77777777" w:rsidR="00E27F24" w:rsidRPr="009F194B" w:rsidRDefault="00E27F24" w:rsidP="00E27F24">
      <w:pPr>
        <w:pStyle w:val="PargrafodaLista"/>
        <w:ind w:left="142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E3AB7" w14:textId="1BE2B40B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Bar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de Pesquis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para escrever o nome da série a pesquisar.</w:t>
      </w:r>
    </w:p>
    <w:p w14:paraId="6321D7B2" w14:textId="04C6ECDC" w:rsidR="002C2370" w:rsidRDefault="002C2370" w:rsidP="002C237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E7966B9" wp14:editId="14A7FB55">
            <wp:simplePos x="0" y="0"/>
            <wp:positionH relativeFrom="column">
              <wp:posOffset>1148715</wp:posOffset>
            </wp:positionH>
            <wp:positionV relativeFrom="paragraph">
              <wp:posOffset>6350</wp:posOffset>
            </wp:positionV>
            <wp:extent cx="45453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0D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7CD7A7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C5C79B" w14:textId="77777777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9383E5" w14:textId="55F2315A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5C245C" w14:textId="34EBAF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A6253D" w14:textId="10EF6782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62B19B" w14:textId="244456CF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C31252" w14:textId="12A2CCC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79570" w14:textId="744CAFA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FC25FD" w14:textId="304A1FEC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B75F60" w14:textId="63D2BA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372AFC" w14:textId="2D78BED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3F22C5" w14:textId="2D8D48B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888" w14:textId="0B166588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41CA00" w14:textId="1DF8419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F8562" w14:textId="2B7FFB89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BC5944" w14:textId="74382777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D36B61" w14:textId="4B39281D" w:rsidR="002C2370" w:rsidRDefault="002C2370" w:rsidP="002C2370">
      <w:pPr>
        <w:pStyle w:val="PargrafodaLista"/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oltando à página principal, podemos ver que tem uma secção de anúncios.</w:t>
      </w:r>
    </w:p>
    <w:p w14:paraId="34548247" w14:textId="6AC4B26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39C93E5" wp14:editId="0B619E76">
            <wp:simplePos x="0" y="0"/>
            <wp:positionH relativeFrom="column">
              <wp:posOffset>431800</wp:posOffset>
            </wp:positionH>
            <wp:positionV relativeFrom="paragraph">
              <wp:posOffset>4445</wp:posOffset>
            </wp:positionV>
            <wp:extent cx="5878195" cy="561975"/>
            <wp:effectExtent l="0" t="0" r="825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CB23" w14:textId="2E4E8C79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08475F" w14:textId="44144154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FBAD18E" wp14:editId="3B08B948">
            <wp:simplePos x="0" y="0"/>
            <wp:positionH relativeFrom="column">
              <wp:posOffset>632460</wp:posOffset>
            </wp:positionH>
            <wp:positionV relativeFrom="paragraph">
              <wp:posOffset>520700</wp:posOffset>
            </wp:positionV>
            <wp:extent cx="540004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8" name="Imagem 18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captura de ecrã,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De seguida temos uma secção dedicada aos Lançamentos (últimas séries atualizadas com episódios).</w:t>
      </w:r>
    </w:p>
    <w:p w14:paraId="0E3EC277" w14:textId="5DDC9D60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0B12CD" w14:textId="70F44631" w:rsidR="002C2370" w:rsidRP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7FA2D9DC" w14:textId="70465C7D" w:rsidR="002C2370" w:rsidRPr="002C2370" w:rsidRDefault="002C2370" w:rsidP="002C237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pós isso temos a área de “Últimos episódios em Lançamento” onde consta os últimos episódios adicionados da temporada atual.</w:t>
      </w:r>
    </w:p>
    <w:p w14:paraId="2666ADC9" w14:textId="5D1AAB75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5B52F6C" wp14:editId="58B8E3A2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540004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20" name="Imagem 20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onitor, ecrã, televisã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0E97" w14:textId="10D52C8C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1E8D1A" w14:textId="1617E08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0DA330" w14:textId="7F3A43D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E27332" w14:textId="4062887D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mediato podemos ver o caso anteriormente referido, porém a episódios que não são relativos à temporada atual.</w:t>
      </w:r>
    </w:p>
    <w:p w14:paraId="642FABDD" w14:textId="1ABD9227" w:rsidR="002C2370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A107DE1" wp14:editId="4801ADF2">
            <wp:simplePos x="0" y="0"/>
            <wp:positionH relativeFrom="column">
              <wp:posOffset>694690</wp:posOffset>
            </wp:positionH>
            <wp:positionV relativeFrom="paragraph">
              <wp:posOffset>26035</wp:posOffset>
            </wp:positionV>
            <wp:extent cx="561340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551" y="21010"/>
                <wp:lineTo x="21551" y="0"/>
                <wp:lineTo x="0" y="0"/>
              </wp:wrapPolygon>
            </wp:wrapTight>
            <wp:docPr id="21" name="Imagem 21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televisão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B7AE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598935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39B3DC" w14:textId="7A6D4E16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 logo depois temos a secção de últimos animes lançados. Esta secção reflete a ordem que os animes foram lançados (o primeiro da lista foi o último anime a estrear desta temporada).</w:t>
      </w:r>
    </w:p>
    <w:p w14:paraId="44E44624" w14:textId="4BECEDB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B68CF90" wp14:editId="037AEC91">
            <wp:simplePos x="0" y="0"/>
            <wp:positionH relativeFrom="column">
              <wp:posOffset>710565</wp:posOffset>
            </wp:positionH>
            <wp:positionV relativeFrom="paragraph">
              <wp:posOffset>5080</wp:posOffset>
            </wp:positionV>
            <wp:extent cx="540004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5369" w14:textId="00D88F6E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32FDA" w14:textId="084F7D3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835CBD" w14:textId="0689B83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6D9183" w14:textId="427445E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982D0" w14:textId="5F0C104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D9156F" w14:textId="5F183DFB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EAD5C" w14:textId="0E1D80D6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E44020" w14:textId="2352982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2A2C9D5" w14:textId="2A25D1C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EDEAF5" w14:textId="4D5B71CD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29932C" w14:textId="7DFFE6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41B066" w14:textId="3C191764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A3251B" w14:textId="5A18C3B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9DD2EC" w14:textId="3AFC2485" w:rsidR="0034644C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o lado direito do site, vemos uma secção referente ao Top 10 animes de todos os tempos do site.</w:t>
      </w:r>
    </w:p>
    <w:p w14:paraId="5B4A20B2" w14:textId="18C80C9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FC5C96" wp14:editId="1DD22D60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30670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66" y="21557"/>
                <wp:lineTo x="21466" y="0"/>
                <wp:lineTo x="0" y="0"/>
              </wp:wrapPolygon>
            </wp:wrapTight>
            <wp:docPr id="23" name="Imagem 23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7"/>
                    <a:stretch/>
                  </pic:blipFill>
                  <pic:spPr bwMode="auto">
                    <a:xfrm>
                      <a:off x="0" y="0"/>
                      <a:ext cx="3067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65" w14:textId="14D6CFA9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CCF3EB3" wp14:editId="23238648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3067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24" name="Imagem 24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/>
                    <a:stretch/>
                  </pic:blipFill>
                  <pic:spPr bwMode="auto"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EC94" w14:textId="47C3F9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5D432F" w14:textId="20AB49E0" w:rsidR="0034644C" w:rsidRPr="001F2DA4" w:rsidRDefault="0034644C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5BAA7E" w14:textId="13DF9BAA" w:rsidR="001F2DA4" w:rsidRDefault="001F2DA4" w:rsidP="001F2DA4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B988F2" wp14:editId="24E339CC">
            <wp:simplePos x="0" y="0"/>
            <wp:positionH relativeFrom="column">
              <wp:posOffset>405765</wp:posOffset>
            </wp:positionH>
            <wp:positionV relativeFrom="paragraph">
              <wp:posOffset>314960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de anime</w:t>
      </w:r>
    </w:p>
    <w:p w14:paraId="15E0AA64" w14:textId="6279A0D0" w:rsidR="001F2DA4" w:rsidRPr="001F2DA4" w:rsidRDefault="001F2DA4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7F78A5" w14:textId="2144322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44BE56" w14:textId="7846BD9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E4F7BE" w14:textId="7777777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244BA7" w14:textId="0E7741F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2AD469" w14:textId="0937669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D7F67A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E322D7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FF31AE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3E9B5" w14:textId="548AB12A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ela podemos ver o título da obra (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ushoku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[…]”), o estado (Completo, Lançamento) e o dia de lançamento (“Domingo”), os géneros (“Drama, Fantasia, Magia”), o total de episódios normais e especiais (ou 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VAs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”) e filmes, a opção de </w:t>
      </w:r>
      <w:proofErr w:type="spellStart"/>
      <w:r w:rsidRPr="001F2DA4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u não o episódio.</w:t>
      </w:r>
    </w:p>
    <w:p w14:paraId="4EACCE18" w14:textId="39D77724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encontramos a Sinopse da série como algumas informações sobre a produção (autor, estúdio, diretor e data de lançamento).</w:t>
      </w:r>
    </w:p>
    <w:p w14:paraId="1A026B9C" w14:textId="5B2C1E63" w:rsidR="001F2DA4" w:rsidRPr="001F2DA4" w:rsidRDefault="0077284B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3DD379" wp14:editId="3C2CFF15">
            <wp:simplePos x="0" y="0"/>
            <wp:positionH relativeFrom="column">
              <wp:posOffset>329565</wp:posOffset>
            </wp:positionH>
            <wp:positionV relativeFrom="paragraph">
              <wp:posOffset>1311910</wp:posOffset>
            </wp:positionV>
            <wp:extent cx="540004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7" name="Imagem 27" descr="Uma imagem com texto, diferente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diferente, cacho, vários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4"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ós temos uma secção onde estão listados os episódios normais ou especiais e filmes (se houver), podendo alterar a ordem de apresentação entre crescente ou decrescente. Para evitar demonstrar muita informação de uma só vez, estes são separados por páginas.</w:t>
      </w:r>
    </w:p>
    <w:p w14:paraId="45A10927" w14:textId="38AE7B32" w:rsidR="001F2DA4" w:rsidRDefault="001F2DA4" w:rsidP="001F2DA4">
      <w:pPr>
        <w:jc w:val="both"/>
        <w:rPr>
          <w:noProof/>
        </w:rPr>
      </w:pPr>
    </w:p>
    <w:p w14:paraId="17797810" w14:textId="29FFBF74" w:rsidR="001F2DA4" w:rsidRDefault="001F2DA4" w:rsidP="001F2DA4">
      <w:pPr>
        <w:jc w:val="both"/>
        <w:rPr>
          <w:noProof/>
        </w:rPr>
      </w:pPr>
    </w:p>
    <w:p w14:paraId="53607D1C" w14:textId="37AC8F50" w:rsidR="001F2DA4" w:rsidRDefault="001F2DA4" w:rsidP="001F2DA4">
      <w:pPr>
        <w:jc w:val="both"/>
        <w:rPr>
          <w:noProof/>
        </w:rPr>
      </w:pPr>
    </w:p>
    <w:p w14:paraId="7202B85E" w14:textId="6D67D2DA" w:rsidR="001F2DA4" w:rsidRDefault="001F2DA4" w:rsidP="001F2DA4">
      <w:pPr>
        <w:jc w:val="both"/>
        <w:rPr>
          <w:noProof/>
        </w:rPr>
      </w:pPr>
    </w:p>
    <w:p w14:paraId="4310D3D4" w14:textId="779B55BD" w:rsidR="001F2DA4" w:rsidRDefault="001F2DA4" w:rsidP="001F2DA4">
      <w:pPr>
        <w:jc w:val="both"/>
        <w:rPr>
          <w:noProof/>
        </w:rPr>
      </w:pPr>
    </w:p>
    <w:p w14:paraId="1D3518D1" w14:textId="1905C5CC" w:rsidR="001F2DA4" w:rsidRDefault="001F2DA4" w:rsidP="001F2DA4">
      <w:pPr>
        <w:jc w:val="both"/>
        <w:rPr>
          <w:noProof/>
        </w:rPr>
      </w:pPr>
    </w:p>
    <w:p w14:paraId="0D81DB9C" w14:textId="49D2A180" w:rsidR="001F2DA4" w:rsidRDefault="001F2DA4" w:rsidP="001F2DA4">
      <w:pPr>
        <w:jc w:val="both"/>
        <w:rPr>
          <w:noProof/>
        </w:rPr>
      </w:pPr>
    </w:p>
    <w:p w14:paraId="308A7D53" w14:textId="4BF69A1D" w:rsidR="001F2DA4" w:rsidRDefault="001F2DA4" w:rsidP="001F2DA4">
      <w:pPr>
        <w:jc w:val="both"/>
        <w:rPr>
          <w:noProof/>
        </w:rPr>
      </w:pPr>
    </w:p>
    <w:p w14:paraId="4E8336E2" w14:textId="1ADD489B" w:rsidR="001F2DA4" w:rsidRDefault="001F2DA4" w:rsidP="001F2DA4">
      <w:pPr>
        <w:jc w:val="both"/>
        <w:rPr>
          <w:noProof/>
        </w:rPr>
      </w:pPr>
    </w:p>
    <w:p w14:paraId="284BBC8B" w14:textId="13EECBA1" w:rsidR="001F2DA4" w:rsidRPr="001F2DA4" w:rsidRDefault="0077284B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</w:p>
    <w:p w14:paraId="3E93E804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457723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4B6488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84568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672EE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B4F96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DD9DF0" w14:textId="77777777" w:rsidR="00E2082F" w:rsidRDefault="00E2082F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EDBA8F" w14:textId="4C86E3CA" w:rsidR="001F2DA4" w:rsidRPr="00E2082F" w:rsidRDefault="0077284B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Se clicarmos num episódio, espera-nos a seguinte página:</w:t>
      </w:r>
    </w:p>
    <w:p w14:paraId="41F246F7" w14:textId="593A1BC4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3EF0AC" wp14:editId="25429668">
            <wp:simplePos x="0" y="0"/>
            <wp:positionH relativeFrom="column">
              <wp:posOffset>395497</wp:posOffset>
            </wp:positionH>
            <wp:positionV relativeFrom="paragraph">
              <wp:posOffset>4218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DAF3" w14:textId="254818A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782F5" w14:textId="521B806B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1A639D" w14:textId="036C303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836275" w14:textId="13651B9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8E037B7" w14:textId="3CC62260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18DE0" w14:textId="5A4C8B69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8D2E76" w14:textId="543C2D3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A0B590" w14:textId="6762097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11DDE4" w14:textId="437A4E7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22095F" w14:textId="22CE53E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76CA2B" w14:textId="4836C55D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3E5048" w14:textId="099ACFA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3EF36" w14:textId="448C9523" w:rsidR="0077284B" w:rsidRPr="0077284B" w:rsidRDefault="0077284B" w:rsidP="0077284B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No lado esquerdo podemos escolher o episódio que queremos assistir, como o respetivo número. É possível, também, pesquisar pelo número de episódio (em caso de séries grandes). Se necessário, é permitido trocar o </w:t>
      </w:r>
      <w:proofErr w:type="spellStart"/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nde irá assistir o episódio. No canto inferior direito vemos a opção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wnload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ara fazer o download do episódio atual e ver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ffline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também, reportar algum problema relacionado com o episódio (tradução incorreta, áudio atrasado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7E9F065" w14:textId="566B5020" w:rsidR="009A00A8" w:rsidRPr="00E27F24" w:rsidRDefault="009A00A8" w:rsidP="00E27F2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Crunchyroll</w:t>
      </w:r>
      <w:proofErr w:type="spellEnd"/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33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www.crunchyroll.com/pt-pt</w:t>
        </w:r>
      </w:hyperlink>
    </w:p>
    <w:p w14:paraId="6E6A2B22" w14:textId="10C2E5B4" w:rsidR="009A00A8" w:rsidRPr="00E27F24" w:rsidRDefault="00725360" w:rsidP="00E27F2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Tsuki</w:t>
      </w:r>
      <w:proofErr w:type="spellEnd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 Mangas</w:t>
      </w:r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hyperlink r:id="rId34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tsukimangas.com/</w:t>
        </w:r>
      </w:hyperlink>
    </w:p>
    <w:p w14:paraId="1FF2EB6E" w14:textId="32E20C20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7F301" w14:textId="57323CDC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55B969" w14:textId="1CB6C3CB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8203A3" w14:textId="58D2433A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69FF0F" w14:textId="1E6AA703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DDFCCD" w14:textId="6341D0D6" w:rsidR="00670EC4" w:rsidRPr="00E27F24" w:rsidRDefault="00670EC4" w:rsidP="00E27F24">
      <w:pPr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rStyle w:val="Hiperligao"/>
          <w:rFonts w:ascii="Arial" w:hAnsi="Arial" w:cs="Arial"/>
          <w:b/>
          <w:bCs/>
          <w:color w:val="auto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Meus Mangas</w:t>
      </w:r>
      <w:r w:rsidRPr="00E27F24">
        <w:rPr>
          <w:rStyle w:val="Hiperligao"/>
          <w:rFonts w:ascii="Arial" w:hAnsi="Arial" w:cs="Arial"/>
          <w:color w:val="auto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(Manga) - </w:t>
      </w:r>
    </w:p>
    <w:p w14:paraId="6861A104" w14:textId="6EF58578" w:rsidR="00725360" w:rsidRPr="00725360" w:rsidRDefault="00670EC4" w:rsidP="00725360">
      <w:pPr>
        <w:ind w:left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8978966" wp14:editId="0690DC17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54000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29" name="Imagem 29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monitor, captura de ecrã, ecrã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10D" w14:textId="56874B49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600803" w14:textId="4220226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D56013" w14:textId="45D3A6B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D22A" w14:textId="117B7ADD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252F73" w14:textId="329A2D5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CA1EEC" w14:textId="6811260A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ED3375" w14:textId="4ADC09F0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760E88" w14:textId="2A18692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86A675" w14:textId="109C083E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O site conta com quatro opções no menu:</w:t>
      </w:r>
    </w:p>
    <w:p w14:paraId="4CF4E39A" w14:textId="767CB2F6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: Regressar à página inicial</w:t>
      </w:r>
    </w:p>
    <w:p w14:paraId="79303DBF" w14:textId="2175FCCC" w:rsidR="00670EC4" w:rsidRP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: Página com todos os mangas no servidor. É possível filtrar alfabeticamente.</w:t>
      </w:r>
    </w:p>
    <w:p w14:paraId="1ECF4B67" w14:textId="2863A88C" w:rsidR="00670EC4" w:rsidRDefault="00670EC4" w:rsidP="00670EC4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3352112" wp14:editId="7E581CB1">
            <wp:simplePos x="0" y="0"/>
            <wp:positionH relativeFrom="column">
              <wp:posOffset>499110</wp:posOffset>
            </wp:positionH>
            <wp:positionV relativeFrom="paragraph">
              <wp:posOffset>75565</wp:posOffset>
            </wp:positionV>
            <wp:extent cx="54000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0" name="Imagem 30" descr="Uma imagem com texto, diferente, cac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diferente, cacho, captura de ecrã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7BD" w14:textId="071E16F7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B1CE4C" w14:textId="3F43FB3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A7E39" w14:textId="63991E7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33435B" w14:textId="3DABB86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DFFB0" w14:textId="1CD6EC9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F14D3" w14:textId="1B0ED6C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52F234" w14:textId="4022812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2504" w14:textId="6112CE7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8688E" w14:textId="3124BEB5" w:rsidR="009A00A8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os: Abre uma secção onde estão listados todos os favoritos guardados localmente (“Cookies”). Podemos remover um favorito, ou todos.</w:t>
      </w:r>
    </w:p>
    <w:p w14:paraId="6BF81E0F" w14:textId="6B0C1253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81A8CEB" wp14:editId="1551B74D">
            <wp:simplePos x="0" y="0"/>
            <wp:positionH relativeFrom="column">
              <wp:posOffset>443865</wp:posOffset>
            </wp:positionH>
            <wp:positionV relativeFrom="paragraph">
              <wp:posOffset>41275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1" name="Imagem 31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interior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349D" w14:textId="6BA3193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313607" w14:textId="36F28FF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28B0161" w14:textId="79C0B49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DDC4B9" w14:textId="06D0D762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E38CEB" w14:textId="78A1BD54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FE934ED" w14:textId="0286CD28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92A09" w14:textId="7A427A3E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Página dedicada a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m manga</w:t>
      </w:r>
      <w:proofErr w:type="gramEnd"/>
    </w:p>
    <w:p w14:paraId="78A281DB" w14:textId="37B3A060" w:rsidR="00670EC4" w:rsidRDefault="006F370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C7696B3" wp14:editId="7AF1C854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540004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4D4" w14:textId="5AF9AECC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76DA8" w14:textId="42B691C9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397FF" w14:textId="31EAF285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66ACEA" w14:textId="07044342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9501EF" w14:textId="7478082F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EF58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B1BC09" w14:textId="7777777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2BBE9C" w14:textId="03ECDF8D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paramo-nos</w:t>
      </w:r>
      <w:r w:rsidR="00670EC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log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m uma imagem e capa de perfil </w:t>
      </w:r>
      <w:proofErr w:type="gramStart"/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 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a quantidade de visualizações que o mesmo tem e, a opção de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1C91D14" w14:textId="24E15934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vemos o título da série com o estado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</w:t>
      </w:r>
      <w:r w:rsidR="00017C5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“Em andamento”), o total de capítulos lançados (“127 capítulos”) e o nome d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Scan (nome dado à equipa que se ocupa de limpar os “balões de falas”, traduzi-los e eventualmente fazer algumas correções no manga)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que está traduzindo o manga.</w:t>
      </w:r>
    </w:p>
    <w:p w14:paraId="5B11F16B" w14:textId="0CD5E68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seguida vemos os géneros (“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entur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môni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gi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a Escola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 cujos quais podemos clicar e ser redirecionados para uma página onde exibe mais mangas que contém esse mesmo género.</w:t>
      </w:r>
    </w:p>
    <w:p w14:paraId="260F8230" w14:textId="04F990E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, também, ver a Sinopse dada à serie e ainda, outras séries do mesmo autor no lado direito (“Outros mangas d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</w:t>
      </w:r>
      <w:r w:rsidRPr="000A5C4E">
        <w:rPr>
          <w:rFonts w:ascii="Arial" w:hAnsi="Arial" w:cs="Arial"/>
          <w:b/>
          <w:bCs/>
          <w:strike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487B16F8" w14:textId="2DBFFD2C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 descermos a página nos deparamos com a lista de capítulos.</w:t>
      </w:r>
    </w:p>
    <w:p w14:paraId="5321BB8B" w14:textId="39605834" w:rsidR="006F3704" w:rsidRPr="000A5C4E" w:rsidRDefault="006F3704" w:rsidP="000A5C4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8DCC898" wp14:editId="289F4A09">
            <wp:simplePos x="0" y="0"/>
            <wp:positionH relativeFrom="column">
              <wp:posOffset>300990</wp:posOffset>
            </wp:positionH>
            <wp:positionV relativeFrom="paragraph">
              <wp:posOffset>49530</wp:posOffset>
            </wp:positionV>
            <wp:extent cx="54000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3" name="Imagem 33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captura de ecrã, ecrã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16"/>
                    <a:stretch/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349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F5D5A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11B19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985A1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F68AD0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1BB9C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5A433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38C92B" w14:textId="402486DA" w:rsidR="00670EC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 escrever o número do capítulo, na barra de pesquisa, clicar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se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ossuir um capítulo com esse número, seremos automaticamente redirecionados para o capítulo. E ainda é possível alterar a ordem de exibição dos capítulos (Crescente – Decrescente). </w:t>
      </w:r>
    </w:p>
    <w:p w14:paraId="47BAB1E1" w14:textId="5456295E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á do lado esquerdo podemos verificar uma secção dedicada para series recomendadas (que possuem uma parte dos géneros que a atual tem).</w:t>
      </w:r>
    </w:p>
    <w:p w14:paraId="1B190DA6" w14:textId="75F8F0E2" w:rsidR="006F3704" w:rsidRDefault="00017C50" w:rsidP="00017C5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a um capítulo</w:t>
      </w:r>
    </w:p>
    <w:p w14:paraId="6A3E0E60" w14:textId="7A16173E" w:rsidR="00017C50" w:rsidRPr="006F3704" w:rsidRDefault="00042AD2" w:rsidP="00017C50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C86A4AD" wp14:editId="01E7F724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54000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6F6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ADE6B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BC70D7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924B6A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34EE79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75E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8062C3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4DB4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F8AD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9AE86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23DDA" w14:textId="3A4ACF8F" w:rsidR="00670EC4" w:rsidRPr="00042AD2" w:rsidRDefault="00042AD2" w:rsidP="00042AD2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e cabeçalho podemos ver em primeira instância, o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Zoom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capítulo e a possibilidade de controlá-lo. De seguida vemos o título da série como 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can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sponsável por aquele capítulo. Já no fim do cabeçalho podemos escolher entre ler Horizontalmente (“Leitura Horizontal”, clicar num botão para mudar de página) ou Verticalmente (“Leitura Vertical”, descer a página para ler a próxima página) – o texto no botão é a opção para a qual pretendemos trocar. Por último, temos a opção de voltar ou avançara um capítulo (se o mesmo tiver algum a anteceder ou preceder) ou simplesmente clicar na numeração do capítulo para escolher para qual mudar.</w:t>
      </w:r>
    </w:p>
    <w:p w14:paraId="57F89C42" w14:textId="11D7E2CD" w:rsidR="00042AD2" w:rsidRDefault="005F714E" w:rsidP="005F714E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No rodapé podemos avançar para o próximo capítulo, reportar o capítulo atual (por erro de tradução, páginas faltando) ou abrir os comentários (para evitar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poile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.</w:t>
      </w:r>
    </w:p>
    <w:p w14:paraId="0B6B15B8" w14:textId="05B374CF" w:rsidR="005F714E" w:rsidRPr="005F714E" w:rsidRDefault="005F714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83B7335" wp14:editId="3B00D893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E412" w14:textId="2BDE2EBB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5A6BA7" w14:textId="37FCF412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2BDD6C" w14:textId="069EA673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C154CC" w14:textId="77777777" w:rsidR="008671C4" w:rsidRDefault="008671C4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DEFCD6" w14:textId="77777777" w:rsidR="005B545E" w:rsidRDefault="005B545E" w:rsidP="005B545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9678C7" w14:textId="77777777" w:rsidR="005B545E" w:rsidRDefault="005B545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45EBC" w14:textId="77777777" w:rsidR="00231B59" w:rsidRDefault="00231B59">
      <w:pPr>
        <w:rPr>
          <w:rFonts w:ascii="Arial" w:hAnsi="Arial" w:cs="Arial"/>
          <w:sz w:val="24"/>
          <w:szCs w:val="24"/>
        </w:rPr>
      </w:pPr>
    </w:p>
    <w:p w14:paraId="5AD3101D" w14:textId="77777777" w:rsidR="002D1F65" w:rsidRDefault="002D1F65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6E1DFCC1" w14:textId="27369456" w:rsidR="00C239F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6" w:name="_Toc87345648"/>
      <w:r w:rsidRPr="0008643E">
        <w:rPr>
          <w:rFonts w:ascii="Arial" w:hAnsi="Arial" w:cs="Arial"/>
          <w:color w:val="auto"/>
        </w:rPr>
        <w:lastRenderedPageBreak/>
        <w:t xml:space="preserve">II - </w:t>
      </w:r>
      <w:r w:rsidR="00F44316" w:rsidRPr="0008643E">
        <w:rPr>
          <w:rFonts w:ascii="Arial" w:hAnsi="Arial" w:cs="Arial"/>
          <w:color w:val="auto"/>
        </w:rPr>
        <w:t>Estudo prático</w:t>
      </w:r>
      <w:bookmarkEnd w:id="6"/>
    </w:p>
    <w:p w14:paraId="0F765840" w14:textId="77777777" w:rsidR="00231B59" w:rsidRDefault="00231B59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24448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7" w:name="_Toc87345649"/>
      <w:r w:rsidRPr="0008643E">
        <w:rPr>
          <w:rFonts w:ascii="Arial" w:hAnsi="Arial" w:cs="Arial"/>
          <w:b/>
          <w:color w:val="auto"/>
        </w:rPr>
        <w:t>Funcionalidades do site</w:t>
      </w:r>
      <w:bookmarkEnd w:id="7"/>
    </w:p>
    <w:p w14:paraId="23795E2D" w14:textId="03627241" w:rsidR="00142B0D" w:rsidRDefault="00142B0D" w:rsidP="006D7C24">
      <w:pPr>
        <w:rPr>
          <w:rFonts w:ascii="Arial" w:hAnsi="Arial" w:cs="Arial"/>
          <w:color w:val="00B050"/>
          <w:sz w:val="24"/>
          <w:szCs w:val="24"/>
        </w:rPr>
      </w:pPr>
    </w:p>
    <w:p w14:paraId="72C5CA61" w14:textId="3B80228B" w:rsidR="00E27F24" w:rsidRDefault="00E27F24" w:rsidP="00E27F24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OFFICE</w:t>
      </w:r>
    </w:p>
    <w:p w14:paraId="3DBA0976" w14:textId="283DD8C9" w:rsidR="00625E9B" w:rsidRPr="00625E9B" w:rsidRDefault="00625E9B" w:rsidP="00625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eguir estarão </w:t>
      </w:r>
      <w:proofErr w:type="gramStart"/>
      <w:r>
        <w:rPr>
          <w:sz w:val="28"/>
          <w:szCs w:val="28"/>
        </w:rPr>
        <w:t>referidas</w:t>
      </w:r>
      <w:proofErr w:type="gramEnd"/>
      <w:r>
        <w:rPr>
          <w:sz w:val="28"/>
          <w:szCs w:val="28"/>
        </w:rPr>
        <w:t xml:space="preserve"> todos os itens do menu que se encontrará no cabeçalho.</w:t>
      </w:r>
    </w:p>
    <w:p w14:paraId="5FC04F63" w14:textId="59B42105" w:rsidR="00E27F24" w:rsidRPr="00625E9B" w:rsidRDefault="00E27F24" w:rsidP="006D7C24">
      <w:pPr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color w:val="00B050"/>
          <w:sz w:val="24"/>
          <w:szCs w:val="24"/>
        </w:rPr>
        <w:tab/>
      </w:r>
      <w:r w:rsidRPr="00625E9B">
        <w:rPr>
          <w:rFonts w:ascii="Arial" w:hAnsi="Arial" w:cs="Arial"/>
          <w:i/>
          <w:iCs/>
          <w:sz w:val="26"/>
          <w:szCs w:val="26"/>
          <w:u w:val="single"/>
        </w:rPr>
        <w:t>Página Principal</w:t>
      </w:r>
    </w:p>
    <w:p w14:paraId="2D8D3C15" w14:textId="4140EA04" w:rsidR="00E27F24" w:rsidRPr="00BA0D3D" w:rsidRDefault="002B3BB4" w:rsidP="006D7C24">
      <w:pPr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A página principal contará com os seguintes elementos:</w:t>
      </w:r>
    </w:p>
    <w:p w14:paraId="22647C9A" w14:textId="21E3F3E6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ançamentos: Últimos vídeos de anime adicionados.</w:t>
      </w:r>
    </w:p>
    <w:p w14:paraId="3D9DAD38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para Ti: lista de recomendações baseado nas séries de animes que assistiu.</w:t>
      </w:r>
    </w:p>
    <w:p w14:paraId="650B0499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inue a Assistir: lista das séries que o utilizador começou a assistir, mas não acabou ainda (tanto a série como o episódio)</w:t>
      </w:r>
    </w:p>
    <w:p w14:paraId="72BC57D1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tícias: Lista de notícias mais populares na última semana e as mais recentes.</w:t>
      </w:r>
    </w:p>
    <w:p w14:paraId="3E81DEE4" w14:textId="152F996D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Slide show de novidades (como novos animes ou até recomendações).</w:t>
      </w:r>
    </w:p>
    <w:p w14:paraId="7B906279" w14:textId="1003A9AC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 xml:space="preserve">Mais </w:t>
      </w:r>
      <w:r w:rsidR="00BA0D3D" w:rsidRPr="00BA0D3D">
        <w:rPr>
          <w:rFonts w:ascii="Arial" w:hAnsi="Arial" w:cs="Arial"/>
          <w:sz w:val="26"/>
          <w:szCs w:val="26"/>
        </w:rPr>
        <w:t>populares;</w:t>
      </w:r>
    </w:p>
    <w:p w14:paraId="4C22E54D" w14:textId="0CDA48A1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baseadas em um anime assistido</w:t>
      </w:r>
      <w:r w:rsidR="00BA0D3D" w:rsidRPr="00BA0D3D">
        <w:rPr>
          <w:rFonts w:ascii="Arial" w:hAnsi="Arial" w:cs="Arial"/>
          <w:sz w:val="26"/>
          <w:szCs w:val="26"/>
        </w:rPr>
        <w:t>;</w:t>
      </w:r>
    </w:p>
    <w:p w14:paraId="54A07192" w14:textId="64D69940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alendário: Lista de todos os animes que deverão ser atualizados naquele dia (novos episódios)</w:t>
      </w:r>
    </w:p>
    <w:p w14:paraId="5271D88C" w14:textId="77777777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Últimas Atualizações: Últimos animes, de estado completo, atualizados.</w:t>
      </w:r>
    </w:p>
    <w:p w14:paraId="60E85EE6" w14:textId="490AFE6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bookmarkStart w:id="8" w:name="_Hlk93944203"/>
      <w:r w:rsidRPr="00625E9B">
        <w:rPr>
          <w:rFonts w:ascii="Arial" w:hAnsi="Arial" w:cs="Arial"/>
          <w:i/>
          <w:iCs/>
          <w:sz w:val="26"/>
          <w:szCs w:val="26"/>
          <w:u w:val="single"/>
        </w:rPr>
        <w:t>Animes</w:t>
      </w:r>
    </w:p>
    <w:p w14:paraId="235F4E46" w14:textId="5CC9F6E0" w:rsidR="006D7C24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961DA9" w:rsidRPr="00BA0D3D">
        <w:rPr>
          <w:rFonts w:ascii="Arial" w:hAnsi="Arial" w:cs="Arial"/>
          <w:sz w:val="26"/>
          <w:szCs w:val="26"/>
        </w:rPr>
        <w:t>Secção dirigida a todos os animes/filmes/ova do site. Nela todos os animes serão listados por ordem alfabética, e contará com um sistema de filtragem:</w:t>
      </w:r>
    </w:p>
    <w:bookmarkEnd w:id="8"/>
    <w:p w14:paraId="4DB9F9A3" w14:textId="0649DC05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</w:t>
      </w:r>
    </w:p>
    <w:p w14:paraId="5A8A71CC" w14:textId="0BD085DB" w:rsidR="00961DA9" w:rsidRPr="00BA0D3D" w:rsidRDefault="000C0456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Dobragem</w:t>
      </w:r>
    </w:p>
    <w:p w14:paraId="6199E218" w14:textId="55C70E47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stado (Completo, Lançamento)</w:t>
      </w:r>
    </w:p>
    <w:p w14:paraId="507BADC8" w14:textId="44821CFE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eúdo Adulto</w:t>
      </w:r>
    </w:p>
    <w:p w14:paraId="4E9F17C3" w14:textId="3587777C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Tipo (Anime, Filme, Ova)</w:t>
      </w:r>
    </w:p>
    <w:p w14:paraId="13044116" w14:textId="181090BE" w:rsidR="00961DA9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lastRenderedPageBreak/>
        <w:t>Géneros</w:t>
      </w:r>
    </w:p>
    <w:p w14:paraId="4E8D7B26" w14:textId="3E327CEF" w:rsidR="00A65E1D" w:rsidRDefault="00A65E1D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inda não assisti</w:t>
      </w:r>
    </w:p>
    <w:p w14:paraId="7295C3E6" w14:textId="52DDF95B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Calendário</w:t>
      </w:r>
    </w:p>
    <w:p w14:paraId="732F3255" w14:textId="4AA14051" w:rsidR="00BA0D3D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filmes/ovas que irão ser lançados naquela semana com o respetivo dia.</w:t>
      </w:r>
    </w:p>
    <w:p w14:paraId="5C7D6FA6" w14:textId="70B9E22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711E0D07" w14:textId="77777777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todas as notícias do site, separadas por as mais populares (daquela semana) e as mais recentes.</w:t>
      </w:r>
    </w:p>
    <w:p w14:paraId="1BE63536" w14:textId="2FD95802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Lista de Visionamento</w:t>
      </w:r>
    </w:p>
    <w:p w14:paraId="0D6E68ED" w14:textId="2FD95802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Episódios por assistir e o Histórico.</w:t>
      </w:r>
    </w:p>
    <w:p w14:paraId="70FC96BD" w14:textId="581F16B6" w:rsidR="00BA0D3D" w:rsidRPr="00BA0D3D" w:rsidRDefault="00625E9B" w:rsidP="009F086B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u w:val="single"/>
        </w:rPr>
        <w:t>Menu do Utilizador</w:t>
      </w:r>
    </w:p>
    <w:p w14:paraId="779017B2" w14:textId="148C6493" w:rsidR="00625E9B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625E9B">
        <w:rPr>
          <w:rFonts w:ascii="Arial" w:hAnsi="Arial" w:cs="Arial"/>
          <w:sz w:val="26"/>
          <w:szCs w:val="26"/>
        </w:rPr>
        <w:t>Segue-se as opções do menu do utilizador se…</w:t>
      </w:r>
    </w:p>
    <w:p w14:paraId="54A2773C" w14:textId="414785EC" w:rsidR="00625E9B" w:rsidRPr="00625E9B" w:rsidRDefault="00625E9B" w:rsidP="00625E9B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Estiver autenticado:</w:t>
      </w:r>
    </w:p>
    <w:p w14:paraId="6025C6B1" w14:textId="4A17DDC6" w:rsidR="00BB5F69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 do Utilizador</w:t>
      </w:r>
    </w:p>
    <w:p w14:paraId="10A3C149" w14:textId="5BD42EF7" w:rsidR="00625E9B" w:rsidRPr="00BA0D3D" w:rsidRDefault="00625E9B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 de Exibição</w:t>
      </w:r>
    </w:p>
    <w:p w14:paraId="35031878" w14:textId="6184DC6F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ista de Visionamento</w:t>
      </w:r>
    </w:p>
    <w:p w14:paraId="410986F6" w14:textId="40D6679D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Histórico</w:t>
      </w:r>
    </w:p>
    <w:p w14:paraId="7C51C3A1" w14:textId="02D951D4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A minha conta: Conjunto de configurações de conta (nome de utilizador, palavra-passe, email, preferências)</w:t>
      </w:r>
    </w:p>
    <w:p w14:paraId="0A68C22B" w14:textId="57B671F0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Feedback</w:t>
      </w:r>
    </w:p>
    <w:p w14:paraId="6B2285E9" w14:textId="534E10A9" w:rsidR="00625E9B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ncerrar Sessão</w:t>
      </w:r>
    </w:p>
    <w:p w14:paraId="74E1F9A2" w14:textId="4A2E3F33" w:rsidR="00625E9B" w:rsidRDefault="00625E9B" w:rsidP="00625E9B">
      <w:pPr>
        <w:pStyle w:val="PargrafodaLista"/>
        <w:numPr>
          <w:ilvl w:val="3"/>
          <w:numId w:val="29"/>
        </w:numPr>
        <w:ind w:left="1560" w:hanging="426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Não estiver autenticado</w:t>
      </w:r>
    </w:p>
    <w:p w14:paraId="6CB9647B" w14:textId="76671675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iciar Sessão</w:t>
      </w:r>
    </w:p>
    <w:p w14:paraId="6BD57253" w14:textId="627D2903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ar</w:t>
      </w:r>
    </w:p>
    <w:p w14:paraId="5FD7DDC6" w14:textId="176A1697" w:rsidR="00625E9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guir segue-se, em detalhe, as funções gerais do site</w:t>
      </w:r>
    </w:p>
    <w:p w14:paraId="5BF16A15" w14:textId="1FE382A9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Traduções</w:t>
      </w:r>
    </w:p>
    <w:p w14:paraId="6AC36910" w14:textId="1185433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stema de traduções será implementado a modo que o utilizador possa alternar entre a linguagem que deseja (dentro das disponíveis). Por regra, em caso de nada ser dito em contrário, a linguagem padrão a ser utilizada é o inglês (</w:t>
      </w:r>
      <w:proofErr w:type="spellStart"/>
      <w:r w:rsidRPr="009F086B">
        <w:rPr>
          <w:rFonts w:ascii="Arial" w:hAnsi="Arial" w:cs="Arial"/>
          <w:i/>
          <w:iCs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>).</w:t>
      </w:r>
    </w:p>
    <w:p w14:paraId="4070EA60" w14:textId="1BB3D2D8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odos os conteúdos dinâmicos e texto estático deve ser traduzível.</w:t>
      </w:r>
    </w:p>
    <w:p w14:paraId="16A0713F" w14:textId="77777777" w:rsid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</w:p>
    <w:p w14:paraId="5CAC62E9" w14:textId="7A151A57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proofErr w:type="spellStart"/>
      <w:r w:rsidRPr="009F086B">
        <w:rPr>
          <w:rFonts w:ascii="Arial" w:hAnsi="Arial" w:cs="Arial"/>
          <w:i/>
          <w:iCs/>
          <w:sz w:val="26"/>
          <w:szCs w:val="26"/>
          <w:u w:val="single"/>
        </w:rPr>
        <w:lastRenderedPageBreak/>
        <w:t>Logs</w:t>
      </w:r>
      <w:proofErr w:type="spellEnd"/>
    </w:p>
    <w:p w14:paraId="73DCD1CA" w14:textId="078793C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s as ações executadas no site deverão ser guardadas para efeitos de administração ou manutenção.</w:t>
      </w:r>
    </w:p>
    <w:p w14:paraId="773D7EF3" w14:textId="25AEF40A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Punições</w:t>
      </w:r>
    </w:p>
    <w:p w14:paraId="53D1F5B9" w14:textId="198D071F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utilizadores poderão ser punidos </w:t>
      </w:r>
      <w:r w:rsidR="002856F4">
        <w:rPr>
          <w:rFonts w:ascii="Arial" w:hAnsi="Arial" w:cs="Arial"/>
          <w:sz w:val="26"/>
          <w:szCs w:val="26"/>
        </w:rPr>
        <w:t>por suas ações sendo essas punições, por exemplo, banimento, silenciamento ou outros tipos de punições.</w:t>
      </w:r>
    </w:p>
    <w:p w14:paraId="5256F366" w14:textId="3D44C0CA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2856F4">
        <w:rPr>
          <w:rFonts w:ascii="Arial" w:hAnsi="Arial" w:cs="Arial"/>
          <w:i/>
          <w:iCs/>
          <w:sz w:val="26"/>
          <w:szCs w:val="26"/>
          <w:u w:val="single"/>
        </w:rPr>
        <w:t>Notificações</w:t>
      </w:r>
    </w:p>
    <w:p w14:paraId="53B311F4" w14:textId="3D7937BA" w:rsidR="009F086B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utilizador terá uma área onde poderá verificar as últimas notificações recebidas (mensagem, lançamento de um novo episódio ou eventualmente avisos de punições).</w:t>
      </w:r>
    </w:p>
    <w:p w14:paraId="6E5BB29C" w14:textId="3479A8C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3A4CC238" w14:textId="035378E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deverá abrigar um local onde serão publicadas novidades/notícias sobre o site ou a comunidade de animes.</w:t>
      </w:r>
    </w:p>
    <w:p w14:paraId="34520139" w14:textId="7EC27C1B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Dobragem/Subtítulos</w:t>
      </w:r>
    </w:p>
    <w:p w14:paraId="7CB2A3C6" w14:textId="0D7627B5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episódio poderá ser dobrado em diferentes linguagens como legendado. Para a implementação desta ideia é necessário que os vídeos não portem áudio ou qualquer legenda.</w:t>
      </w:r>
    </w:p>
    <w:p w14:paraId="34A278E5" w14:textId="6102CF76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E75E6">
        <w:rPr>
          <w:rFonts w:ascii="Arial" w:hAnsi="Arial" w:cs="Arial"/>
          <w:i/>
          <w:iCs/>
          <w:sz w:val="26"/>
          <w:szCs w:val="26"/>
          <w:u w:val="single"/>
        </w:rPr>
        <w:t>Modo Escuro</w:t>
      </w:r>
    </w:p>
    <w:p w14:paraId="43DDD961" w14:textId="0188A1D1" w:rsidR="000E75E6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poderá ser alternado entre um tema escuro ou claro, sendo que o escuro será definido como padrão.</w:t>
      </w:r>
    </w:p>
    <w:p w14:paraId="495EDFB7" w14:textId="6FB61D75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Iniciar Sessão</w:t>
      </w:r>
    </w:p>
    <w:p w14:paraId="7CB14444" w14:textId="2DB79EF9" w:rsidR="002856F4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utilizador poderá iniciar sessão através do seu nome de utilizador e do seu email. Vale lembrar que o nome de utilizador deverá ser único na tabela e não poderá, em situação alguma, ser alterado de maneiras convencionais. Porém, a mesma situação não se passa com o email, sendo este, possível de ser trocado por outro após a verificação do pedido de troca e da verificação da validade do email novo.</w:t>
      </w:r>
    </w:p>
    <w:p w14:paraId="5325485E" w14:textId="77777777" w:rsidR="00F94993" w:rsidRDefault="00F94993" w:rsidP="009F086B">
      <w:pPr>
        <w:ind w:firstLine="633"/>
        <w:rPr>
          <w:rFonts w:ascii="Arial" w:hAnsi="Arial" w:cs="Arial"/>
          <w:sz w:val="26"/>
          <w:szCs w:val="26"/>
          <w:u w:val="single"/>
        </w:rPr>
      </w:pPr>
    </w:p>
    <w:p w14:paraId="0A2A0F09" w14:textId="585632D0" w:rsidR="000E75E6" w:rsidRPr="00F94993" w:rsidRDefault="00F94993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F94993">
        <w:rPr>
          <w:rFonts w:ascii="Arial" w:hAnsi="Arial" w:cs="Arial"/>
          <w:i/>
          <w:iCs/>
          <w:sz w:val="26"/>
          <w:szCs w:val="26"/>
          <w:u w:val="single"/>
        </w:rPr>
        <w:lastRenderedPageBreak/>
        <w:t>Esquecer a palavra-passe</w:t>
      </w:r>
    </w:p>
    <w:p w14:paraId="5A989E08" w14:textId="4379868E" w:rsidR="000E75E6" w:rsidRDefault="00F94993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a situação descrita no título não é impossível de acontecer, o utilizador poderá recuperar a sua palavra-passe através de uma solicitação na área de iniciar sessão.</w:t>
      </w:r>
    </w:p>
    <w:p w14:paraId="3A2BE585" w14:textId="759CD9FA" w:rsidR="000E75E6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Meus dispositivos</w:t>
      </w:r>
    </w:p>
    <w:p w14:paraId="406A6547" w14:textId="532396A9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edir o início de sessão em novos dispositivos que não sejam habituais por parte do utilizador e, eventualmente, comunicar a situação e, se necessário, desbloquear o acesso no caso de ser um dispositivo confiável.</w:t>
      </w:r>
    </w:p>
    <w:p w14:paraId="1757BB59" w14:textId="41635A97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Sessão</w:t>
      </w:r>
    </w:p>
    <w:p w14:paraId="6833A718" w14:textId="383A1B13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mitir que o utilizador se mantenha conectado, sem encerrar sessão.</w:t>
      </w:r>
    </w:p>
    <w:p w14:paraId="15BE941B" w14:textId="6EC20D8B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Reportes</w:t>
      </w:r>
    </w:p>
    <w:p w14:paraId="6F2B2E3C" w14:textId="7AD8EA37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stema que permite a todos os utilizadores reportarem outros utilizadores (por </w:t>
      </w:r>
      <w:r w:rsidR="00A65E1D">
        <w:rPr>
          <w:rFonts w:ascii="Arial" w:hAnsi="Arial" w:cs="Arial"/>
          <w:sz w:val="26"/>
          <w:szCs w:val="26"/>
        </w:rPr>
        <w:t>má</w:t>
      </w:r>
      <w:r>
        <w:rPr>
          <w:rFonts w:ascii="Arial" w:hAnsi="Arial" w:cs="Arial"/>
          <w:sz w:val="26"/>
          <w:szCs w:val="26"/>
        </w:rPr>
        <w:t xml:space="preserve"> conduta</w:t>
      </w:r>
      <w:r w:rsidR="00A65E1D">
        <w:rPr>
          <w:rFonts w:ascii="Arial" w:hAnsi="Arial" w:cs="Arial"/>
          <w:sz w:val="26"/>
          <w:szCs w:val="26"/>
        </w:rPr>
        <w:t>, nome de exibição/imagem de perfil/imagem de fundo imprópria(o)). Poderá também reportar um vídeo por: legenda X incorreta, dobragem Y a travar, vídeo Z não está a carregar).</w:t>
      </w:r>
    </w:p>
    <w:p w14:paraId="6E9E3D09" w14:textId="35181205" w:rsidR="00A65E1D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Erros</w:t>
      </w:r>
    </w:p>
    <w:p w14:paraId="320870D5" w14:textId="3AD1B52E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cada ação que não foi possível de ser finalizada, deverá haver um erro associado com um código, nome e descrição.</w:t>
      </w:r>
    </w:p>
    <w:p w14:paraId="33681132" w14:textId="695C7DC2" w:rsidR="000E75E6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Comentários</w:t>
      </w:r>
    </w:p>
    <w:p w14:paraId="57A65ED1" w14:textId="3E3099CD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ntários realizados nas páginas dedicadas dos animes, nos vídeos ou nas notícias.</w:t>
      </w:r>
    </w:p>
    <w:p w14:paraId="52805CA3" w14:textId="77777777" w:rsidR="000E75E6" w:rsidRPr="00625E9B" w:rsidRDefault="000E75E6" w:rsidP="009F086B">
      <w:pPr>
        <w:ind w:firstLine="633"/>
        <w:rPr>
          <w:rFonts w:ascii="Arial" w:hAnsi="Arial" w:cs="Arial"/>
          <w:sz w:val="26"/>
          <w:szCs w:val="26"/>
        </w:rPr>
      </w:pPr>
    </w:p>
    <w:p w14:paraId="040F8134" w14:textId="243EEFA9" w:rsidR="006D7C24" w:rsidRPr="006D7C24" w:rsidRDefault="006D7C24" w:rsidP="006D7C24">
      <w:pPr>
        <w:pStyle w:val="PargrafodaLista"/>
        <w:numPr>
          <w:ilvl w:val="0"/>
          <w:numId w:val="29"/>
        </w:numPr>
        <w:ind w:left="993"/>
        <w:rPr>
          <w:rFonts w:ascii="Arial" w:hAnsi="Arial" w:cs="Arial"/>
          <w:sz w:val="28"/>
          <w:szCs w:val="28"/>
          <w:u w:val="single"/>
        </w:rPr>
      </w:pPr>
      <w:proofErr w:type="spellStart"/>
      <w:r w:rsidRPr="006D7C24">
        <w:rPr>
          <w:rFonts w:ascii="Arial" w:hAnsi="Arial" w:cs="Arial"/>
          <w:sz w:val="28"/>
          <w:szCs w:val="28"/>
          <w:u w:val="single"/>
        </w:rPr>
        <w:t>Backoffice</w:t>
      </w:r>
      <w:proofErr w:type="spellEnd"/>
    </w:p>
    <w:p w14:paraId="1D7CDFB8" w14:textId="6EB544D0" w:rsidR="006D7C24" w:rsidRPr="006D7C24" w:rsidRDefault="006D7C24" w:rsidP="006D7C24">
      <w:pPr>
        <w:pStyle w:val="PargrafodaLista"/>
        <w:numPr>
          <w:ilvl w:val="1"/>
          <w:numId w:val="29"/>
        </w:numPr>
        <w:tabs>
          <w:tab w:val="left" w:pos="2127"/>
        </w:tabs>
        <w:ind w:left="3261" w:hanging="1560"/>
        <w:rPr>
          <w:rFonts w:ascii="Arial" w:hAnsi="Arial" w:cs="Arial"/>
          <w:sz w:val="28"/>
          <w:szCs w:val="28"/>
        </w:rPr>
      </w:pPr>
      <w:r w:rsidRPr="006D7C24">
        <w:rPr>
          <w:rFonts w:ascii="Arial" w:hAnsi="Arial" w:cs="Arial"/>
          <w:sz w:val="28"/>
          <w:szCs w:val="28"/>
        </w:rPr>
        <w:t>a</w:t>
      </w:r>
    </w:p>
    <w:p w14:paraId="021EAF48" w14:textId="77777777" w:rsidR="00142B0D" w:rsidRPr="006670D4" w:rsidRDefault="00142B0D" w:rsidP="00C96F0B">
      <w:pPr>
        <w:rPr>
          <w:rFonts w:ascii="Arial" w:hAnsi="Arial" w:cs="Arial"/>
          <w:color w:val="00B050"/>
          <w:sz w:val="24"/>
          <w:szCs w:val="24"/>
        </w:rPr>
      </w:pPr>
    </w:p>
    <w:p w14:paraId="6E3702D8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4F750052" w14:textId="77777777" w:rsidR="00181ED9" w:rsidRPr="00181ED9" w:rsidRDefault="00F44316" w:rsidP="00181ED9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9" w:name="_Toc87345650"/>
      <w:r w:rsidRPr="0008643E">
        <w:rPr>
          <w:rFonts w:ascii="Arial" w:hAnsi="Arial" w:cs="Arial"/>
          <w:b/>
          <w:color w:val="auto"/>
        </w:rPr>
        <w:lastRenderedPageBreak/>
        <w:t>Desenvolvimento da base de dados</w:t>
      </w:r>
      <w:bookmarkEnd w:id="9"/>
    </w:p>
    <w:p w14:paraId="569A3144" w14:textId="77777777" w:rsidR="002D1F65" w:rsidRPr="008671C4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60D19F" w14:textId="77777777" w:rsidR="00F44316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0" w:name="_Toc87345651"/>
      <w:r w:rsidRPr="00027406">
        <w:rPr>
          <w:rFonts w:ascii="Arial" w:hAnsi="Arial" w:cs="Arial"/>
          <w:color w:val="auto"/>
        </w:rPr>
        <w:t>Entidades</w:t>
      </w:r>
      <w:bookmarkEnd w:id="10"/>
    </w:p>
    <w:p w14:paraId="4156AB63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F9BAB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as entidades envolvidas no sistema de informação da sua PAP)</w:t>
      </w:r>
    </w:p>
    <w:p w14:paraId="6B7D292A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3BA127EB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1" w:name="_Toc87345652"/>
      <w:r w:rsidRPr="00027406">
        <w:rPr>
          <w:rFonts w:ascii="Arial" w:hAnsi="Arial" w:cs="Arial"/>
          <w:color w:val="auto"/>
        </w:rPr>
        <w:t>Base de dados normalizada</w:t>
      </w:r>
      <w:bookmarkEnd w:id="11"/>
    </w:p>
    <w:p w14:paraId="30853F5C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DC6FD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rutura de dados da base de dados</w:t>
      </w:r>
      <w:r w:rsidR="009A6F92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vidamente normalizada)</w:t>
      </w:r>
    </w:p>
    <w:p w14:paraId="5DBC10AE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12D8C12D" w14:textId="77777777" w:rsidR="00027406" w:rsidRPr="00027406" w:rsidRDefault="00027406" w:rsidP="00027406">
      <w:pPr>
        <w:pStyle w:val="Ttulo3"/>
        <w:rPr>
          <w:rFonts w:ascii="Arial" w:hAnsi="Arial" w:cs="Arial"/>
          <w:color w:val="auto"/>
        </w:rPr>
      </w:pPr>
      <w:bookmarkStart w:id="12" w:name="_Toc87345653"/>
      <w:r w:rsidRPr="00027406">
        <w:rPr>
          <w:rFonts w:ascii="Arial" w:hAnsi="Arial" w:cs="Arial"/>
          <w:color w:val="auto"/>
        </w:rPr>
        <w:t>Campos</w:t>
      </w:r>
      <w:bookmarkEnd w:id="12"/>
    </w:p>
    <w:p w14:paraId="20779D49" w14:textId="77777777" w:rsidR="00027406" w:rsidRDefault="00027406" w:rsidP="00027406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F58D28" w14:textId="47DA231C" w:rsidR="00476E3C" w:rsidRPr="00476E3C" w:rsidRDefault="00027406" w:rsidP="00476E3C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os campos necessários a cada entidade para atingir os objetivos descritos nas funcionalidades do site)</w:t>
      </w: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3133"/>
        <w:gridCol w:w="1392"/>
        <w:gridCol w:w="2111"/>
        <w:gridCol w:w="1666"/>
        <w:gridCol w:w="1763"/>
      </w:tblGrid>
      <w:tr w:rsidR="0056381B" w14:paraId="4B3FC81C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7809778" w14:textId="1B7BF6AF" w:rsidR="0056381B" w:rsidRPr="008F483F" w:rsidRDefault="008F483F" w:rsidP="0056381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483F">
              <w:rPr>
                <w:b/>
                <w:bCs/>
                <w:color w:val="FFFFFF" w:themeColor="background1"/>
                <w:sz w:val="32"/>
                <w:szCs w:val="32"/>
              </w:rPr>
              <w:t>USER</w:t>
            </w:r>
          </w:p>
        </w:tc>
      </w:tr>
      <w:tr w:rsidR="00FF554E" w14:paraId="4FADA3E5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8ECBB20" w14:textId="3AAED951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D3BC79" w14:textId="3AF6B833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265D8" w14:textId="37225690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39DAED" w14:textId="5C68535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906634" w14:textId="6CC0C8F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483F" w14:paraId="421BCDED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B36" w14:textId="69C4CBB6" w:rsidR="0056381B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A58" w14:textId="29C031E1" w:rsidR="0056381B" w:rsidRPr="008F483F" w:rsidRDefault="006C72AF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E0D" w14:textId="77777777" w:rsidR="0056381B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PRIMARY KEY</w:t>
            </w:r>
          </w:p>
          <w:p w14:paraId="1F4EC91B" w14:textId="1B84F9AF" w:rsidR="008F483F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AUTO INCR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34E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0A7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7457F5D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26" w14:textId="5C473B45" w:rsidR="008F483F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66A" w14:textId="69449162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D3" w14:textId="05AAB64D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874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45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319EA77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BA5" w14:textId="7529A294" w:rsidR="008F483F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85" w14:textId="082F6E6D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92B" w14:textId="3159AC56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0F2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417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6669DFFB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CF" w14:textId="72FB6961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passwor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764" w14:textId="08AD4995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A70D20">
              <w:t>255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553" w14:textId="67A3E0C7" w:rsidR="00F76710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8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3A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483124E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7D" w14:textId="4D5DD783" w:rsidR="00F76710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D46" w14:textId="20A76B3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46E" w14:textId="7AEC9C69" w:rsidR="00F76710" w:rsidRPr="00F76710" w:rsidRDefault="00F76710" w:rsidP="00F76710">
            <w:pPr>
              <w:tabs>
                <w:tab w:val="left" w:pos="315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D2C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95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953D24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11" w14:textId="1E52569E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7A" w14:textId="1A8F0BC3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60A" w14:textId="3C3F8393" w:rsidR="00F76710" w:rsidRPr="00F76710" w:rsidRDefault="00656C43" w:rsidP="00F76710">
            <w:pPr>
              <w:tabs>
                <w:tab w:val="left" w:pos="315"/>
              </w:tabs>
            </w:pPr>
            <w:proofErr w:type="gramStart"/>
            <w:r>
              <w:t>DEFAULT(</w:t>
            </w:r>
            <w:proofErr w:type="gramEnd"/>
            <w:r>
              <w:t>‘3’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CA5" w14:textId="77777777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Sexo do Utilizador:</w:t>
            </w:r>
          </w:p>
          <w:p w14:paraId="7B792BD9" w14:textId="159609F8" w:rsidR="00656C43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1. Masculino, 2. Feminino, 3. Out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3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A1E9D0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1B" w14:textId="27A8B851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87A" w14:textId="00FA19AA" w:rsidR="00F76710" w:rsidRPr="008F483F" w:rsidRDefault="0092668A" w:rsidP="006C72AF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012" w14:textId="6182F6EF" w:rsidR="00F76710" w:rsidRPr="00F76710" w:rsidRDefault="00656C43" w:rsidP="00F76710">
            <w:pPr>
              <w:tabs>
                <w:tab w:val="left" w:pos="315"/>
              </w:tabs>
            </w:pPr>
            <w:r>
              <w:t>DEFAULT NO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720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BE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0176189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B41" w14:textId="238AE911" w:rsidR="00F76710" w:rsidRDefault="00FF554E" w:rsidP="006C72AF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C3" w14:textId="4F62C09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0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0D0" w14:textId="007993A7" w:rsidR="00F76710" w:rsidRPr="00F76710" w:rsidRDefault="00656C43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6A3" w14:textId="3B0EF08B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Mensagem de estado do utilizador, que irá aparecer no perf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458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1B304B3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4E9" w14:textId="2CCF065F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im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4D" w14:textId="094DCA40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B3" w14:textId="77777777" w:rsidR="00656C43" w:rsidRDefault="0033003E" w:rsidP="00F76710">
            <w:pPr>
              <w:tabs>
                <w:tab w:val="left" w:pos="315"/>
              </w:tabs>
            </w:pPr>
            <w:r>
              <w:t>FOREIGN KEY REFERENCES</w:t>
            </w:r>
          </w:p>
          <w:p w14:paraId="523A8787" w14:textId="075F006C" w:rsidR="0033003E" w:rsidRDefault="005C3E7F" w:rsidP="00F76710">
            <w:pPr>
              <w:tabs>
                <w:tab w:val="left" w:pos="315"/>
              </w:tabs>
            </w:pPr>
            <w:proofErr w:type="spellStart"/>
            <w:r>
              <w:t>r</w:t>
            </w:r>
            <w:r w:rsidR="0033003E">
              <w:t>esource</w:t>
            </w:r>
            <w:proofErr w:type="spellEnd"/>
            <w:r>
              <w:t>(</w:t>
            </w:r>
            <w:r w:rsidR="0033003E">
              <w:t>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1CB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3DD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09C9B70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3D" w14:textId="4AF70607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backgroun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BA6" w14:textId="3B356A4A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4A" w14:textId="77777777" w:rsidR="0033003E" w:rsidRDefault="0033003E" w:rsidP="0033003E">
            <w:pPr>
              <w:tabs>
                <w:tab w:val="left" w:pos="315"/>
              </w:tabs>
            </w:pPr>
            <w:r>
              <w:t>FOREIGN KEY REFERENCES</w:t>
            </w:r>
          </w:p>
          <w:p w14:paraId="6131FCFF" w14:textId="629FE841" w:rsidR="00656C43" w:rsidRDefault="0033003E" w:rsidP="0033003E">
            <w:pPr>
              <w:tabs>
                <w:tab w:val="left" w:pos="315"/>
              </w:tabs>
            </w:pPr>
            <w:proofErr w:type="spellStart"/>
            <w:r>
              <w:lastRenderedPageBreak/>
              <w:t>resourc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FD7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F3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22EFC1D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DBB" w14:textId="4681A5E2" w:rsidR="00656C43" w:rsidRDefault="00D2039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FF554E">
              <w:t>bout</w:t>
            </w:r>
            <w:r>
              <w:t>_</w:t>
            </w:r>
            <w:r w:rsidR="00FF554E">
              <w:t>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8" w14:textId="18B7A21E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1A6" w14:textId="541D6C31" w:rsidR="00656C43" w:rsidRDefault="0033003E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DA1" w14:textId="2780C20E" w:rsidR="00656C43" w:rsidRDefault="0033003E" w:rsidP="006C72AF">
            <w:pPr>
              <w:tabs>
                <w:tab w:val="left" w:pos="1134"/>
              </w:tabs>
              <w:jc w:val="center"/>
            </w:pPr>
            <w:r>
              <w:t>Descrição do utilizador (perfi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889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721E58DE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442" w14:textId="2FBDF36A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erifie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9A5" w14:textId="2CC89905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2BE" w14:textId="77777777" w:rsidR="00FF554E" w:rsidRDefault="00FF554E" w:rsidP="00F76710">
            <w:pPr>
              <w:tabs>
                <w:tab w:val="left" w:pos="315"/>
              </w:tabs>
            </w:pPr>
            <w:r>
              <w:t>DEFAULT 0</w:t>
            </w:r>
          </w:p>
          <w:p w14:paraId="3CF5B78C" w14:textId="3D4B0F3B" w:rsidR="00656C43" w:rsidRDefault="00FF554E" w:rsidP="00F76710">
            <w:pPr>
              <w:tabs>
                <w:tab w:val="left" w:pos="315"/>
              </w:tabs>
            </w:pPr>
            <w:proofErr w:type="gramStart"/>
            <w:r>
              <w:t>CHECK(</w:t>
            </w:r>
            <w:proofErr w:type="spellStart"/>
            <w:proofErr w:type="gramEnd"/>
            <w:r>
              <w:t>verified</w:t>
            </w:r>
            <w:proofErr w:type="spellEnd"/>
            <w:r>
              <w:t xml:space="preserve"> IN (0, 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013" w14:textId="244A4185" w:rsidR="00FF554E" w:rsidRPr="00CD6B78" w:rsidRDefault="00FF554E" w:rsidP="00CD6B78">
            <w:pPr>
              <w:tabs>
                <w:tab w:val="left" w:pos="1134"/>
              </w:tabs>
              <w:jc w:val="center"/>
            </w:pPr>
            <w:r>
              <w:t>Estado de verificação da conta a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3F9" w14:textId="77777777" w:rsidR="00FF554E" w:rsidRDefault="00FF554E" w:rsidP="00FF554E">
            <w:pPr>
              <w:tabs>
                <w:tab w:val="left" w:pos="1134"/>
              </w:tabs>
              <w:jc w:val="center"/>
            </w:pPr>
            <w:r>
              <w:t xml:space="preserve">0 – </w:t>
            </w:r>
            <w:proofErr w:type="gramStart"/>
            <w:r>
              <w:t>não</w:t>
            </w:r>
            <w:proofErr w:type="gramEnd"/>
            <w:r>
              <w:t xml:space="preserve"> verificado</w:t>
            </w:r>
          </w:p>
          <w:p w14:paraId="49FFB70D" w14:textId="75FC3352" w:rsidR="00656C43" w:rsidRPr="008F483F" w:rsidRDefault="00FF554E" w:rsidP="00FF554E">
            <w:pPr>
              <w:tabs>
                <w:tab w:val="left" w:pos="1134"/>
              </w:tabs>
              <w:jc w:val="center"/>
            </w:pPr>
            <w:r>
              <w:t xml:space="preserve">1 - </w:t>
            </w:r>
            <w:proofErr w:type="gramStart"/>
            <w:r>
              <w:t>verificado</w:t>
            </w:r>
            <w:proofErr w:type="gramEnd"/>
          </w:p>
        </w:tc>
      </w:tr>
      <w:tr w:rsidR="00CA0C24" w14:paraId="10E5773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B76" w14:textId="25BCDCF7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display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88" w14:textId="1F01B55D" w:rsidR="00CA0C24" w:rsidRDefault="00CA0C24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B6" w14:textId="588AD661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5B" w14:textId="3306C60A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392010">
              <w:t>e Apresenta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E1E" w14:textId="07D47D67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4314581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921" w14:textId="10E5B5EF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email_communication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37D" w14:textId="6DEA368E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DB6" w14:textId="2FF10983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6CA" w14:textId="521952D4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e Comunicação por Ema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A5" w14:textId="5AAD67A5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07055F7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912" w14:textId="22815BFA" w:rsidR="00CA0C24" w:rsidRDefault="00F80EDD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translation</w:t>
            </w:r>
            <w:r w:rsidR="00CA0C24">
              <w:t>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FF7" w14:textId="0DC5E9E4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197" w14:textId="4D06A8C0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3CC" w14:textId="7D8AC3FC" w:rsidR="00CA0C24" w:rsidRDefault="001565B9" w:rsidP="00CD6B78">
            <w:pPr>
              <w:tabs>
                <w:tab w:val="left" w:pos="1134"/>
              </w:tabs>
              <w:jc w:val="center"/>
            </w:pPr>
            <w:r>
              <w:t xml:space="preserve">Linguagem </w:t>
            </w:r>
            <w:r w:rsidR="00F80EDD">
              <w:t>padrão das traduçõ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11" w14:textId="496E0B4B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F80EDD" w14:paraId="5660650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880" w14:textId="7678A34F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night_mod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4FE" w14:textId="77BFA837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A7B" w14:textId="5AF7DB43" w:rsidR="00F80EDD" w:rsidRDefault="00F80EDD" w:rsidP="00F80EDD">
            <w:pPr>
              <w:tabs>
                <w:tab w:val="left" w:pos="315"/>
              </w:tabs>
            </w:pPr>
            <w:r>
              <w:t>DEFAULT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217" w14:textId="4C2675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Modo noturno, 0 – Não ativado, 1 - Ativad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B4A" w14:textId="15BA8D6F" w:rsidR="00F80EDD" w:rsidRDefault="00F80EDD" w:rsidP="00F80EDD">
            <w:pPr>
              <w:tabs>
                <w:tab w:val="left" w:pos="1134"/>
              </w:tabs>
              <w:jc w:val="center"/>
            </w:pPr>
          </w:p>
        </w:tc>
      </w:tr>
      <w:tr w:rsidR="00F80EDD" w14:paraId="1A567493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343" w14:textId="7DC430F9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A" w14:textId="6A97AB61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F73" w14:textId="579689DE" w:rsidR="00F80EDD" w:rsidRDefault="00F80EDD" w:rsidP="00F80EDD">
            <w:pPr>
              <w:tabs>
                <w:tab w:val="left" w:pos="315"/>
              </w:tabs>
            </w:pPr>
            <w:r>
              <w:t>DEFAULT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115" w14:textId="4533FD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875" w14:textId="76907734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F80EDD" w14:paraId="5E3DDCDE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754751" w14:textId="46B1A3B3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80EDD" w14:paraId="4765817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6B0" w14:textId="3DD213E0" w:rsidR="00F80EDD" w:rsidRPr="005B099A" w:rsidRDefault="005D6E85" w:rsidP="00F80EDD">
            <w:pPr>
              <w:tabs>
                <w:tab w:val="left" w:pos="1134"/>
              </w:tabs>
            </w:pPr>
            <w:r w:rsidRPr="005D6E85">
              <w:t xml:space="preserve">CREATE TABLE </w:t>
            </w:r>
            <w:proofErr w:type="spellStart"/>
            <w:r w:rsidRPr="005D6E85">
              <w:t>user</w:t>
            </w:r>
            <w:proofErr w:type="spellEnd"/>
            <w:r w:rsidRPr="005D6E85">
              <w:t xml:space="preserve"> (id </w:t>
            </w:r>
            <w:proofErr w:type="spellStart"/>
            <w:r w:rsidRPr="005D6E85">
              <w:t>int</w:t>
            </w:r>
            <w:proofErr w:type="spellEnd"/>
            <w:r w:rsidRPr="005D6E85">
              <w:t>(16)</w:t>
            </w:r>
            <w:r w:rsidR="0070403A">
              <w:t xml:space="preserve"> </w:t>
            </w:r>
            <w:proofErr w:type="spellStart"/>
            <w:r w:rsidR="0070403A">
              <w:t>primary</w:t>
            </w:r>
            <w:proofErr w:type="spellEnd"/>
            <w:r w:rsidR="0070403A">
              <w:t xml:space="preserve"> </w:t>
            </w:r>
            <w:proofErr w:type="spellStart"/>
            <w:r w:rsidR="0070403A">
              <w:t>key</w:t>
            </w:r>
            <w:proofErr w:type="spellEnd"/>
            <w:r w:rsidR="004262FC">
              <w:t xml:space="preserve"> </w:t>
            </w:r>
            <w:proofErr w:type="spellStart"/>
            <w:r w:rsidR="004262FC">
              <w:t>auto_increment</w:t>
            </w:r>
            <w:proofErr w:type="spellEnd"/>
            <w:r w:rsidRPr="005D6E85">
              <w:t xml:space="preserve">, email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55) NOT NULL, </w:t>
            </w:r>
            <w:proofErr w:type="spellStart"/>
            <w:r w:rsidRPr="005D6E85">
              <w:t>userna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varchar</w:t>
            </w:r>
            <w:proofErr w:type="spellEnd"/>
            <w:r w:rsidRPr="005D6E85">
              <w:t>(25</w:t>
            </w:r>
            <w:r w:rsidR="00A70D20">
              <w:t>5</w:t>
            </w:r>
            <w:r w:rsidRPr="005D6E85">
              <w:t xml:space="preserve">) NOT NULL, password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40) NOT NULL, </w:t>
            </w:r>
            <w:proofErr w:type="spellStart"/>
            <w:r w:rsidRPr="005D6E85">
              <w:t>birthdate</w:t>
            </w:r>
            <w:proofErr w:type="spellEnd"/>
            <w:r w:rsidRPr="005D6E85">
              <w:t xml:space="preserve"> DATE, 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in (1, 2, 3)), </w:t>
            </w:r>
            <w:proofErr w:type="spellStart"/>
            <w:r w:rsidRPr="005D6E85">
              <w:t>creation_date</w:t>
            </w:r>
            <w:proofErr w:type="spellEnd"/>
            <w:r w:rsidRPr="005D6E85">
              <w:t xml:space="preserve"> </w:t>
            </w:r>
            <w:r w:rsidR="0092668A">
              <w:t>TIMESTAMP</w:t>
            </w:r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ow</w:t>
            </w:r>
            <w:proofErr w:type="spellEnd"/>
            <w:r w:rsidRPr="005D6E85">
              <w:t xml:space="preserve">(), status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40)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profile_im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profile_backgroun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about_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tex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display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email_communic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transl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1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in (0, 1)));</w:t>
            </w:r>
          </w:p>
        </w:tc>
      </w:tr>
      <w:tr w:rsidR="00F80EDD" w14:paraId="352E899D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9712893" w14:textId="702303FD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80EDD" w14:paraId="5F31DD6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68" w14:textId="77777777" w:rsidR="00F80EDD" w:rsidRPr="005B099A" w:rsidRDefault="00F80EDD" w:rsidP="00F80ED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ECCDB51" w14:textId="540675EF" w:rsidR="00476E3C" w:rsidRDefault="00476E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6E744EB" w14:textId="77777777" w:rsidR="00476E3C" w:rsidRDefault="00476E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3F16CB" w14:textId="245A2817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C0B2A1" w14:textId="48918DC6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D6B78" w14:paraId="17C7A225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4DE1B3C" w14:textId="64CDF4D8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ORGET_PASSWORD</w:t>
            </w:r>
          </w:p>
        </w:tc>
      </w:tr>
      <w:tr w:rsidR="002D5080" w14:paraId="538B94C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A414A5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B8E86B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B9089D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8C74A2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633F99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2D5080" w14:paraId="6DCCD32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F31" w14:textId="3FB22391" w:rsidR="002D5080" w:rsidRDefault="002D5080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86D" w14:textId="0A025509" w:rsidR="002D5080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8E4" w14:textId="77777777" w:rsidR="002D5080" w:rsidRDefault="00C3795D" w:rsidP="00C3795D">
            <w:pPr>
              <w:tabs>
                <w:tab w:val="left" w:pos="1134"/>
              </w:tabs>
            </w:pPr>
            <w:r>
              <w:t>PRIMARY KEY</w:t>
            </w:r>
          </w:p>
          <w:p w14:paraId="7535EE54" w14:textId="6DBBADE5" w:rsidR="00C3795D" w:rsidRPr="002D5080" w:rsidRDefault="00C3795D" w:rsidP="00C3795D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976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1E7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</w:tr>
      <w:tr w:rsidR="00CD6B78" w14:paraId="134A457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848" w14:textId="5753B0E7" w:rsidR="00CD6B78" w:rsidRPr="008F483F" w:rsidRDefault="00CD6B78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D45" w14:textId="3F4EB03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C6F" w14:textId="52E4FD81" w:rsidR="00C3795D" w:rsidRDefault="00C3795D" w:rsidP="00C3795D">
            <w:pPr>
              <w:tabs>
                <w:tab w:val="left" w:pos="1134"/>
              </w:tabs>
            </w:pPr>
            <w:r>
              <w:t>NOT NULL</w:t>
            </w:r>
          </w:p>
          <w:p w14:paraId="2ED8C33B" w14:textId="7AA402C0" w:rsidR="00CD6B78" w:rsidRPr="002D5080" w:rsidRDefault="00C3795D" w:rsidP="00C3795D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30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02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3336F58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6DA" w14:textId="1134B26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5E4" w14:textId="10C8CF0E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440" w14:textId="5506EA43" w:rsidR="00CD6B78" w:rsidRPr="008F483F" w:rsidRDefault="00C3795D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C78" w14:textId="6C3C58F5" w:rsidR="00C50114" w:rsidRPr="008F483F" w:rsidRDefault="00C50114" w:rsidP="00C50114">
            <w:pPr>
              <w:tabs>
                <w:tab w:val="left" w:pos="1134"/>
              </w:tabs>
              <w:jc w:val="center"/>
            </w:pPr>
            <w:r>
              <w:t>Código para o utilizador introduzir e alterar a palavra-pas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3E6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24AA252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5BB" w14:textId="406AD5FB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80A" w14:textId="037A7224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10F" w14:textId="70FD28D4" w:rsidR="00CD6B78" w:rsidRPr="008F483F" w:rsidRDefault="002D5080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5BB" w14:textId="676701FE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323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6CEC3E49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2F7" w14:textId="190F28CE" w:rsidR="002D5080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5ED" w14:textId="2106E19D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7C7" w14:textId="77777777" w:rsidR="002D5080" w:rsidRPr="008F483F" w:rsidRDefault="002D5080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F99" w14:textId="1E43FC0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Expiro (expira 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66A" w14:textId="1C4BA7D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 xml:space="preserve">Será usado um </w:t>
            </w:r>
            <w:proofErr w:type="spellStart"/>
            <w:r>
              <w:t>trigger</w:t>
            </w:r>
            <w:proofErr w:type="spellEnd"/>
            <w:r>
              <w:t xml:space="preserve"> que tratará de colocar a data de expiro automaticamente.</w:t>
            </w:r>
          </w:p>
        </w:tc>
      </w:tr>
      <w:tr w:rsidR="00CD6B78" w14:paraId="25463A9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5F9E3C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D6B78" w14:paraId="77D2535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57B" w14:textId="260F83D4" w:rsidR="008775FC" w:rsidRPr="00C50114" w:rsidRDefault="008775FC" w:rsidP="008775FC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48644404" w14:textId="6C51F475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</w:t>
            </w:r>
            <w:r w:rsidR="008775FC" w:rsidRPr="00C50114">
              <w:t>igger_forget_password_expiration_date</w:t>
            </w:r>
            <w:proofErr w:type="spellEnd"/>
            <w:r w:rsidRPr="00C50114">
              <w:t xml:space="preserve"> $$</w:t>
            </w:r>
          </w:p>
          <w:p w14:paraId="77694A5C" w14:textId="4E0D70EF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="00C50114" w:rsidRPr="00C50114">
              <w:t>trigger_forget_password_expiration_date</w:t>
            </w:r>
            <w:proofErr w:type="spellEnd"/>
            <w:r w:rsidR="00C50114" w:rsidRPr="00C50114">
              <w:t xml:space="preserve"> </w:t>
            </w:r>
            <w:r w:rsidRPr="00C50114">
              <w:t xml:space="preserve">BEFORE INSERT ON </w:t>
            </w:r>
            <w:r w:rsidR="00C50114">
              <w:t>FORGET_PASSWORD</w:t>
            </w:r>
            <w:r w:rsidRPr="00C50114">
              <w:t xml:space="preserve"> FOR EACH ROW BEGIN</w:t>
            </w:r>
            <w:r w:rsidR="00C50114"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 w:rsidR="00C50114">
              <w:t>expiration</w:t>
            </w:r>
            <w:proofErr w:type="spellEnd"/>
            <w:r w:rsidRPr="00C50114">
              <w:t xml:space="preserve"> = </w:t>
            </w:r>
            <w:proofErr w:type="gramStart"/>
            <w:r w:rsidRPr="00C50114">
              <w:t>NOW(</w:t>
            </w:r>
            <w:proofErr w:type="gramEnd"/>
            <w:r w:rsidRPr="00C50114">
              <w:t xml:space="preserve">) + INTERVAL </w:t>
            </w:r>
            <w:r w:rsidR="00C50114">
              <w:t>24</w:t>
            </w:r>
            <w:r w:rsidRPr="00C50114">
              <w:t xml:space="preserve"> HOUR;</w:t>
            </w:r>
          </w:p>
          <w:p w14:paraId="1CD4BED6" w14:textId="77777777" w:rsidR="00CD6B78" w:rsidRPr="00C50114" w:rsidRDefault="007F0027" w:rsidP="008775FC">
            <w:pPr>
              <w:tabs>
                <w:tab w:val="left" w:pos="1134"/>
              </w:tabs>
            </w:pPr>
            <w:r w:rsidRPr="00C50114">
              <w:t>END $$</w:t>
            </w:r>
          </w:p>
          <w:p w14:paraId="12418D31" w14:textId="74B26526" w:rsidR="00C50114" w:rsidRDefault="00C50114" w:rsidP="008775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CD6B78" w14:paraId="0F96B7B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AD3EF78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D6B78" w14:paraId="036620B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B07" w14:textId="77777777" w:rsidR="00CD6B78" w:rsidRPr="006454EA" w:rsidRDefault="005B099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  <w:p w14:paraId="2412E19E" w14:textId="66EA21E3" w:rsidR="006454EA" w:rsidRPr="008F483F" w:rsidRDefault="006454E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>
              <w:t>Criar a conta Sistema que servirá para ser a conta padrão de execução.</w:t>
            </w:r>
          </w:p>
        </w:tc>
      </w:tr>
    </w:tbl>
    <w:p w14:paraId="413E0089" w14:textId="62BBE2E8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F554E" w14:paraId="326F906B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469FDB" w14:textId="7854DC69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IFY_EMAIL</w:t>
            </w:r>
          </w:p>
        </w:tc>
      </w:tr>
      <w:tr w:rsidR="00FF554E" w14:paraId="0F7ED46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041602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CD5353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024FB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B94B5D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68D22D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F554E" w14:paraId="0A988A3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04F" w14:textId="3A1C3AC1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378" w14:textId="69A5DCAA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9CF" w14:textId="77777777" w:rsidR="00FF554E" w:rsidRDefault="00FF554E" w:rsidP="00FF554E">
            <w:pPr>
              <w:tabs>
                <w:tab w:val="left" w:pos="1134"/>
              </w:tabs>
            </w:pPr>
            <w:r>
              <w:t>PRIMARY KEY</w:t>
            </w:r>
          </w:p>
          <w:p w14:paraId="2DFD21FC" w14:textId="3DE32DED" w:rsidR="00FF554E" w:rsidRPr="002D5080" w:rsidRDefault="00FF554E" w:rsidP="00FF554E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DA5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FA0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2F96CB0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511" w14:textId="359FA461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9CB" w14:textId="5820606D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2FB" w14:textId="77777777" w:rsidR="00FF554E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  <w:p w14:paraId="0CB62891" w14:textId="28A9C990" w:rsidR="00C3795D" w:rsidRPr="002D5080" w:rsidRDefault="00C3795D" w:rsidP="00FF554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1A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F9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5D718C5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B0D" w14:textId="0472910A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C3A" w14:textId="4F788510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CAC" w14:textId="265E93C4" w:rsidR="00FF554E" w:rsidRPr="002D5080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923" w14:textId="2AAEBBF5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Email a ser verific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7B5" w14:textId="3F5EF0C6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Tanto para o caso de o utilizador precisar verificar o email ou alterar o atual</w:t>
            </w:r>
          </w:p>
        </w:tc>
      </w:tr>
      <w:tr w:rsidR="00FF554E" w14:paraId="6F1D9F1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632" w14:textId="50480C6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B66" w14:textId="592432A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CBA" w14:textId="627D3CC4" w:rsidR="00FF554E" w:rsidRPr="008F483F" w:rsidRDefault="00FF554E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8CA" w14:textId="46262B8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Código para o utilizador introduzir </w:t>
            </w:r>
            <w:r w:rsidR="00C3795D">
              <w:t>e verificar o e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03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5BA73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30" w14:textId="25D7F767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5D4" w14:textId="16927B80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812" w14:textId="77777777" w:rsidR="00FF554E" w:rsidRPr="008F483F" w:rsidRDefault="00FF554E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AE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AE1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395CD1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4A1" w14:textId="52EAA4E8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EF4D" w14:textId="3FDB4D05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C81" w14:textId="77777777" w:rsidR="00FF554E" w:rsidRPr="008F483F" w:rsidRDefault="00FF554E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16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Hora de Expiro (expira </w:t>
            </w:r>
            <w:r>
              <w:lastRenderedPageBreak/>
              <w:t>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60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lastRenderedPageBreak/>
              <w:t xml:space="preserve">Será usado um </w:t>
            </w:r>
            <w:proofErr w:type="spellStart"/>
            <w:r>
              <w:lastRenderedPageBreak/>
              <w:t>trigger</w:t>
            </w:r>
            <w:proofErr w:type="spellEnd"/>
            <w:r>
              <w:t xml:space="preserve"> que tratará de colocar a data de expiro automaticamente.</w:t>
            </w:r>
          </w:p>
        </w:tc>
      </w:tr>
      <w:tr w:rsidR="00FF554E" w14:paraId="5256F0D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AA8256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FF554E" w14:paraId="17DF4CA0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D08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315DB870" w14:textId="2863A12E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igger_</w:t>
            </w:r>
            <w:r w:rsidR="00C3795D">
              <w:t>verify_email</w:t>
            </w:r>
            <w:r w:rsidRPr="00C50114">
              <w:t>_expiration_date</w:t>
            </w:r>
            <w:proofErr w:type="spellEnd"/>
            <w:r w:rsidRPr="00C50114">
              <w:t xml:space="preserve"> $$</w:t>
            </w:r>
          </w:p>
          <w:p w14:paraId="73797654" w14:textId="1014A04B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Pr="00C50114">
              <w:t>trigger</w:t>
            </w:r>
            <w:proofErr w:type="spellEnd"/>
            <w:r w:rsidRPr="00C50114">
              <w:t>_</w:t>
            </w:r>
            <w:r w:rsidR="00C3795D">
              <w:t xml:space="preserve"> </w:t>
            </w:r>
            <w:proofErr w:type="spellStart"/>
            <w:r w:rsidR="00C3795D">
              <w:t>verify</w:t>
            </w:r>
            <w:proofErr w:type="spellEnd"/>
            <w:r w:rsidR="00C3795D">
              <w:t xml:space="preserve"> _</w:t>
            </w:r>
            <w:proofErr w:type="spellStart"/>
            <w:r w:rsidR="00C3795D">
              <w:t>email</w:t>
            </w:r>
            <w:r w:rsidRPr="00C50114">
              <w:t>_expiration_date</w:t>
            </w:r>
            <w:proofErr w:type="spellEnd"/>
            <w:r w:rsidRPr="00C50114">
              <w:t xml:space="preserve"> BEFORE INSERT ON </w:t>
            </w:r>
            <w:r w:rsidR="00C3795D">
              <w:t>VERIFY_PASSWORD</w:t>
            </w:r>
            <w:r w:rsidRPr="00C50114">
              <w:t xml:space="preserve"> FOR EACH ROW BEGIN</w:t>
            </w:r>
            <w:r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>
              <w:t>expiration</w:t>
            </w:r>
            <w:proofErr w:type="spellEnd"/>
            <w:r w:rsidRPr="00C50114">
              <w:t xml:space="preserve"> = </w:t>
            </w:r>
            <w:proofErr w:type="gramStart"/>
            <w:r w:rsidRPr="00C50114">
              <w:t>NOW(</w:t>
            </w:r>
            <w:proofErr w:type="gramEnd"/>
            <w:r w:rsidRPr="00C50114">
              <w:t xml:space="preserve">) + INTERVAL </w:t>
            </w:r>
            <w:r>
              <w:t>24</w:t>
            </w:r>
            <w:r w:rsidRPr="00C50114">
              <w:t xml:space="preserve"> HOUR;</w:t>
            </w:r>
          </w:p>
          <w:p w14:paraId="15BD65F6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END $$</w:t>
            </w:r>
          </w:p>
          <w:p w14:paraId="1DFD4225" w14:textId="77777777" w:rsidR="00FF554E" w:rsidRDefault="00FF554E" w:rsidP="00AB365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FF554E" w14:paraId="39C985A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C8B5F07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F554E" w14:paraId="5795959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86" w14:textId="77777777" w:rsidR="00FF554E" w:rsidRPr="008F483F" w:rsidRDefault="00FF554E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</w:tc>
      </w:tr>
    </w:tbl>
    <w:p w14:paraId="5CFCD365" w14:textId="40D21B72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4500DDA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3F1477" w14:textId="30B24876" w:rsidR="00030FB5" w:rsidRPr="008F483F" w:rsidRDefault="006454EA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</w:t>
            </w:r>
          </w:p>
        </w:tc>
      </w:tr>
      <w:tr w:rsidR="00030FB5" w14:paraId="4D9798B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43B033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B634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AC70F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7662DD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BB75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30FB5" w14:paraId="30CDC3C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5C4" w14:textId="58505F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C5" w14:textId="7BAB793D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2D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3E79E65F" w14:textId="29B4DA54" w:rsidR="00030FB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25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16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6D37A18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B1" w14:textId="38990E65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99E" w14:textId="135855D6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C8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FF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1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071FF5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87" w14:textId="212432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original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A5" w14:textId="73FFC980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85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7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E61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0580C25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B4" w14:textId="7F09A599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A5" w14:textId="618D3FF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51B" w14:textId="77777777" w:rsidR="00C10165" w:rsidRPr="008F483F" w:rsidRDefault="00C1016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B5E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7D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475665D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016" w14:textId="3A709D88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AF" w14:textId="2C21C216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4F" w14:textId="7CE98623" w:rsidR="00C10165" w:rsidRPr="008F483F" w:rsidRDefault="000D5035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5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05C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4CFE6C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C31" w14:textId="4A229961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781" w14:textId="26BD069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13" w14:textId="0A260DAC" w:rsidR="00C10165" w:rsidRPr="008F483F" w:rsidRDefault="000D5035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4B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898" w14:textId="19D009F1" w:rsidR="000D5035" w:rsidRPr="008F483F" w:rsidRDefault="000D5035" w:rsidP="000D5035">
            <w:pPr>
              <w:tabs>
                <w:tab w:val="left" w:pos="1134"/>
              </w:tabs>
              <w:jc w:val="center"/>
            </w:pPr>
            <w:r>
              <w:t>Este campo só será preenchido no final de cada temporada e redefinido para NULL no início de cada.</w:t>
            </w:r>
          </w:p>
        </w:tc>
      </w:tr>
      <w:tr w:rsidR="00C10165" w14:paraId="39E1409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6FA" w14:textId="5B11FDB9" w:rsidR="00C10165" w:rsidRDefault="00F94993" w:rsidP="00AB365E">
            <w:pPr>
              <w:tabs>
                <w:tab w:val="left" w:pos="1134"/>
              </w:tabs>
              <w:jc w:val="center"/>
            </w:pPr>
            <w:r>
              <w:t>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990" w14:textId="151B835F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3DD" w14:textId="484AF771" w:rsidR="00C10165" w:rsidRPr="008F483F" w:rsidRDefault="000D5035" w:rsidP="00AB365E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400" w14:textId="24E74829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1 – Adulto; 0 – Não adu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F1D" w14:textId="70B22AA6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Aviso se o conteúdo tem (ou não) conteúdo considerado apenas +18</w:t>
            </w:r>
          </w:p>
        </w:tc>
      </w:tr>
      <w:tr w:rsidR="00C10165" w14:paraId="4635A5E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4BD" w14:textId="657A82E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33" w14:textId="74F34703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2BE" w14:textId="0EA380A7" w:rsidR="00C10165" w:rsidRPr="008F483F" w:rsidRDefault="00B5236F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620" w14:textId="7E9C7FD8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1 – Segunda, 7 - Domin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D1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817900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D4" w14:textId="3949DEA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300" w14:textId="3CC62B3E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789" w14:textId="48C15738" w:rsidR="00B5236F" w:rsidRDefault="00B5236F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ource_type</w:t>
            </w:r>
            <w:proofErr w:type="spellEnd"/>
            <w:r>
              <w:t>(id)</w:t>
            </w:r>
          </w:p>
          <w:p w14:paraId="521B1FAD" w14:textId="26077050" w:rsidR="00C10165" w:rsidRPr="008F483F" w:rsidRDefault="00B5236F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02B" w14:textId="1D41CB45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Se o anime foi ou não baseado em outro material (Light Novel, Manga, origin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708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D2039E" w14:paraId="0B666C4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D0" w14:textId="4BD1B09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udi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632" w14:textId="3708CE78" w:rsidR="00D2039E" w:rsidRPr="008F483F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2D2" w14:textId="3EFC712D" w:rsidR="00D2039E" w:rsidRDefault="00D2039E" w:rsidP="00D2039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udience</w:t>
            </w:r>
            <w:proofErr w:type="spellEnd"/>
            <w:r>
              <w:t>(id)</w:t>
            </w:r>
          </w:p>
          <w:p w14:paraId="7D2221FC" w14:textId="11105619" w:rsidR="00D2039E" w:rsidRPr="008F483F" w:rsidRDefault="00D2039E" w:rsidP="00D2039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46" w14:textId="758EA628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E4C" w14:textId="76FF7371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3D93365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395" w14:textId="4DAF072F" w:rsidR="00D2039E" w:rsidRDefault="0045170D" w:rsidP="00D2039E">
            <w:pPr>
              <w:tabs>
                <w:tab w:val="left" w:pos="1134"/>
              </w:tabs>
              <w:jc w:val="center"/>
            </w:pPr>
            <w:r>
              <w:t>tra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BFC" w14:textId="0D0F82DB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682" w14:textId="5D1B782E" w:rsidR="00D2039E" w:rsidRDefault="00D2039E" w:rsidP="00D2039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967" w14:textId="5E8BF9C6" w:rsidR="00D2039E" w:rsidRP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Link para incorporar o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t xml:space="preserve"> do Youtube com o trailer do an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588" w14:textId="77777777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059FB88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DC8" w14:textId="5355272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32C" w14:textId="524DEB22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CB" w14:textId="1242577D" w:rsidR="00D2039E" w:rsidRDefault="00D2039E" w:rsidP="00D203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FCF" w14:textId="16230B9D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54F" w14:textId="59813829" w:rsid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Em vez de apagar o registo, ele deverá </w:t>
            </w:r>
            <w:r>
              <w:lastRenderedPageBreak/>
              <w:t>ser mudado de 1 para 0</w:t>
            </w:r>
          </w:p>
        </w:tc>
      </w:tr>
      <w:tr w:rsidR="00D2039E" w14:paraId="5A3BABC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05D66C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D2039E" w:rsidRPr="007F0027" w14:paraId="5DE7660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EA2" w14:textId="1D4CF6DD" w:rsidR="00D2039E" w:rsidRPr="007F0027" w:rsidRDefault="002B7DB4" w:rsidP="00D2039E">
            <w:pPr>
              <w:tabs>
                <w:tab w:val="left" w:pos="1134"/>
              </w:tabs>
            </w:pPr>
            <w:proofErr w:type="spellStart"/>
            <w:r w:rsidRPr="002B7DB4">
              <w:t>creat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able</w:t>
            </w:r>
            <w:proofErr w:type="spellEnd"/>
            <w:r w:rsidRPr="002B7DB4">
              <w:t xml:space="preserve"> anime (id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2) PRIMARY KEY AUTO_INCREMENT, </w:t>
            </w:r>
            <w:proofErr w:type="spellStart"/>
            <w:r w:rsidRPr="002B7DB4">
              <w:t>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original_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start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, </w:t>
            </w:r>
            <w:proofErr w:type="spellStart"/>
            <w:r w:rsidRPr="002B7DB4">
              <w:t>end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mature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0 </w:t>
            </w:r>
            <w:proofErr w:type="spellStart"/>
            <w:r w:rsidRPr="002B7DB4">
              <w:t>check</w:t>
            </w:r>
            <w:proofErr w:type="spellEnd"/>
            <w:r w:rsidRPr="002B7DB4">
              <w:t xml:space="preserve">(mature in (0, 1)), 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in (1, 2, 3, 4, 5, 6, 7)), </w:t>
            </w:r>
            <w:proofErr w:type="spellStart"/>
            <w:r w:rsidRPr="002B7DB4">
              <w:t>sour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source_typ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</w:t>
            </w:r>
            <w:proofErr w:type="spellStart"/>
            <w:r w:rsidRPr="002B7DB4">
              <w:t>audien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audienc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trailer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000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 1)));</w:t>
            </w:r>
          </w:p>
        </w:tc>
      </w:tr>
      <w:tr w:rsidR="00D2039E" w14:paraId="5530971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4312B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D2039E" w14:paraId="7232A84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0B" w14:textId="77777777" w:rsidR="00D2039E" w:rsidRPr="005B099A" w:rsidRDefault="00D2039E" w:rsidP="00D203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4F173E3" w14:textId="0DF78215" w:rsidR="007E4BFE" w:rsidRDefault="007E4BF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531644CC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410980" w14:textId="693B8E82" w:rsidR="00030FB5" w:rsidRPr="008F483F" w:rsidRDefault="007215B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ASON</w:t>
            </w:r>
          </w:p>
        </w:tc>
      </w:tr>
      <w:tr w:rsidR="00030FB5" w14:paraId="1ACCB42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5A2306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FE59A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C1FF2F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678BA8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465A73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8729C" w14:paraId="5528019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30" w14:textId="3F553652" w:rsidR="00C8729C" w:rsidRDefault="00C8729C" w:rsidP="00AB365E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40" w14:textId="2FBF4D4A" w:rsidR="00C8729C" w:rsidRPr="008F483F" w:rsidRDefault="00C8729C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D2039E"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82D5" w14:textId="4110B236" w:rsidR="002B7DB4" w:rsidRDefault="002B7DB4" w:rsidP="00B5236F">
            <w:pPr>
              <w:tabs>
                <w:tab w:val="left" w:pos="1134"/>
              </w:tabs>
            </w:pPr>
            <w:r>
              <w:t>PRIMARY KEY,</w:t>
            </w:r>
          </w:p>
          <w:p w14:paraId="3B2349F5" w14:textId="69A46898" w:rsidR="00C8729C" w:rsidRDefault="00D2039E" w:rsidP="00B5236F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A5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62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</w:tr>
      <w:tr w:rsidR="007E4BFE" w14:paraId="14C768FA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A77" w14:textId="0226D2E1" w:rsidR="007E4BFE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 w:rsidRPr="00D2039E">
              <w:t>num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DFE" w14:textId="5D7DC9E2" w:rsidR="007E4BFE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95097E"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F4A" w14:textId="44624C81" w:rsidR="007E4BFE" w:rsidRPr="008F483F" w:rsidRDefault="002B7DB4" w:rsidP="00AB365E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D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F39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9567F4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A20" w14:textId="16FD0C2F" w:rsidR="00030FB5" w:rsidRPr="008F483F" w:rsidRDefault="007E4BF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n</w:t>
            </w:r>
            <w:r w:rsidR="00030FB5">
              <w:t>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809" w14:textId="50F867EB" w:rsidR="00030FB5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3C3" w14:textId="2007560B" w:rsidR="00030FB5" w:rsidRPr="008F483F" w:rsidRDefault="00795024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F84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93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256876" w14:paraId="6E6A131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012" w14:textId="716DA534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86" w14:textId="085701EF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60F" w14:textId="77777777" w:rsidR="00256876" w:rsidRDefault="00256876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CF3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568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783CBA7F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265" w14:textId="7E8B188C" w:rsidR="00030FB5" w:rsidRPr="008F483F" w:rsidRDefault="00795024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119" w14:textId="2BB59BBA" w:rsidR="00030FB5" w:rsidRPr="008F483F" w:rsidRDefault="00795024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EE4" w14:textId="77777777" w:rsidR="00030FB5" w:rsidRDefault="00795024" w:rsidP="00AB365E">
            <w:pPr>
              <w:tabs>
                <w:tab w:val="left" w:pos="1134"/>
              </w:tabs>
            </w:pPr>
            <w:r>
              <w:t>DEFAULT NOW</w:t>
            </w:r>
          </w:p>
          <w:p w14:paraId="7F8AAED7" w14:textId="5324AC27" w:rsidR="00476E3C" w:rsidRPr="008F483F" w:rsidRDefault="00476E3C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8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900" w14:textId="2EDB548C" w:rsidR="00030FB5" w:rsidRPr="008F483F" w:rsidRDefault="00476E3C" w:rsidP="00AB365E">
            <w:pPr>
              <w:tabs>
                <w:tab w:val="left" w:pos="1134"/>
              </w:tabs>
              <w:jc w:val="center"/>
            </w:pPr>
            <w:r>
              <w:t xml:space="preserve">Separar o ano por temporadas e, a partir da </w:t>
            </w:r>
            <w:proofErr w:type="spellStart"/>
            <w:r>
              <w:t>release_date</w:t>
            </w:r>
            <w:proofErr w:type="spellEnd"/>
            <w:r>
              <w:t xml:space="preserve"> pegar a temporada a que pertence.</w:t>
            </w:r>
          </w:p>
        </w:tc>
      </w:tr>
      <w:tr w:rsidR="0045170D" w14:paraId="0DE3EA7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25" w14:textId="5B58A8AB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96" w14:textId="734B8508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C9" w14:textId="333B66BD" w:rsidR="0045170D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1C7" w14:textId="08E12A9E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FF5" w14:textId="412CAD97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30FB5" w14:paraId="3826A1C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CB8E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30FB5" w:rsidRPr="007F0027" w14:paraId="159D212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B54" w14:textId="64BCF7D6" w:rsidR="00030FB5" w:rsidRPr="007F0027" w:rsidRDefault="002B7DB4" w:rsidP="00AB365E">
            <w:pPr>
              <w:tabs>
                <w:tab w:val="left" w:pos="1134"/>
              </w:tabs>
            </w:pPr>
            <w:r w:rsidRPr="002B7DB4">
              <w:t xml:space="preserve">CREATE TABLE </w:t>
            </w:r>
            <w:proofErr w:type="spellStart"/>
            <w:r w:rsidRPr="002B7DB4">
              <w:t>season</w:t>
            </w:r>
            <w:proofErr w:type="spellEnd"/>
            <w:r w:rsidRPr="002B7DB4">
              <w:t xml:space="preserve"> (anime </w:t>
            </w:r>
            <w:proofErr w:type="spellStart"/>
            <w:proofErr w:type="gramStart"/>
            <w:r w:rsidRPr="002B7DB4">
              <w:t>int</w:t>
            </w:r>
            <w:proofErr w:type="spellEnd"/>
            <w:r w:rsidRPr="002B7DB4">
              <w:t>(</w:t>
            </w:r>
            <w:proofErr w:type="gramEnd"/>
            <w:r w:rsidRPr="002B7DB4">
              <w:t xml:space="preserve">16)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anime(id)</w:t>
            </w:r>
            <w:r w:rsidR="001765BC">
              <w:t xml:space="preserve"> ON UPDATE CASCADE ON DELETE NO ACTION</w:t>
            </w:r>
            <w:r w:rsidRPr="002B7DB4">
              <w:t xml:space="preserve">, </w:t>
            </w:r>
            <w:proofErr w:type="spellStart"/>
            <w:r w:rsidRPr="002B7DB4">
              <w:t>numeration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3), </w:t>
            </w:r>
            <w:proofErr w:type="spellStart"/>
            <w:r w:rsidRPr="002B7DB4">
              <w:t>nam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200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release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1)), </w:t>
            </w:r>
            <w:proofErr w:type="spellStart"/>
            <w:r w:rsidRPr="002B7DB4">
              <w:t>primary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key</w:t>
            </w:r>
            <w:proofErr w:type="spellEnd"/>
            <w:r w:rsidRPr="002B7DB4">
              <w:t xml:space="preserve">(anime, </w:t>
            </w:r>
            <w:proofErr w:type="spellStart"/>
            <w:r w:rsidRPr="002B7DB4">
              <w:t>numeration</w:t>
            </w:r>
            <w:proofErr w:type="spellEnd"/>
            <w:r w:rsidRPr="002B7DB4">
              <w:t>));</w:t>
            </w:r>
          </w:p>
        </w:tc>
      </w:tr>
      <w:tr w:rsidR="00030FB5" w14:paraId="50D747B3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80DB4A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30FB5" w14:paraId="3D2CB5D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3E" w14:textId="77777777" w:rsidR="00030FB5" w:rsidRPr="005B099A" w:rsidRDefault="00030FB5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337564A" w14:textId="741A4B89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47"/>
        <w:gridCol w:w="1518"/>
        <w:gridCol w:w="2224"/>
        <w:gridCol w:w="2419"/>
        <w:gridCol w:w="2357"/>
      </w:tblGrid>
      <w:tr w:rsidR="00D2039E" w14:paraId="210B7F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9902C0" w14:textId="24415FD4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</w:t>
            </w:r>
          </w:p>
        </w:tc>
      </w:tr>
      <w:tr w:rsidR="00F80EDD" w14:paraId="3D648CB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135A597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1E7D4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B9DEF2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AAB9F1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AC05BB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45170D" w14:paraId="77DE99B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CE" w14:textId="1EAA15F1" w:rsidR="00D2039E" w:rsidRPr="008F483F" w:rsidRDefault="0045170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0EC" w14:textId="28B9F833" w:rsidR="00D2039E" w:rsidRPr="008F483F" w:rsidRDefault="0045170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DEF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A33A1EF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E43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B0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07C248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3C4" w14:textId="4A5C65D2" w:rsidR="00795024" w:rsidRDefault="0045170D" w:rsidP="00795024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EF6" w14:textId="5A65B4D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C47" w14:textId="77777777" w:rsidR="00795024" w:rsidRDefault="00795024" w:rsidP="00795024">
            <w:pPr>
              <w:tabs>
                <w:tab w:val="left" w:pos="1134"/>
              </w:tabs>
            </w:pPr>
            <w:r>
              <w:t>FOREIGN KEY REFERENCES anime(id)</w:t>
            </w:r>
          </w:p>
          <w:p w14:paraId="3A4C8528" w14:textId="1E9D8CD2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571" w14:textId="461ECD15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Anime do víde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96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3BEB55E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B95" w14:textId="334B9675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seas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E4" w14:textId="7EC3D9A2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48C" w14:textId="77777777" w:rsidR="005408E0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eason</w:t>
            </w:r>
            <w:proofErr w:type="spellEnd"/>
            <w:r>
              <w:t>(id)</w:t>
            </w:r>
          </w:p>
          <w:p w14:paraId="6492F7E5" w14:textId="23C092A8" w:rsidR="00795024" w:rsidRDefault="00795024" w:rsidP="00795024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B3" w14:textId="7BF83EB9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emporada do vídeo, não é obrigatório estar preenchid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C3E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1E65C944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B5" w14:textId="15AC75F6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CC" w14:textId="60BC2E8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6C9" w14:textId="7A34B32E" w:rsidR="00795024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  <w:r>
              <w:t>(id)</w:t>
            </w:r>
          </w:p>
          <w:p w14:paraId="26E82B38" w14:textId="1975062E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9B" w14:textId="38B97C48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Tipo do Vídeo: Episódio, Ova ou Fil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AFF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46DC189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135" w14:textId="40802453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nume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3B5" w14:textId="2D2CD49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E58" w14:textId="5DC33D17" w:rsidR="00795024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CC4" w14:textId="2FF8551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Numeração do Vídeo no Anime (EP 1, por ex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380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3F543C1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063" w14:textId="24572414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1A" w14:textId="7A886121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2B7DB4">
              <w:t>10</w:t>
            </w:r>
            <w:r>
              <w:t>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DD1" w14:textId="77777777" w:rsidR="00795024" w:rsidRPr="008F483F" w:rsidRDefault="00795024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ECE" w14:textId="60B69143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ítulo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8B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95097E" w14:paraId="05C063C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7C" w14:textId="2E1CA777" w:rsidR="0095097E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E9" w14:textId="74CE9AAE" w:rsidR="0095097E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D6E" w14:textId="77777777" w:rsidR="0095097E" w:rsidRPr="008F483F" w:rsidRDefault="0095097E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7C4" w14:textId="483F053F" w:rsidR="0095097E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Sinopse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386" w14:textId="77777777" w:rsidR="0095097E" w:rsidRPr="008F483F" w:rsidRDefault="0095097E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4FB2BCC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9A" w14:textId="64E7B4D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A29" w14:textId="388D818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ED" w14:textId="56B4DD97" w:rsidR="00795024" w:rsidRPr="008F483F" w:rsidRDefault="005408E0" w:rsidP="00795024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415" w14:textId="27AFF36A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Duração, em segund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12D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DFA96B8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C0" w14:textId="700FF447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F6F" w14:textId="31F1EFCC" w:rsidR="00476E3C" w:rsidRPr="008F483F" w:rsidRDefault="005408E0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57" w14:textId="536D7233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366" w14:textId="7C6363A6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a Abertura</w:t>
            </w:r>
            <w:r w:rsidR="005408E0">
              <w:t>, em segundo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65E" w14:textId="348B3A5D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Permitir saltar a abertura/encerramento do episódio</w:t>
            </w:r>
          </w:p>
        </w:tc>
      </w:tr>
      <w:tr w:rsidR="00476E3C" w14:paraId="7700342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E57" w14:textId="3F4091AA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39A" w14:textId="06674DED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62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DE8" w14:textId="68721A2F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a Abertura</w:t>
            </w:r>
            <w:r w:rsidR="005408E0">
              <w:t>, em segundo</w:t>
            </w:r>
            <w:r w:rsidR="0045170D">
              <w:t>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BB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52F46F7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46" w14:textId="6FE0F883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2B" w14:textId="44253572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C5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4" w14:textId="61B6DFFE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7F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3D31A59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1C6" w14:textId="1B0CADCD" w:rsidR="00476E3C" w:rsidRDefault="00476E3C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A9" w14:textId="628020AB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556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87E" w14:textId="61EC5E38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42D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5170D" w14:paraId="653D103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FDB" w14:textId="34EE2AC6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2E" w14:textId="2FEBCCCA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B" w14:textId="041C3994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99" w14:textId="49D98E39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484" w14:textId="3A320809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713D6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6FFDFE7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782EEDF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A7D" w14:textId="1FEBE140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 w:rsidRPr="00801082">
              <w:t>creat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</w:t>
            </w:r>
            <w:proofErr w:type="spellEnd"/>
            <w:r w:rsidRPr="00801082">
              <w:t xml:space="preserve">(id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primar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ke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auto_increment</w:t>
            </w:r>
            <w:proofErr w:type="spellEnd"/>
            <w:r w:rsidRPr="00801082">
              <w:t xml:space="preserve">, anime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anime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seas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3)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season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video_typ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2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_type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nume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tit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archar</w:t>
            </w:r>
            <w:proofErr w:type="spellEnd"/>
            <w:r w:rsidRPr="00801082">
              <w:t xml:space="preserve">(100), </w:t>
            </w:r>
            <w:proofErr w:type="spellStart"/>
            <w:r w:rsidRPr="00801082">
              <w:t>synopsi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ext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du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open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open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) </w:t>
            </w:r>
            <w:proofErr w:type="spellStart"/>
            <w:r w:rsidRPr="00801082">
              <w:t>default</w:t>
            </w:r>
            <w:proofErr w:type="spellEnd"/>
            <w:r w:rsidRPr="00801082">
              <w:t xml:space="preserve"> 1 </w:t>
            </w:r>
            <w:proofErr w:type="spellStart"/>
            <w:r w:rsidRPr="00801082">
              <w:t>check</w:t>
            </w:r>
            <w:proofErr w:type="spellEnd"/>
            <w:r w:rsidRPr="00801082">
              <w:t>(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in (0, 1)));</w:t>
            </w:r>
          </w:p>
        </w:tc>
      </w:tr>
      <w:tr w:rsidR="0045170D" w14:paraId="60E398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B6D0848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7A3591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O vídeo pode ou não ter abertura, como encerramento.</w:t>
            </w:r>
          </w:p>
          <w:p w14:paraId="2B9A67E5" w14:textId="0BF599AB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 título.</w:t>
            </w:r>
          </w:p>
          <w:p w14:paraId="65CD7F5E" w14:textId="6053DA96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a sinopse.</w:t>
            </w:r>
          </w:p>
          <w:p w14:paraId="1655F21A" w14:textId="16980065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pertencer a uma temporada (maioria dos filmes e ovas não pertencem).</w:t>
            </w:r>
          </w:p>
        </w:tc>
      </w:tr>
    </w:tbl>
    <w:p w14:paraId="2FD0CEC4" w14:textId="046ACFD5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95024" w14:paraId="6BC392B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74829E" w14:textId="00F6F730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_TYPE</w:t>
            </w:r>
          </w:p>
        </w:tc>
      </w:tr>
      <w:tr w:rsidR="00795024" w14:paraId="34EE3A1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E0032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E570B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22FBC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20963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30A9C9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95024" w14:paraId="0E3F902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049" w14:textId="449DD2CE" w:rsidR="00795024" w:rsidRPr="008F483F" w:rsidRDefault="00F80ED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CC3" w14:textId="15E4597F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02E" w14:textId="77777777" w:rsidR="00795024" w:rsidRDefault="0079502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E81284C" w14:textId="77777777" w:rsidR="00795024" w:rsidRPr="00030FB5" w:rsidRDefault="0079502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4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90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052C5E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E38" w14:textId="57977247" w:rsidR="00795024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A54" w14:textId="001C00FB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24" w14:textId="0A749752" w:rsidR="00795024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3CF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925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21C5F6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C8E7FB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95024" w:rsidRPr="007F0027" w14:paraId="172B17C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697" w14:textId="476C66BD" w:rsidR="00795024" w:rsidRPr="007F0027" w:rsidRDefault="002B7DB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video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95024" w14:paraId="60676F5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3B639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95024" w14:paraId="2D34E47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53" w14:textId="0151CC17" w:rsidR="005408E0" w:rsidRPr="005B099A" w:rsidRDefault="005408E0" w:rsidP="005408E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3ED737F" w14:textId="6DB0E779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D0871" w14:textId="272997B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E17F5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D2039E" w14:paraId="1B30A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E855CE" w14:textId="7B060202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BTITLE</w:t>
            </w:r>
          </w:p>
        </w:tc>
      </w:tr>
      <w:tr w:rsidR="00D2039E" w14:paraId="743E87F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A36FA5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FECC2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EBE63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EC90B8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78C586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D2039E" w14:paraId="263C458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460" w14:textId="359A904B" w:rsidR="00D2039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B05" w14:textId="27251CD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7FB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0E67DE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7C4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0E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24120E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60" w14:textId="2F6F8F66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F42" w14:textId="6D58C6F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F6" w14:textId="09873D25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D5006E2" w14:textId="1B98F08C" w:rsidR="00D2039E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1E6" w14:textId="28C77935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</w:t>
            </w:r>
            <w:r w:rsidR="0045170D">
              <w:t xml:space="preserve"> </w:t>
            </w:r>
            <w:r>
              <w:t>legenda</w:t>
            </w:r>
            <w:r w:rsidR="0045170D">
              <w:t xml:space="preserve"> </w:t>
            </w:r>
            <w:r>
              <w:t>estar</w:t>
            </w:r>
            <w:r w:rsidR="0045170D">
              <w:t>á</w:t>
            </w:r>
            <w:r>
              <w:t xml:space="preserve">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E6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27FF4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FC6" w14:textId="05310C49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6F7" w14:textId="3273A12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A9" w14:textId="58033EDE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750C1B1E" w14:textId="0B11A1B9" w:rsidR="00D2039E" w:rsidRPr="008F483F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7C" w14:textId="73DAFD92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45170D">
              <w:t>a</w:t>
            </w:r>
            <w:r>
              <w:t xml:space="preserve">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12B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AEDA1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67" w14:textId="183ACD5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95F" w14:textId="173236A5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610" w14:textId="77777777" w:rsidR="00D2039E" w:rsidRPr="008F483F" w:rsidRDefault="00D2039E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AE0" w14:textId="58299B81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FA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7C5DA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BB8" w14:textId="1B8952E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D" w14:textId="0C71993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A14" w14:textId="79BDB54D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9C" w14:textId="7DE132AC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75E" w14:textId="4361D94F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5479EF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4EF0D5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5C20EC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17D" w14:textId="44342500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btitl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45170D" w14:paraId="13AAE4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6256544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17866DF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94" w14:textId="77777777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E1C99E" w14:textId="6C0085A4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C7643" w14:paraId="77EAC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2BAF25" w14:textId="60CD4551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UBBING</w:t>
            </w:r>
          </w:p>
        </w:tc>
      </w:tr>
      <w:tr w:rsidR="007C7643" w14:paraId="27D1F66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AF6B21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AD7148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DFBC03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23C854B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6D2960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C7643" w14:paraId="00490C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320" w14:textId="2FCFA4CD" w:rsidR="007C7643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53" w14:textId="22502CC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DA" w14:textId="77777777" w:rsidR="007C7643" w:rsidRDefault="007C7643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468AF05" w14:textId="77777777" w:rsidR="007C7643" w:rsidRPr="00030FB5" w:rsidRDefault="007C7643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114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312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7B767D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D9" w14:textId="3ACFA205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EA0" w14:textId="4983C4AB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662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BCE5CFD" w14:textId="77777777" w:rsidR="007C7643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28" w14:textId="6C99DC67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 dobragem estará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D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8353CA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A41" w14:textId="6B083F80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B1" w14:textId="5D137EDC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DB7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02E134FD" w14:textId="77777777" w:rsidR="007C7643" w:rsidRPr="008F483F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788" w14:textId="027AEC26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09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3490B6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375" w14:textId="4681537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37" w14:textId="42A4C8E1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E3C" w14:textId="77777777" w:rsidR="007C7643" w:rsidRPr="008F483F" w:rsidRDefault="007C7643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DDD" w14:textId="3EEA4903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7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43956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B7286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C7643" w:rsidRPr="007F0027" w14:paraId="1A0BEDA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1A0" w14:textId="24B496F3" w:rsidR="007C7643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dubbing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500));</w:t>
            </w:r>
          </w:p>
        </w:tc>
      </w:tr>
      <w:tr w:rsidR="007C7643" w14:paraId="0603715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A7FF8C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C7643" w14:paraId="4E1886B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B1" w14:textId="77777777" w:rsidR="007C7643" w:rsidRPr="005B099A" w:rsidRDefault="007C7643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279C948" w14:textId="20453262" w:rsidR="007C7643" w:rsidRDefault="007C764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AA9F70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D5035" w14:paraId="2AA811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6872BCD" w14:textId="7D718FA9" w:rsidR="000D5035" w:rsidRPr="008F483F" w:rsidRDefault="00B920B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</w:tr>
      <w:tr w:rsidR="000D5035" w14:paraId="0C5BF7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CB012D5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F1F43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EF3BC8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9D55DD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7D0600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D5035" w14:paraId="3F0CD96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9E" w14:textId="0E195774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210" w14:textId="1A53A5F7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FC1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06E29B05" w14:textId="2A15D85C" w:rsidR="000D503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2C8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3B0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01B3B73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517" w14:textId="7E3B8D0A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58B" w14:textId="59FB1FF5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ECD" w14:textId="3CC0FDE5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1AC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6D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6D4E3A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EFA" w14:textId="0746187F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E8" w14:textId="06795EE1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9CB" w14:textId="3800C194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885" w14:textId="700C3942" w:rsidR="000D5035" w:rsidRPr="008F483F" w:rsidRDefault="00B5236F" w:rsidP="00097E63">
            <w:pPr>
              <w:tabs>
                <w:tab w:val="left" w:pos="1134"/>
              </w:tabs>
              <w:jc w:val="center"/>
            </w:pPr>
            <w:r>
              <w:t>Idade mínima para assis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61B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796DD7B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1FD65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D5035" w:rsidRPr="007F0027" w14:paraId="6C81D7A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04F" w14:textId="32C06FDB" w:rsidR="000D5035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udienc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ag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0D5035" w14:paraId="1C14F7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3B5ABE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D5035" w14:paraId="0866BA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7" w14:textId="77777777" w:rsidR="000D5035" w:rsidRPr="005B099A" w:rsidRDefault="000D5035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90F4DF7" w14:textId="77777777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B5236F" w14:paraId="187B8AA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7105438" w14:textId="03520B70" w:rsidR="00B5236F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OURCE_TYPE</w:t>
            </w:r>
          </w:p>
        </w:tc>
      </w:tr>
      <w:tr w:rsidR="00B5236F" w14:paraId="3109FC7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835693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9D35CC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259845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E4F5BA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7B94D8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B5236F" w14:paraId="593D9A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41C" w14:textId="670F7F26" w:rsidR="00B5236F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AE" w14:textId="50A0D86C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DDF" w14:textId="77777777" w:rsidR="00B5236F" w:rsidRDefault="00B5236F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4A0C2EE" w14:textId="57BF225A" w:rsidR="00B5236F" w:rsidRPr="00030FB5" w:rsidRDefault="00B5236F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5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C46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53C880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5" w14:textId="79B94750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833" w14:textId="7C4F3973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41" w14:textId="77777777" w:rsidR="00B5236F" w:rsidRPr="008F483F" w:rsidRDefault="00B5236F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A7A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5F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3B66CB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F9636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B5236F" w:rsidRPr="007F0027" w14:paraId="3D52B2E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F02" w14:textId="74561C41" w:rsidR="00B5236F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ource_typ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40));</w:t>
            </w:r>
          </w:p>
        </w:tc>
      </w:tr>
      <w:tr w:rsidR="00B5236F" w14:paraId="337C710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8A7412F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B5236F" w14:paraId="42333E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C7" w14:textId="030C3F25" w:rsidR="00B5236F" w:rsidRPr="005B099A" w:rsidRDefault="007E4BF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Manga, Light Novel, Web Novel ou original.</w:t>
            </w:r>
          </w:p>
        </w:tc>
      </w:tr>
    </w:tbl>
    <w:p w14:paraId="54CA5AF2" w14:textId="720FEBB3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798"/>
        <w:gridCol w:w="1494"/>
        <w:gridCol w:w="2237"/>
        <w:gridCol w:w="2444"/>
        <w:gridCol w:w="2092"/>
      </w:tblGrid>
      <w:tr w:rsidR="007215BE" w14:paraId="5DD150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E32363" w14:textId="27C58190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</w:t>
            </w:r>
          </w:p>
        </w:tc>
      </w:tr>
      <w:tr w:rsidR="007215BE" w14:paraId="612F4368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7E5D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389BDA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BFEFFC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665EB4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4BF62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565F543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5AE" w14:textId="1CC73CEC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970" w14:textId="145D74AD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E83" w14:textId="77777777" w:rsidR="007215BE" w:rsidRDefault="007215B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B752D55" w14:textId="52910A16" w:rsidR="007215BE" w:rsidRPr="00030FB5" w:rsidRDefault="007215B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291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29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45FEE39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1E7" w14:textId="3E217C17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0" w14:textId="5DE2419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CB" w14:textId="3C9AD19A" w:rsidR="007215BE" w:rsidRPr="008F483F" w:rsidRDefault="007215BE" w:rsidP="00097E63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93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52F6FEEE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B66" w14:textId="6023AC39" w:rsidR="007215BE" w:rsidRPr="008F483F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unishment_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31" w14:textId="200151AA" w:rsidR="007215BE" w:rsidRPr="008F483F" w:rsidRDefault="001B224C" w:rsidP="00801082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801082">
              <w:t>3</w:t>
            </w:r>
            <w: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4D" w14:textId="7F763486" w:rsidR="007215BE" w:rsidRPr="008F483F" w:rsidRDefault="007215BE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punishment_type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5EC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C5A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</w:tr>
      <w:tr w:rsidR="00496C96" w14:paraId="5D601A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4F" w14:textId="4B496BCF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9B" w14:textId="248B227C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227" w14:textId="1B63ADA9" w:rsidR="00496C96" w:rsidRDefault="00496C96" w:rsidP="007215B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1FF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8FA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0089B4A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24" w14:textId="65823270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lasts_until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4DC" w14:textId="7FFC5032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756" w14:textId="77777777" w:rsidR="006454EA" w:rsidRDefault="006454EA" w:rsidP="007215BE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CB" w14:textId="114276D9" w:rsidR="006454EA" w:rsidRPr="008F483F" w:rsidRDefault="006454EA" w:rsidP="007215BE">
            <w:pPr>
              <w:tabs>
                <w:tab w:val="left" w:pos="1134"/>
              </w:tabs>
              <w:jc w:val="center"/>
            </w:pPr>
            <w:r>
              <w:t>Momento até quando a punição durará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9AF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12818D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1E6" w14:textId="70AD9AFE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F567" w14:textId="195C7C09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9E1" w14:textId="58EF5AAC" w:rsidR="006454EA" w:rsidRDefault="006454EA" w:rsidP="007215BE">
            <w:pPr>
              <w:tabs>
                <w:tab w:val="left" w:pos="1134"/>
              </w:tabs>
            </w:pPr>
            <w:r>
              <w:t>DEFALT NO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84C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351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5502173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199" w14:textId="39A84F65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CE3" w14:textId="159F9566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1E8" w14:textId="248331E2" w:rsidR="006454EA" w:rsidRDefault="006454EA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B3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545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496C96" w14:paraId="2EE3B592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060" w14:textId="12C1536B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revok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85E" w14:textId="18500CD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1A6" w14:textId="44836CFC" w:rsidR="00496C96" w:rsidRDefault="00496C96" w:rsidP="00496C96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5E6" w14:textId="3F0C818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Utilizador que revogou a puniçã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7C" w14:textId="325A411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 xml:space="preserve">Em caso </w:t>
            </w:r>
            <w:proofErr w:type="gramStart"/>
            <w:r>
              <w:t>da</w:t>
            </w:r>
            <w:proofErr w:type="gramEnd"/>
            <w:r>
              <w:t xml:space="preserve"> punição ter sido revogada antes do tempo.</w:t>
            </w:r>
          </w:p>
        </w:tc>
      </w:tr>
      <w:tr w:rsidR="00496C96" w14:paraId="3E8AB79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FAF" w14:textId="5191AEA4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73F" w14:textId="7358D36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7FA" w14:textId="77777777" w:rsidR="00496C96" w:rsidRDefault="00496C96" w:rsidP="00496C96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95" w14:textId="404CAB92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Razão por detrás da revoga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765" w14:textId="77777777" w:rsidR="00496C96" w:rsidRPr="008F483F" w:rsidRDefault="00496C96" w:rsidP="00496C96">
            <w:pPr>
              <w:tabs>
                <w:tab w:val="left" w:pos="1134"/>
              </w:tabs>
              <w:jc w:val="center"/>
            </w:pPr>
          </w:p>
        </w:tc>
      </w:tr>
      <w:tr w:rsidR="00496C96" w14:paraId="1B81C63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4C2" w14:textId="43FB0416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5C" w14:textId="0D3AAC02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0A6" w14:textId="4C004091" w:rsidR="00496C96" w:rsidRDefault="0073740C" w:rsidP="00496C96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EC4" w14:textId="7CF7062C" w:rsidR="00496C96" w:rsidRPr="008F483F" w:rsidRDefault="0073740C" w:rsidP="00496C96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9FF" w14:textId="7FD7533C" w:rsidR="00496C96" w:rsidRPr="008F483F" w:rsidRDefault="0073740C" w:rsidP="00496C96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96C96" w14:paraId="326154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9EE26D" w14:textId="77777777" w:rsidR="00496C96" w:rsidRPr="008F483F" w:rsidRDefault="00496C96" w:rsidP="00496C96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96C96" w:rsidRPr="007F0027" w14:paraId="6EC7386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D20" w14:textId="7B9DFED7" w:rsidR="00496C96" w:rsidRPr="007F0027" w:rsidRDefault="00801082" w:rsidP="00496C96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punishment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sts_until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creation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perform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496C96" w14:paraId="72E3F23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CB5760" w14:textId="77777777" w:rsidR="00496C96" w:rsidRPr="008F483F" w:rsidRDefault="00496C96" w:rsidP="00496C96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96C96" w14:paraId="42E553C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B73" w14:textId="77777777" w:rsidR="00496C96" w:rsidRPr="005B099A" w:rsidRDefault="00496C96" w:rsidP="00496C96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5A8BAB" w14:textId="774BC37E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215BE" w14:paraId="4F10F7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EE55594" w14:textId="668F0487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_TYPE</w:t>
            </w:r>
          </w:p>
        </w:tc>
      </w:tr>
      <w:tr w:rsidR="007215BE" w14:paraId="300B4D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F17A5F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F083ED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01E6C7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FF254E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E46DFF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619C9B6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5F8" w14:textId="033AA474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BE" w14:textId="4F41BFB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801082">
              <w:t>3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DEF" w14:textId="77777777" w:rsidR="007215BE" w:rsidRDefault="007215BE" w:rsidP="007215BE">
            <w:pPr>
              <w:tabs>
                <w:tab w:val="left" w:pos="1134"/>
              </w:tabs>
            </w:pPr>
            <w:r>
              <w:t>PRIMARY KEY</w:t>
            </w:r>
          </w:p>
          <w:p w14:paraId="1568FAD5" w14:textId="16093FE5" w:rsidR="007215BE" w:rsidRPr="00030FB5" w:rsidRDefault="007215BE" w:rsidP="007215BE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F0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AE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13C10B5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DD0" w14:textId="50DA2343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B84" w14:textId="7FA05F9E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075" w14:textId="211B4234" w:rsidR="007215BE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99D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F1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0AE612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DD03C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215BE" w:rsidRPr="007F0027" w14:paraId="3524EC4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1D8" w14:textId="58325397" w:rsidR="007215BE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215BE" w14:paraId="7D9D62B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892D58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215BE" w14:paraId="7D848A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01" w14:textId="77777777" w:rsidR="007215BE" w:rsidRPr="005B099A" w:rsidRDefault="007215B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698378" w14:textId="77777777" w:rsidR="007215BE" w:rsidRDefault="007215B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392010" w14:paraId="0D133B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0328488" w14:textId="60D92368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ANGUAGE</w:t>
            </w:r>
          </w:p>
        </w:tc>
      </w:tr>
      <w:tr w:rsidR="00392010" w14:paraId="3F9F84C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CE812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E3C831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7CDFDF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A5267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0418C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392010" w14:paraId="27AE3FC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4B5" w14:textId="0AC569CD" w:rsidR="0039201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5A" w14:textId="75049B77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0A" w14:textId="77777777" w:rsidR="00392010" w:rsidRDefault="00793CBC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844F4EE" w14:textId="49581E28" w:rsidR="00793CBC" w:rsidRPr="00030FB5" w:rsidRDefault="00793CBC" w:rsidP="00097E63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7BC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900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32A6421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2" w14:textId="744950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E72" w14:textId="1D5AFE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0E8" w14:textId="55997D9F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7C9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3F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07DF7F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484" w14:textId="109F6624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559" w14:textId="77D64EF1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66A" w14:textId="334CDF7B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D9A" w14:textId="2430CE75" w:rsidR="00392010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 em Inglês (Ex.: Portugue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8C5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793CBC" w14:paraId="6500801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189" w14:textId="2F7C5AA4" w:rsidR="00793CBC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original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2B9" w14:textId="3EBF4E2B" w:rsidR="00793CB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15" w14:textId="77777777" w:rsidR="00793CBC" w:rsidRPr="008F483F" w:rsidRDefault="00793CBC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087" w14:textId="6AD5A1CE" w:rsidR="00793CBC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, no idioma original (Ex.: Portuguê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45" w14:textId="77777777" w:rsidR="00793CBC" w:rsidRPr="008F483F" w:rsidRDefault="00793CBC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76D7801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33EB52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392010" w:rsidRPr="007F0027" w14:paraId="363FEA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08F" w14:textId="76099188" w:rsidR="00392010" w:rsidRPr="007F0027" w:rsidRDefault="005C3E7F" w:rsidP="00097E63">
            <w:pPr>
              <w:tabs>
                <w:tab w:val="left" w:pos="1134"/>
              </w:tabs>
            </w:pPr>
            <w:r w:rsidRPr="005C3E7F">
              <w:t xml:space="preserve">CREATE TABLE </w:t>
            </w:r>
            <w:proofErr w:type="spellStart"/>
            <w:r w:rsidRPr="005C3E7F">
              <w:t>language</w:t>
            </w:r>
            <w:proofErr w:type="spellEnd"/>
            <w:r w:rsidRPr="005C3E7F">
              <w:t xml:space="preserve"> (id </w:t>
            </w:r>
            <w:proofErr w:type="spellStart"/>
            <w:proofErr w:type="gramStart"/>
            <w:r w:rsidRPr="005C3E7F">
              <w:t>int</w:t>
            </w:r>
            <w:proofErr w:type="spellEnd"/>
            <w:r w:rsidRPr="005C3E7F">
              <w:t>(</w:t>
            </w:r>
            <w:proofErr w:type="gramEnd"/>
            <w:r w:rsidRPr="005C3E7F">
              <w:t xml:space="preserve">3) PRIMARY KEY AUTO_INCREMENT, </w:t>
            </w:r>
            <w:proofErr w:type="spellStart"/>
            <w:r w:rsidRPr="005C3E7F">
              <w:t>code</w:t>
            </w:r>
            <w:proofErr w:type="spellEnd"/>
            <w:r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>(25)</w:t>
            </w:r>
            <w:r w:rsidR="00D45C4B">
              <w:t xml:space="preserve"> UNIQUE KEY</w:t>
            </w:r>
            <w:r w:rsidRPr="005C3E7F">
              <w:t xml:space="preserve"> NOT NULL, </w:t>
            </w:r>
            <w:proofErr w:type="spellStart"/>
            <w:r w:rsidRPr="005C3E7F">
              <w:t>name</w:t>
            </w:r>
            <w:proofErr w:type="spellEnd"/>
            <w:r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 xml:space="preserve">(50) </w:t>
            </w:r>
            <w:r w:rsidR="00D45C4B">
              <w:t>UNIQUE KEY</w:t>
            </w:r>
            <w:r w:rsidR="00D45C4B" w:rsidRPr="005C3E7F">
              <w:t xml:space="preserve"> </w:t>
            </w:r>
            <w:r w:rsidR="00D45C4B">
              <w:t xml:space="preserve"> </w:t>
            </w:r>
            <w:r w:rsidRPr="005C3E7F">
              <w:t xml:space="preserve">NOT NULL, </w:t>
            </w:r>
            <w:proofErr w:type="spellStart"/>
            <w:r w:rsidRPr="005C3E7F">
              <w:t>original_name</w:t>
            </w:r>
            <w:proofErr w:type="spellEnd"/>
            <w:r w:rsidRPr="005C3E7F">
              <w:t xml:space="preserve"> </w:t>
            </w:r>
            <w:r w:rsidR="00D45C4B">
              <w:t>UNIQUE KEY</w:t>
            </w:r>
            <w:r w:rsidR="00D45C4B"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>(50));</w:t>
            </w:r>
          </w:p>
        </w:tc>
      </w:tr>
      <w:tr w:rsidR="00392010" w14:paraId="371820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00E9DA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392010" w14:paraId="31E514B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D3D" w14:textId="77777777" w:rsidR="00392010" w:rsidRPr="005B099A" w:rsidRDefault="0039201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01574C" w14:textId="46586F4F" w:rsid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B3137F" w14:textId="75FFDB41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38B50EF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788103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B3230" w14:textId="2695EECA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ENDER</w:t>
            </w:r>
          </w:p>
        </w:tc>
      </w:tr>
      <w:tr w:rsidR="00C65970" w14:paraId="79A205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6B4C99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665171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4F16F2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3012E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3525C0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46EF9C2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71" w14:textId="622A70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DF" w14:textId="1D7E379F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B77" w14:textId="4991A0B0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53CFCD" w14:textId="7B40F8F4" w:rsidR="00C65970" w:rsidRPr="00030FB5" w:rsidRDefault="00C65970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E76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A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2AAC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688" w14:textId="47240146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4A1" w14:textId="1A4F37CA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CD5" w14:textId="423DA28C" w:rsidR="00C65970" w:rsidRPr="008F483F" w:rsidRDefault="00C65970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C7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0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4542E10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1AF830B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765BC" w:rsidRPr="007F0027" w14:paraId="2D8A92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E46" w14:textId="328D0295" w:rsidR="001765BC" w:rsidRPr="007F0027" w:rsidRDefault="001765BC" w:rsidP="001765B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gender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275EFEE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1F647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5CB7A8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8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B1ADB5C" w14:textId="77777777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6E87AF8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828DD4" w14:textId="5E389BE8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GENDER</w:t>
            </w:r>
          </w:p>
        </w:tc>
      </w:tr>
      <w:tr w:rsidR="00C65970" w14:paraId="32310D5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66643C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42DA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97FDC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F0092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AC2D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6C96B06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F26" w14:textId="1389E93E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CA8" w14:textId="24984A06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0A6" w14:textId="77777777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6F8827D0" w14:textId="5DBA7282" w:rsidR="00C65970" w:rsidRPr="00030FB5" w:rsidRDefault="00C65970" w:rsidP="00097E63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BF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19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742474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1E" w14:textId="56CC6D80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BDB" w14:textId="3BAD73A5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CE" w14:textId="77777777" w:rsidR="00C65970" w:rsidRDefault="00C65970" w:rsidP="00C65970">
            <w:pPr>
              <w:tabs>
                <w:tab w:val="left" w:pos="1134"/>
              </w:tabs>
            </w:pPr>
            <w:r>
              <w:t>PRIMARY KEY</w:t>
            </w:r>
          </w:p>
          <w:p w14:paraId="0CB64D40" w14:textId="48859E8F" w:rsidR="00C65970" w:rsidRPr="008F483F" w:rsidRDefault="00C65970" w:rsidP="00C65970">
            <w:pPr>
              <w:tabs>
                <w:tab w:val="left" w:pos="1134"/>
              </w:tabs>
            </w:pPr>
            <w:r>
              <w:t>FOREIGN KEY REFERENCES gend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D0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CCE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743A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B60DF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532D6C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B214" w14:textId="35B961F1" w:rsidR="00C65970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ime_</w:t>
            </w:r>
            <w:proofErr w:type="gramStart"/>
            <w:r>
              <w:t>gender</w:t>
            </w:r>
            <w:proofErr w:type="spellEnd"/>
            <w:r>
              <w:t>(</w:t>
            </w:r>
            <w:proofErr w:type="gramEnd"/>
            <w:r>
              <w:t xml:space="preserve">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anime(id)</w:t>
            </w:r>
            <w:r w:rsidR="001765BC">
              <w:t xml:space="preserve"> </w:t>
            </w:r>
            <w:r w:rsidR="007C0203">
              <w:t>ON UPDATE CASCACDE ON DELETE CASCADE</w:t>
            </w:r>
            <w:r>
              <w:t xml:space="preserve">, gender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gender(id)</w:t>
            </w:r>
            <w:r w:rsidR="001765BC">
              <w:t xml:space="preserve"> ON UPDATE CASCACDE ON DELET</w:t>
            </w:r>
            <w:r w:rsidR="007C0203">
              <w:t>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(anime, gender));</w:t>
            </w:r>
          </w:p>
        </w:tc>
      </w:tr>
      <w:tr w:rsidR="00C65970" w14:paraId="26CF92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5BAE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208258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E9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76EACEF" w14:textId="5C3F8A82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224C" w14:paraId="491A591D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B34F150" w14:textId="48491F64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ANIME</w:t>
            </w:r>
            <w:r w:rsidR="0043127B">
              <w:rPr>
                <w:b/>
                <w:bCs/>
                <w:color w:val="FFFFFF" w:themeColor="background1"/>
                <w:sz w:val="32"/>
                <w:szCs w:val="32"/>
              </w:rPr>
              <w:t>_STATUS</w:t>
            </w:r>
          </w:p>
        </w:tc>
      </w:tr>
      <w:tr w:rsidR="001B224C" w14:paraId="7FE9638F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D9793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0BF7FD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3589EA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F8AA2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A47355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224C" w14:paraId="0EC7558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36E" w14:textId="74CA72FC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D1" w14:textId="3DC9639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003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A9078B3" w14:textId="77777777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B0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B44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7B6AD672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960" w14:textId="2393DE85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499" w14:textId="0C9729A4" w:rsidR="001B224C" w:rsidRPr="008F483F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1C8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DC0CDB0" w14:textId="77777777" w:rsidR="001B224C" w:rsidRPr="00030FB5" w:rsidRDefault="001B224C" w:rsidP="001120EA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8D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D6C34A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5D1" w14:textId="49A69AC1" w:rsidR="001B224C" w:rsidRDefault="0043127B" w:rsidP="001120EA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2DF" w14:textId="65CF03F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95" w14:textId="52CDAEFB" w:rsidR="0043127B" w:rsidRDefault="0043127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CA36B9" w14:textId="068D04AE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nime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C82" w14:textId="137FDEB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Tipo de Estado daquele anime (Ex.: Favori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3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6389A12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62" w14:textId="46FBAE33" w:rsidR="001B224C" w:rsidRDefault="001B224C" w:rsidP="001120EA">
            <w:pPr>
              <w:tabs>
                <w:tab w:val="left" w:pos="1134"/>
              </w:tabs>
              <w:jc w:val="center"/>
            </w:pPr>
            <w:r>
              <w:lastRenderedPageBreak/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E4" w14:textId="5B0CF7E7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6F2" w14:textId="77777777" w:rsidR="001B224C" w:rsidRDefault="001B22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8F2" w14:textId="2E9636C7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Momento onde aquele anime foi marcado como aquele es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605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CD68F1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1F8B222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224C" w:rsidRPr="007F0027" w14:paraId="1711F97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C1B" w14:textId="67E723AD" w:rsidR="001B224C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anime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anime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anime_status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anime, status));</w:t>
            </w:r>
          </w:p>
        </w:tc>
      </w:tr>
      <w:tr w:rsidR="001B224C" w14:paraId="430E502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79CBD13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224C" w14:paraId="79F5BDF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DBE" w14:textId="77777777" w:rsidR="001B224C" w:rsidRPr="005B099A" w:rsidRDefault="001B224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CB17EF0" w14:textId="105F6B46" w:rsidR="00F94993" w:rsidRDefault="00F9499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44742A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1B4E9A4" w14:textId="15B2CB18" w:rsidR="00C65970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STATUS</w:t>
            </w:r>
          </w:p>
        </w:tc>
      </w:tr>
      <w:tr w:rsidR="00C65970" w14:paraId="1053A2E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78B3B3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6C3EC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B0DA78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B9EB6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088EF5D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389D5DE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9C2" w14:textId="341D68B9" w:rsidR="00C65970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0B8" w14:textId="49B9EE1C" w:rsidR="00C65970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6FD" w14:textId="77777777" w:rsidR="00C65970" w:rsidRDefault="00EC2DB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8FCF322" w14:textId="42B0D4CE" w:rsidR="00EC2DB7" w:rsidRDefault="001B224C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5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88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5E6FB7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CEE" w14:textId="3405EC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551" w14:textId="56B14D8E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831" w14:textId="693DA2DA" w:rsidR="00C65970" w:rsidRPr="00030FB5" w:rsidRDefault="001B224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2A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10B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5891ED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E322A3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3520306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EA5" w14:textId="0DADF6FB" w:rsidR="00C65970" w:rsidRPr="007F0027" w:rsidRDefault="005A10D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ime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7A5A5DE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EDF846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8A6E49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9B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C7F56B0" w14:textId="1F5ECBDB" w:rsidR="00030FB5" w:rsidRDefault="00030FB5" w:rsidP="0070403A">
      <w:pPr>
        <w:ind w:left="708" w:hanging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873"/>
        <w:gridCol w:w="1514"/>
        <w:gridCol w:w="2160"/>
        <w:gridCol w:w="2439"/>
        <w:gridCol w:w="2079"/>
      </w:tblGrid>
      <w:tr w:rsidR="00143DF9" w14:paraId="2C36F9C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1BD7EA" w14:textId="7EB002E6" w:rsidR="00143DF9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HISTORY</w:t>
            </w:r>
          </w:p>
        </w:tc>
      </w:tr>
      <w:tr w:rsidR="001B224C" w14:paraId="2DE97B76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195C53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F7C0DB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AE7032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112F187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C886D5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3DF9" w14:paraId="04020DEA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EC9" w14:textId="224E67C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BD1" w14:textId="03899B0A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13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6651E1" w14:textId="77777777" w:rsidR="00143DF9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97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E8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0C6244E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4F" w14:textId="09EBF599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377" w14:textId="678C6A1E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67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B137924" w14:textId="0F253EFD" w:rsidR="00143DF9" w:rsidRPr="00030FB5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3B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C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38733EB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CF" w14:textId="7165E47A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745" w14:textId="1DCF3678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6F" w14:textId="77777777" w:rsidR="00143DF9" w:rsidRDefault="00143DF9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1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  <w:r>
              <w:t>Momento onde o utilizador marcou como acompanhand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4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13FC2489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73D" w14:textId="2307BAFE" w:rsidR="00143DF9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watched_until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432" w14:textId="2935B27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7BA" w14:textId="49A3742E" w:rsidR="00143DF9" w:rsidRDefault="00FA32DC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443" w14:textId="74037989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Momento que parou de assistir aquele vídeo</w:t>
            </w:r>
            <w:r w:rsidR="001B224C">
              <w:t>, em segund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2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76E527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8D236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3DF9" w:rsidRPr="007F0027" w14:paraId="557684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C39" w14:textId="6AF68948" w:rsidR="00143DF9" w:rsidRPr="007F0027" w:rsidRDefault="0043127B" w:rsidP="007C020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story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watched_until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 </w:t>
            </w:r>
            <w:proofErr w:type="spellStart"/>
            <w:r>
              <w:t>default</w:t>
            </w:r>
            <w:proofErr w:type="spellEnd"/>
            <w:r>
              <w:t xml:space="preserve"> 0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>));</w:t>
            </w:r>
          </w:p>
        </w:tc>
      </w:tr>
      <w:tr w:rsidR="00143DF9" w14:paraId="778859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C3C5CF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3DF9" w14:paraId="63F7542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8E1" w14:textId="77777777" w:rsidR="00143DF9" w:rsidRPr="005B099A" w:rsidRDefault="00143DF9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24EA5E5" w14:textId="280A2F58" w:rsidR="00030FB5" w:rsidRDefault="00030FB5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A32DC" w14:paraId="5B9647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E248F31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ICKET</w:t>
            </w:r>
          </w:p>
        </w:tc>
      </w:tr>
      <w:tr w:rsidR="00FA32DC" w14:paraId="35EADF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F3E3D52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C332C8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7FDAC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F8E003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B683CB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A32DC" w14:paraId="095B87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3C5" w14:textId="5CDE209F" w:rsidR="00FA32DC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EE" w14:textId="4CC0276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1B193B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03" w14:textId="77777777" w:rsidR="00FA32DC" w:rsidRDefault="0057799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2EF59B4" w14:textId="3D454AE0" w:rsidR="00577994" w:rsidRPr="00030FB5" w:rsidRDefault="0057799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6B0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825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D93188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3E4" w14:textId="520723E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216" w14:textId="51ABACD4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448" w14:textId="77777777" w:rsidR="00FA32DC" w:rsidRDefault="00FA32DC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513BF891" w14:textId="06F43A66" w:rsidR="00FA32DC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D2" w14:textId="7298F681" w:rsidR="00FA32DC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cri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68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6F96F0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C" w14:textId="2F0DC001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39" w14:textId="12B040A7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343" w14:textId="07864274" w:rsidR="00FA32DC" w:rsidRPr="008F483F" w:rsidRDefault="005446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0E9" w14:textId="5BB052C9" w:rsidR="00FA32DC" w:rsidRPr="008F483F" w:rsidRDefault="0043127B" w:rsidP="00097E63">
            <w:pPr>
              <w:tabs>
                <w:tab w:val="left" w:pos="1134"/>
              </w:tabs>
              <w:jc w:val="center"/>
            </w:pPr>
            <w:r>
              <w:t>Nome</w:t>
            </w:r>
            <w:r w:rsidR="00F61BBE">
              <w:t xml:space="preserve">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71A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6BCAA7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0C8" w14:textId="7083B74E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5B" w14:textId="37E24B5E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57A" w14:textId="77777777" w:rsidR="00577994" w:rsidRDefault="00577994" w:rsidP="0057799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759308C2" w14:textId="697C8915" w:rsidR="0015520B" w:rsidRDefault="00577994" w:rsidP="0057799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34E" w14:textId="0DA0C1AD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respondeu a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F5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0258CCB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F39" w14:textId="4497F3C9" w:rsidR="0015520B" w:rsidRDefault="001B193B" w:rsidP="00097E63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04" w14:textId="309F547C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1B193B">
              <w:t>2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8EC" w14:textId="5186D7C9" w:rsidR="0015520B" w:rsidRDefault="001B193B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ticket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72" w14:textId="7D5F5E10" w:rsidR="0015520B" w:rsidRPr="008F483F" w:rsidRDefault="001B193B" w:rsidP="0015520B">
            <w:pPr>
              <w:tabs>
                <w:tab w:val="left" w:pos="1134"/>
              </w:tabs>
              <w:jc w:val="center"/>
            </w:pPr>
            <w:r>
              <w:t>Estad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4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B193B" w14:paraId="076BF75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2F" w14:textId="6E73F3A0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5" w14:textId="25052E7F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A3" w14:textId="16342EEB" w:rsidR="001B193B" w:rsidRDefault="001B193B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AE" w14:textId="5E4EBBDB" w:rsidR="001B193B" w:rsidRDefault="001B193B" w:rsidP="00097E63">
            <w:pPr>
              <w:tabs>
                <w:tab w:val="left" w:pos="1134"/>
              </w:tabs>
              <w:jc w:val="center"/>
            </w:pPr>
            <w:r>
              <w:t>Data de criaçã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747" w14:textId="77777777" w:rsidR="001B193B" w:rsidRPr="008F483F" w:rsidRDefault="001B193B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6F5A43F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86" w14:textId="30475AEE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5" w14:textId="3C219B36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73A" w14:textId="77777777" w:rsidR="005E5AD4" w:rsidRDefault="005E5AD4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31B" w14:textId="2E27C921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Data de encerrament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500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5DA6B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7F8" w14:textId="3BD96DCC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4C" w14:textId="00F1B253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88" w14:textId="668CDA29" w:rsidR="005E5AD4" w:rsidRDefault="005E5AD4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CB" w14:textId="420EF927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Utilizador que fech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7DE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30401AE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18" w14:textId="3600089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valu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DD2" w14:textId="3DD6561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C4C" w14:textId="77777777" w:rsidR="0015520B" w:rsidRDefault="0015520B" w:rsidP="00097E63">
            <w:pPr>
              <w:tabs>
                <w:tab w:val="left" w:pos="1134"/>
              </w:tabs>
            </w:pPr>
            <w:r>
              <w:t>DEFAULT 0</w:t>
            </w:r>
          </w:p>
          <w:p w14:paraId="382C14E7" w14:textId="710FD474" w:rsidR="0015520B" w:rsidRDefault="0015520B" w:rsidP="00097E63">
            <w:pPr>
              <w:tabs>
                <w:tab w:val="left" w:pos="1134"/>
              </w:tabs>
            </w:pPr>
            <w:r>
              <w:t>CHECK 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40" w14:textId="0ECA19E9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Avaliação dada pelo utilizador (que criou o ticket) ao utilizador que respondeu ao tick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10C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B32699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A25E79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A32DC" w:rsidRPr="007F0027" w14:paraId="659651F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2C4" w14:textId="675490EB" w:rsidR="005E5AD4" w:rsidRDefault="005E5AD4" w:rsidP="00097E63">
            <w:pPr>
              <w:tabs>
                <w:tab w:val="left" w:pos="1134"/>
              </w:tabs>
            </w:pPr>
            <w:r w:rsidRPr="005E5AD4">
              <w:t>SET SQL_MODE='ALLOW_INVALID_DATES';</w:t>
            </w:r>
          </w:p>
          <w:p w14:paraId="3809A89D" w14:textId="6172476F" w:rsidR="00FA32DC" w:rsidRPr="007F0027" w:rsidRDefault="005E5AD4" w:rsidP="00097E63">
            <w:pPr>
              <w:tabs>
                <w:tab w:val="left" w:pos="1134"/>
              </w:tabs>
            </w:pPr>
            <w:proofErr w:type="spellStart"/>
            <w:r>
              <w:t>C</w:t>
            </w:r>
            <w:r w:rsidR="0043127B">
              <w:t>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ticket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erform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ticket_status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clos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, </w:t>
            </w:r>
            <w:proofErr w:type="spellStart"/>
            <w:r>
              <w:t>clos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NOT NULL DEFAULT 0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);</w:t>
            </w:r>
          </w:p>
        </w:tc>
      </w:tr>
      <w:tr w:rsidR="00FA32DC" w14:paraId="734FB2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2D2929F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A32DC" w14:paraId="34109ED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C0" w14:textId="75D17D49" w:rsidR="00FA32DC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A descrição do ticket será adicionada automaticamente à tabela </w:t>
            </w:r>
            <w:proofErr w:type="spellStart"/>
            <w:r>
              <w:t>ticket_message</w:t>
            </w:r>
            <w:proofErr w:type="spellEnd"/>
            <w:r>
              <w:t xml:space="preserve"> de maneira para facilitar os anexos a cada mensagem, evitando assim ter que criar uma tabela desnecessariamente. </w:t>
            </w:r>
          </w:p>
          <w:p w14:paraId="537469EE" w14:textId="24ABA1C9" w:rsidR="0043127B" w:rsidRPr="005B099A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As mensagens dos tickets serão ordenadas por data automaticamente.</w:t>
            </w:r>
          </w:p>
        </w:tc>
      </w:tr>
    </w:tbl>
    <w:p w14:paraId="624605FE" w14:textId="6E98D5C2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0E996B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E7CE7F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STATUS</w:t>
            </w:r>
          </w:p>
        </w:tc>
      </w:tr>
      <w:tr w:rsidR="001B193B" w14:paraId="60522B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77CE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FEAB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2C0987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766FD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AD3EE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310D6F5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86D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D52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6D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6935C93" w14:textId="77777777" w:rsidR="001B193B" w:rsidRDefault="001B193B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56A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E52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6FB7045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D54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8F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221" w14:textId="4C2265D5" w:rsidR="001B193B" w:rsidRPr="00030FB5" w:rsidRDefault="0043127B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1B5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EC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1CC937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E5D9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3A141B5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A49" w14:textId="2719C2F6" w:rsidR="001B193B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B193B" w14:paraId="685BC71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69DD4E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261FFBD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BD8" w14:textId="68EB3393" w:rsidR="001B193B" w:rsidRPr="005B099A" w:rsidRDefault="000579B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lastRenderedPageBreak/>
              <w:t xml:space="preserve">Estados: </w:t>
            </w:r>
            <w:r w:rsidR="001B193B">
              <w:t xml:space="preserve">Resolvido, Aguardando Resposta do Utilizador, Aguardando Resposta do Administrador, </w:t>
            </w:r>
            <w:r>
              <w:t>Aberto, Fechado</w:t>
            </w:r>
          </w:p>
        </w:tc>
      </w:tr>
    </w:tbl>
    <w:p w14:paraId="62B387CE" w14:textId="77777777" w:rsidR="007C0203" w:rsidRDefault="007C020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61BBE" w14:paraId="62DE669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BBCE18" w14:textId="357853C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</w:t>
            </w:r>
          </w:p>
        </w:tc>
      </w:tr>
      <w:tr w:rsidR="00F61BBE" w14:paraId="60484C2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91313C4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E9F64F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9AFFB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506F6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CEF2E0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61BBE" w14:paraId="2E97583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F7" w14:textId="0538601C" w:rsidR="00F61BBE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A5D" w14:textId="79C55CCB" w:rsidR="00F61BBE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6AD" w14:textId="77777777" w:rsidR="00F61BBE" w:rsidRDefault="00F61BBE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F62B32A" w14:textId="0A8FA687" w:rsidR="00F61BBE" w:rsidRDefault="00F61BBE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0A3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08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5ECF3C0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04D" w14:textId="619A8CEF" w:rsidR="00F61BBE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49" w14:textId="52D80FAB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5F4" w14:textId="77777777" w:rsidR="00F61BBE" w:rsidRPr="00030FB5" w:rsidRDefault="00F61BBE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D65" w14:textId="317531A0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A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7152381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6E2" w14:textId="6CDE564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BF" w14:textId="4C75CAE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A37" w14:textId="33530FE7" w:rsidR="00F61BBE" w:rsidRPr="008F483F" w:rsidRDefault="00F61BBE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607" w14:textId="68CA2CD1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Conteúdo da mensag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BD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883FA6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A0B" w14:textId="03B61BE5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ent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8D0" w14:textId="58A01109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9D" w14:textId="5F2D4AEC" w:rsidR="001B193B" w:rsidRDefault="001B193B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68" w14:textId="5862B4F3" w:rsidR="001B193B" w:rsidRDefault="000579BC" w:rsidP="001120EA">
            <w:pPr>
              <w:tabs>
                <w:tab w:val="left" w:pos="1134"/>
              </w:tabs>
              <w:jc w:val="center"/>
            </w:pPr>
            <w:r>
              <w:t>Data e Hora de quando a mensagem foi env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D5F" w14:textId="2478769F" w:rsidR="001B193B" w:rsidRPr="008F483F" w:rsidRDefault="000579BC" w:rsidP="001120EA">
            <w:pPr>
              <w:tabs>
                <w:tab w:val="left" w:pos="1134"/>
              </w:tabs>
              <w:jc w:val="center"/>
            </w:pPr>
            <w:r>
              <w:t>Permite organizar o chat.</w:t>
            </w:r>
          </w:p>
        </w:tc>
      </w:tr>
      <w:tr w:rsidR="00F61BBE" w14:paraId="7A717D2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A3FBE3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61BBE" w:rsidRPr="007F0027" w14:paraId="433805A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E88" w14:textId="41C5D44C" w:rsidR="00F61BBE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</w:t>
            </w:r>
            <w:proofErr w:type="gramStart"/>
            <w:r>
              <w:t>messag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ticket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,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ent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;</w:t>
            </w:r>
          </w:p>
        </w:tc>
      </w:tr>
      <w:tr w:rsidR="00F61BBE" w14:paraId="4DB0DC7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CAC7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61BBE" w14:paraId="40A1C0B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E0" w14:textId="77777777" w:rsidR="00F61BBE" w:rsidRPr="005B099A" w:rsidRDefault="00F61BB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AE5E1" w14:textId="1BC1B398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2C60C73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0C73DE" w14:textId="3CA5C2FC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_ATTACHMENT</w:t>
            </w:r>
          </w:p>
        </w:tc>
      </w:tr>
      <w:tr w:rsidR="001B193B" w14:paraId="3C19ABA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2D87AE8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5EFFC0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A4B260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5BBCD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167F47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5F7B882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030" w14:textId="13383DFD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EF2" w14:textId="40875239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2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228743" w14:textId="77777777" w:rsidR="001B193B" w:rsidRPr="00030FB5" w:rsidRDefault="001B193B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5EC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DB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33D550ED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C0" w14:textId="27383835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1A2B3930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C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242451A4" w14:textId="77777777" w:rsidR="001B193B" w:rsidRPr="008F483F" w:rsidRDefault="001B193B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943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A2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50305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98E594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6A62695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47D" w14:textId="7FA4D7A9" w:rsidR="001B193B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_</w:t>
            </w:r>
            <w:proofErr w:type="gramStart"/>
            <w:r>
              <w:t>attachment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>));</w:t>
            </w:r>
          </w:p>
        </w:tc>
      </w:tr>
      <w:tr w:rsidR="001B193B" w14:paraId="39D3DA0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6F6DCB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61A5D35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A0E" w14:textId="77777777" w:rsidR="001B193B" w:rsidRPr="005B099A" w:rsidRDefault="001B193B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8AB1097" w14:textId="71DE5426" w:rsidR="001B193B" w:rsidRDefault="001B193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4F3AF3" w14:textId="6F9573EF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8D9B2C" w14:textId="7A86D0DB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0754A7" w14:textId="31473E25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27E31E" w14:textId="77777777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4402B" w14:paraId="7C0AAC9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05A153" w14:textId="33ED317B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RESOURCE</w:t>
            </w:r>
          </w:p>
        </w:tc>
      </w:tr>
      <w:tr w:rsidR="0014402B" w14:paraId="01CB233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8CFD78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BE4B6F0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4B06EF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55A81D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1F173B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402B" w14:paraId="304D12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387" w14:textId="659C05C2" w:rsidR="0014402B" w:rsidRPr="008F483F" w:rsidRDefault="001B193B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060" w14:textId="678EFB70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BAD" w14:textId="77777777" w:rsidR="0014402B" w:rsidRDefault="0014402B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47D6521" w14:textId="0360A212" w:rsidR="0014402B" w:rsidRPr="00030FB5" w:rsidRDefault="0014402B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7D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7B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30452F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E62" w14:textId="7FA82C85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66" w14:textId="111FBFFF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CC1" w14:textId="4ABDE494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D1" w14:textId="4D18D9A1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Títu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764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5829DF8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AE0" w14:textId="70D70533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2B" w14:textId="14E61449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D97" w14:textId="77777777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A5" w14:textId="0FC87EFE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31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1281E34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A1F" w14:textId="295EB10A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92A" w14:textId="00D10151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0D" w14:textId="24511222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491" w14:textId="02E33B86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Extens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508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76DAB70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3B" w14:textId="55934249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02" w14:textId="238672E7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187" w14:textId="71F6CE31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F62" w14:textId="157A4079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Caminho onde está localiz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F0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04F8BF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971FCB6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402B" w:rsidRPr="007F0027" w14:paraId="0FB60E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567" w14:textId="6519D4CB" w:rsidR="0014402B" w:rsidRPr="007F0027" w:rsidRDefault="005C3E7F" w:rsidP="00097E63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resourc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00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0),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) NO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40) NOT NULL);</w:t>
            </w:r>
          </w:p>
        </w:tc>
      </w:tr>
      <w:tr w:rsidR="0014402B" w14:paraId="0A27358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4E051E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402B" w14:paraId="2E96CC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08" w14:textId="77777777" w:rsidR="0014402B" w:rsidRPr="005B099A" w:rsidRDefault="0014402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5B1B562" w14:textId="77777777" w:rsidR="0014402B" w:rsidRDefault="0014402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46A971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4192CC" w14:textId="0E3F81FB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1F120D" w14:paraId="45DAF3E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7AE45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5FBE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ED85C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5326B0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41B57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F120D" w14:paraId="627AD65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A7" w14:textId="7D348D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FEB" w14:textId="552C3803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3B0" w14:textId="77777777" w:rsidR="001F120D" w:rsidRDefault="001F120D" w:rsidP="001F120D">
            <w:pPr>
              <w:tabs>
                <w:tab w:val="left" w:pos="1134"/>
              </w:tabs>
            </w:pPr>
            <w:r>
              <w:t>PRIMARY KEY</w:t>
            </w:r>
          </w:p>
          <w:p w14:paraId="4D5E691D" w14:textId="6F55DBE1" w:rsidR="001F120D" w:rsidRPr="00030FB5" w:rsidRDefault="001F120D" w:rsidP="001F120D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037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49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70721C3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7" w14:textId="2C8E3C90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99E" w14:textId="76E92F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35" w14:textId="77777777" w:rsidR="00075D8E" w:rsidRDefault="00075D8E" w:rsidP="00097E63">
            <w:pPr>
              <w:tabs>
                <w:tab w:val="left" w:pos="1134"/>
              </w:tabs>
            </w:pPr>
            <w:r>
              <w:t>UNIQUE KEY</w:t>
            </w:r>
          </w:p>
          <w:p w14:paraId="5A312FD7" w14:textId="46FE7D7F" w:rsidR="001F120D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2DA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35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5E211C1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83D2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4732F32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CD3" w14:textId="7E0FCB1D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role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7A6617C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A699C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68BD771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E69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3AC7212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7296E0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56D8F90" w14:textId="11FC11B2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RMISSION</w:t>
            </w:r>
          </w:p>
        </w:tc>
      </w:tr>
      <w:tr w:rsidR="001F120D" w14:paraId="056792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B6F50AB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76A48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93E6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6F05434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DB5562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64CA8" w14:paraId="3B39958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D7A" w14:textId="7A44B084" w:rsidR="00764CA8" w:rsidRPr="008F483F" w:rsidRDefault="000579BC" w:rsidP="00764CA8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1DC" w14:textId="7BF8B4C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CE" w14:textId="77777777" w:rsidR="00764CA8" w:rsidRDefault="00764CA8" w:rsidP="00764CA8">
            <w:pPr>
              <w:tabs>
                <w:tab w:val="left" w:pos="1134"/>
              </w:tabs>
            </w:pPr>
            <w:r>
              <w:t>PRIMARY KEY</w:t>
            </w:r>
          </w:p>
          <w:p w14:paraId="284AA9C1" w14:textId="2C07C066" w:rsidR="00764CA8" w:rsidRPr="00030FB5" w:rsidRDefault="00764CA8" w:rsidP="00764CA8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7E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47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2F7B35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F0" w14:textId="2BD165B7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7A7" w14:textId="49D91BD6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2DF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F8615BE" w14:textId="4B65E95B" w:rsidR="00764CA8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5D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5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38CFAF2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B3C" w14:textId="0EEC959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4B0" w14:textId="5A169BF5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363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433F041" w14:textId="2CF1EE6D" w:rsidR="00764CA8" w:rsidRPr="008F483F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B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F8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1F120D" w14:paraId="5430357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6B" w14:textId="69278E5A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A04" w14:textId="182EF253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FAB" w14:textId="7E19AF24" w:rsidR="001F120D" w:rsidRPr="008F483F" w:rsidRDefault="00764CA8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6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D4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18C2E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87EEFD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B91867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F1" w14:textId="24D1CD21" w:rsidR="00F64B39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mission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6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483099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E1596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D1A47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9C3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6F22BA6" w14:textId="6075B184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27F191" w14:textId="7D6B0EA1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1D3738" w14:textId="77777777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74D5A37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4193F3" w14:textId="350FDC6C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_PERMISSION</w:t>
            </w:r>
          </w:p>
        </w:tc>
      </w:tr>
      <w:tr w:rsidR="001F120D" w14:paraId="740A8E6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ED3CC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40DC95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5B0E8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48448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7ABF5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4703AD6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2B6" w14:textId="03775652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311" w14:textId="209F3FFF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36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639B514B" w14:textId="136381DC" w:rsidR="00EA7611" w:rsidRPr="00030FB5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2BB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C5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EAB899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2F5" w14:textId="6C3A6A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permi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94" w14:textId="3E60D7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18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16ED4A1C" w14:textId="7035D7F9" w:rsidR="00EA7611" w:rsidRPr="008F483F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permiss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D9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2C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1F120D" w14:paraId="3276A6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BF5D9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273559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B39" w14:textId="25A118D2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role_</w:t>
            </w:r>
            <w:proofErr w:type="gramStart"/>
            <w:r>
              <w:t>permission</w:t>
            </w:r>
            <w:proofErr w:type="spellEnd"/>
            <w:r>
              <w:t>(</w:t>
            </w:r>
            <w:proofErr w:type="gramEnd"/>
            <w:r>
              <w:t xml:space="preserve">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(role, </w:t>
            </w:r>
            <w:proofErr w:type="spellStart"/>
            <w:r>
              <w:t>permission</w:t>
            </w:r>
            <w:proofErr w:type="spellEnd"/>
            <w:r>
              <w:t>));</w:t>
            </w:r>
          </w:p>
        </w:tc>
      </w:tr>
      <w:tr w:rsidR="001F120D" w14:paraId="7D7DA2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DA852C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2EC52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A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E6DA4" w14:textId="77777777" w:rsidR="00F64B39" w:rsidRDefault="00F64B39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EE2AB1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F06F17" w14:textId="5E8BA556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ROLE</w:t>
            </w:r>
          </w:p>
        </w:tc>
      </w:tr>
      <w:tr w:rsidR="001F120D" w14:paraId="402A8CB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8CB1E46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5539C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79537D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8B283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F919C6A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55D0CF6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48" w14:textId="0908C161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BA" w14:textId="10845D26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0D4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31475452" w14:textId="2F3AB6BC" w:rsidR="00EA7611" w:rsidRPr="00030FB5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D0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DA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0B7AA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858" w14:textId="27DEFBBA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2B5" w14:textId="32A6A505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C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47343252" w14:textId="3E8441B9" w:rsidR="00EA7611" w:rsidRPr="008F483F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21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F13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F0085B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F0768C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A7611" w:rsidRPr="007F0027" w14:paraId="6ED3D42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C4B" w14:textId="475C961A" w:rsidR="00EA7611" w:rsidRPr="007F0027" w:rsidRDefault="00F64B39" w:rsidP="00EA7611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</w:t>
            </w:r>
            <w:proofErr w:type="gramStart"/>
            <w:r>
              <w:t>role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role));</w:t>
            </w:r>
          </w:p>
        </w:tc>
      </w:tr>
      <w:tr w:rsidR="00EA7611" w14:paraId="634046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F7F572D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A7611" w14:paraId="1041119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901" w14:textId="77777777" w:rsidR="00EA7611" w:rsidRPr="005B099A" w:rsidRDefault="00EA7611" w:rsidP="00EA7611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5B2A704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F623F" w14:paraId="1AEEB9C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5639A8" w14:textId="54710EC5" w:rsidR="006F623F" w:rsidRPr="008F483F" w:rsidRDefault="004F2AF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6F623F">
              <w:rPr>
                <w:b/>
                <w:bCs/>
                <w:color w:val="FFFFFF" w:themeColor="background1"/>
                <w:sz w:val="32"/>
                <w:szCs w:val="32"/>
              </w:rPr>
              <w:t>PLANS</w:t>
            </w:r>
          </w:p>
        </w:tc>
      </w:tr>
      <w:tr w:rsidR="006F623F" w14:paraId="1E5E8CB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359AF4E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A71D0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011594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9ADA6D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BA5514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F623F" w14:paraId="4B210FA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DDA" w14:textId="7A730AD5" w:rsidR="006F623F" w:rsidRPr="008F483F" w:rsidRDefault="000D5CEF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154" w14:textId="747D2E99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30" w14:textId="77777777" w:rsidR="006F623F" w:rsidRDefault="00BF7A43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0AD4A48" w14:textId="75D9DF45" w:rsidR="00BF7A43" w:rsidRPr="00030FB5" w:rsidRDefault="00BF7A43" w:rsidP="001120EA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71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B1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216B04B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A9" w14:textId="7DFE9AB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1E0" w14:textId="2B33744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DE" w14:textId="77777777" w:rsidR="00476AE2" w:rsidRDefault="00476AE2" w:rsidP="001120EA">
            <w:pPr>
              <w:tabs>
                <w:tab w:val="left" w:pos="1134"/>
              </w:tabs>
            </w:pPr>
            <w:r>
              <w:t>UNIQUE KEY</w:t>
            </w:r>
          </w:p>
          <w:p w14:paraId="723B0BEE" w14:textId="25891722" w:rsidR="006F623F" w:rsidRPr="008F483F" w:rsidRDefault="006F623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15" w14:textId="1B40304D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5C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0EF90C4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84" w14:textId="47197A00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757" w14:textId="221840C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B84" w14:textId="26E2B1B3" w:rsidR="00A65C16" w:rsidRDefault="00A65C1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AFB" w14:textId="12321E09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Duração do Plano após ativ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7" w14:textId="77777777" w:rsidR="00A65C16" w:rsidRPr="008F483F" w:rsidRDefault="00A65C1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3A90F7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B6B" w14:textId="3BD1E11C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E6C" w14:textId="1E32C72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double</w:t>
            </w:r>
            <w:proofErr w:type="spellEnd"/>
            <w:r>
              <w:t>(</w:t>
            </w:r>
            <w:proofErr w:type="gramEnd"/>
            <w:r>
              <w:t xml:space="preserve">12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1B3" w14:textId="4232F93A" w:rsidR="006F623F" w:rsidRPr="008F483F" w:rsidRDefault="00BF7A43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45" w14:textId="6294C2E1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4A7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389D52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7D0" w14:textId="0EF5E97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t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D5" w14:textId="4CE48FA7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FA" w14:textId="0BD5D19D" w:rsidR="00A65C16" w:rsidRDefault="00A65C16" w:rsidP="001120EA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D6A" w14:textId="2E3E0DDE" w:rsidR="00A65C16" w:rsidRDefault="00A65C16" w:rsidP="001120EA">
            <w:pPr>
              <w:tabs>
                <w:tab w:val="left" w:pos="1134"/>
              </w:tabs>
              <w:jc w:val="center"/>
            </w:pPr>
            <w:r>
              <w:t xml:space="preserve">Número de vezes que o plano poderá ser </w:t>
            </w:r>
            <w:r>
              <w:lastRenderedPageBreak/>
              <w:t>comprado antes de expirar.</w:t>
            </w:r>
            <w:r w:rsidR="00FF1576">
              <w:t xml:space="preserve"> (-1) – Não pode ser comprado nenhuma vez até o comprado anteriormente acabar, 0 – Não há limite de compra de vezes do plano, 1 &gt;= 999 é o número de vezes que pode ser </w:t>
            </w:r>
            <w:r w:rsidR="00441FC4">
              <w:t>comprado antes dos já existentes termina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93E" w14:textId="672B81BB" w:rsidR="00A65C16" w:rsidRPr="008F483F" w:rsidRDefault="00A65C16" w:rsidP="001120EA">
            <w:pPr>
              <w:tabs>
                <w:tab w:val="left" w:pos="1134"/>
              </w:tabs>
              <w:jc w:val="center"/>
            </w:pPr>
            <w:r>
              <w:lastRenderedPageBreak/>
              <w:t xml:space="preserve">Se o </w:t>
            </w:r>
            <w:proofErr w:type="spellStart"/>
            <w:r>
              <w:t>stack</w:t>
            </w:r>
            <w:proofErr w:type="spellEnd"/>
            <w:r>
              <w:t xml:space="preserve"> = 2, significa que, para </w:t>
            </w:r>
            <w:r>
              <w:lastRenderedPageBreak/>
              <w:t>além do que eu tenho ativado, eu posso apenas ter 2 comprados para serem usados.</w:t>
            </w:r>
          </w:p>
        </w:tc>
      </w:tr>
      <w:tr w:rsidR="00FF1576" w14:paraId="6D87BDB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4A6" w14:textId="09249DFE" w:rsidR="00FF1576" w:rsidRDefault="00F64B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maxim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5D" w14:textId="638B346A" w:rsidR="00FF157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6E" w14:textId="3CE78E29" w:rsidR="00FF1576" w:rsidRDefault="00FF1576" w:rsidP="001120EA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29" w14:textId="3C754EB0" w:rsidR="00FF1576" w:rsidRDefault="00FF1576" w:rsidP="001120EA">
            <w:pPr>
              <w:tabs>
                <w:tab w:val="left" w:pos="1134"/>
              </w:tabs>
              <w:jc w:val="center"/>
            </w:pPr>
            <w:r>
              <w:t>(- 1) – Não pode ser comprado, 0 – Não há limite de compra, 1 &gt;= 999 é o número de vezes que pode ser adquir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F" w14:textId="77777777" w:rsidR="00FF1576" w:rsidRDefault="00FF157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449EA5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7C3F990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F623F" w:rsidRPr="007F0027" w14:paraId="480C67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46C" w14:textId="69FE792C" w:rsidR="006F623F" w:rsidRPr="007F0027" w:rsidRDefault="00F64B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ccount_</w:t>
            </w:r>
            <w:proofErr w:type="gramStart"/>
            <w:r>
              <w:t>plans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 w:rsidR="00476AE2">
              <w:t>unique</w:t>
            </w:r>
            <w:proofErr w:type="spellEnd"/>
            <w:r w:rsidR="00476AE2">
              <w:t xml:space="preserve"> </w:t>
            </w:r>
            <w:proofErr w:type="spellStart"/>
            <w:r w:rsidR="00476AE2">
              <w:t>key</w:t>
            </w:r>
            <w:proofErr w:type="spellEnd"/>
            <w:r w:rsidR="00476AE2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1,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default</w:t>
            </w:r>
            <w:proofErr w:type="spellEnd"/>
            <w:r>
              <w:t xml:space="preserve"> 0);</w:t>
            </w:r>
          </w:p>
        </w:tc>
      </w:tr>
      <w:tr w:rsidR="006F623F" w14:paraId="444909B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EDDF692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F623F" w14:paraId="5BE6A49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B89" w14:textId="77777777" w:rsidR="006F623F" w:rsidRPr="005B099A" w:rsidRDefault="006F623F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35A7B83" w14:textId="25DAF4D3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662"/>
        <w:gridCol w:w="1554"/>
        <w:gridCol w:w="2251"/>
        <w:gridCol w:w="2491"/>
        <w:gridCol w:w="2107"/>
      </w:tblGrid>
      <w:tr w:rsidR="00493965" w14:paraId="023F102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9E480D" w14:textId="7B989CEF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4F2AFB">
              <w:rPr>
                <w:b/>
                <w:bCs/>
                <w:color w:val="FFFFFF" w:themeColor="background1"/>
                <w:sz w:val="32"/>
                <w:szCs w:val="32"/>
              </w:rPr>
              <w:t>PURCHASE</w:t>
            </w:r>
          </w:p>
        </w:tc>
      </w:tr>
      <w:tr w:rsidR="00E652A2" w14:paraId="043C944F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5ADA78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7BF992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F224DE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14488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301FB0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594C" w14:paraId="1DB0A2C1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FEE" w14:textId="2DDA1B22" w:rsidR="00EA594C" w:rsidRDefault="00365A6D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86A" w14:textId="327F2CB5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A7779F">
              <w:t>16</w:t>
            </w:r>
            <w: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3B0" w14:textId="77777777" w:rsidR="00EA594C" w:rsidRDefault="00EA59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0F34FD90" w14:textId="4371BE83" w:rsidR="00EA594C" w:rsidRDefault="00EA594C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4F2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B7D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3121EC96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75C" w14:textId="38F10FFE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CB" w14:textId="667C378C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52C" w14:textId="77777777" w:rsidR="000D5CEF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31926807" w14:textId="4FBA719E" w:rsidR="00EA594C" w:rsidRPr="00030FB5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D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11F5973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217" w14:textId="320BAC31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71F" w14:textId="2A9D0425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A6E" w14:textId="6D1F5B85" w:rsidR="00493965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plan</w:t>
            </w:r>
            <w:proofErr w:type="spellEnd"/>
            <w:r>
              <w:t>(id)</w:t>
            </w:r>
          </w:p>
          <w:p w14:paraId="70068962" w14:textId="45FDCEC6" w:rsidR="00EA594C" w:rsidRPr="008F483F" w:rsidRDefault="000D5CE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BC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F23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7FABAE33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6FC" w14:textId="05E9F466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65" w14:textId="02D39240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double</w:t>
            </w:r>
            <w:proofErr w:type="spellEnd"/>
            <w:r>
              <w:t>(</w:t>
            </w:r>
            <w:proofErr w:type="gramEnd"/>
            <w:r>
              <w:t xml:space="preserve">12,2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09" w14:textId="77777777" w:rsidR="00493965" w:rsidRPr="008F483F" w:rsidRDefault="00493965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9A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D7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61D247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F3" w14:textId="48F5D58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ur</w:t>
            </w:r>
            <w:r w:rsidR="00A7779F">
              <w:t>c</w:t>
            </w:r>
            <w:r>
              <w:t>hased_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77" w14:textId="7CBAE2F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911" w14:textId="2DE3F2B2" w:rsidR="00EA594C" w:rsidRDefault="00EA59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817" w14:textId="6A5BA879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e compra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806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CF0D344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86C" w14:textId="04B5AA7A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3E4" w14:textId="339CC642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E56" w14:textId="593DB8EA" w:rsidR="00EA594C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08" w14:textId="3F58DC01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uração do Plano, em segund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4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3028639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27D" w14:textId="519F98A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970" w14:textId="55C8FE4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A6A" w14:textId="0A88E9A9" w:rsidR="00EA594C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33" w14:textId="76EFD32B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Utilizador que revogou 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3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07CABB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819" w14:textId="49D18129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DB" w14:textId="228D17D6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D14" w14:textId="5AC59CFB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5" w14:textId="32735E1E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Razão para 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00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47E0B6B5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CFF" w14:textId="136A153E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70E" w14:textId="72837DE8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34" w14:textId="648CB6C5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FD" w14:textId="0A273CD7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8A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365A6D" w14:paraId="0FC6210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81" w14:textId="01F6F265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cu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956" w14:textId="4624C319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7F0" w14:textId="7E10FD41" w:rsidR="00365A6D" w:rsidRDefault="00A64A50" w:rsidP="001120EA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CCF" w14:textId="22B3D470" w:rsidR="00365A6D" w:rsidRDefault="00365A6D" w:rsidP="001120EA">
            <w:pPr>
              <w:tabs>
                <w:tab w:val="left" w:pos="1134"/>
              </w:tabs>
              <w:jc w:val="center"/>
            </w:pPr>
            <w:r>
              <w:t>Dia e Hora do resgate dos direitos da compra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FB7" w14:textId="77777777" w:rsidR="00365A6D" w:rsidRPr="008F483F" w:rsidRDefault="00365A6D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4E342CD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46C659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493965" w:rsidRPr="007F0027" w14:paraId="03C6ABD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662" w14:textId="22C26D26" w:rsidR="00A7779F" w:rsidRPr="007F0027" w:rsidRDefault="00A7779F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ccount_</w:t>
            </w:r>
            <w:proofErr w:type="gramStart"/>
            <w:r>
              <w:t>purchas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la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>(id)</w:t>
            </w:r>
            <w:r w:rsidR="00476AE2">
              <w:t xml:space="preserve"> ON UPDATE CASCADE ON DELETE SET NULL</w:t>
            </w:r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urchased_on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476AE2">
              <w:t xml:space="preserve"> ON UPDATE CASCADE ON DELETE SET NULL</w:t>
            </w:r>
            <w:r>
              <w:t xml:space="preserve">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revok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>);</w:t>
            </w:r>
          </w:p>
        </w:tc>
      </w:tr>
      <w:tr w:rsidR="00493965" w14:paraId="02F5D9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BC0417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93965" w14:paraId="68931BB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C6" w14:textId="0B7E3AF5" w:rsidR="00493965" w:rsidRPr="005B099A" w:rsidRDefault="00BE2C2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Para procurar o </w:t>
            </w:r>
            <w:r w:rsidR="00A7779F">
              <w:t xml:space="preserve">ou os </w:t>
            </w:r>
            <w:r>
              <w:t>plano</w:t>
            </w:r>
            <w:r w:rsidR="00A7779F">
              <w:t>s</w:t>
            </w:r>
            <w:r>
              <w:t xml:space="preserve"> ativo</w:t>
            </w:r>
            <w:r w:rsidR="00A7779F">
              <w:t>s</w:t>
            </w:r>
            <w:r>
              <w:t xml:space="preserve">: </w:t>
            </w:r>
            <w:proofErr w:type="spellStart"/>
            <w:r>
              <w:t>revoked_</w:t>
            </w:r>
            <w:proofErr w:type="gramStart"/>
            <w:r>
              <w:t>by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today</w:t>
            </w:r>
            <w:proofErr w:type="spellEnd"/>
            <w:r>
              <w:t xml:space="preserve"> &lt;= </w:t>
            </w:r>
            <w:proofErr w:type="spellStart"/>
            <w:r>
              <w:t>rescued_at</w:t>
            </w:r>
            <w:proofErr w:type="spellEnd"/>
            <w:r>
              <w:t xml:space="preserve"> + </w:t>
            </w:r>
            <w:proofErr w:type="spellStart"/>
            <w:r>
              <w:t>duration</w:t>
            </w:r>
            <w:proofErr w:type="spellEnd"/>
            <w:r>
              <w:t>.</w:t>
            </w:r>
          </w:p>
        </w:tc>
      </w:tr>
    </w:tbl>
    <w:p w14:paraId="5BF73047" w14:textId="74CF3670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E652A2" w14:paraId="6CDC611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14AA77" w14:textId="6401329E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LOBAL_SETTINGS</w:t>
            </w:r>
          </w:p>
        </w:tc>
      </w:tr>
      <w:tr w:rsidR="00E652A2" w14:paraId="1DF2896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64CC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3B836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2BA5A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77E14AF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AEC7FE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652A2" w14:paraId="2BA6D34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DC" w14:textId="1B5616A2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F42" w14:textId="1E38BD6F" w:rsidR="00E652A2" w:rsidRPr="008F483F" w:rsidRDefault="004A3924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E652A2">
              <w:t>(</w:t>
            </w:r>
            <w:proofErr w:type="gramEnd"/>
            <w:r>
              <w:t>255</w:t>
            </w:r>
            <w:r w:rsidR="00E652A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0ED" w14:textId="013FE29F" w:rsidR="00E652A2" w:rsidRPr="008F483F" w:rsidRDefault="004A3924" w:rsidP="001120EA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CB" w14:textId="3DD3C1E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Nome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C78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2908FCF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A9" w14:textId="733CAFA7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61" w14:textId="75677595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DE" w14:textId="7FDF8877" w:rsidR="00E652A2" w:rsidRDefault="00E652A2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804" w14:textId="2439081A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Valor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E6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1965E2" w14:paraId="2BE64F9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3A7" w14:textId="3918AE9E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_bin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CC" w14:textId="649B8E36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blo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7DD" w14:textId="77777777" w:rsidR="001965E2" w:rsidRDefault="001965E2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662" w14:textId="141CFE58" w:rsidR="001965E2" w:rsidRDefault="001965E2" w:rsidP="001965E2">
            <w:pPr>
              <w:tabs>
                <w:tab w:val="left" w:pos="1134"/>
              </w:tabs>
              <w:jc w:val="center"/>
            </w:pPr>
            <w:r>
              <w:t>Valor da Definição, em binário se necess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A48" w14:textId="77777777" w:rsidR="001965E2" w:rsidRPr="008F483F" w:rsidRDefault="001965E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3946EEF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E1" w14:textId="3EE9A183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ata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FC6" w14:textId="272A9A59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B06" w14:textId="1F25955B" w:rsidR="00E652A2" w:rsidRDefault="00E652A2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295" w14:textId="7E9684F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Tipo de Dados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9F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068DBF1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A63ED2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652A2" w:rsidRPr="007F0027" w14:paraId="2CCBA6D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1F7" w14:textId="0EC9ACBB" w:rsidR="00E652A2" w:rsidRPr="007F0027" w:rsidRDefault="004A3924" w:rsidP="001120EA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global_settings</w:t>
            </w:r>
            <w:proofErr w:type="spellEnd"/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 xml:space="preserve">255) PRIMARY KEY,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value_binary</w:t>
            </w:r>
            <w:proofErr w:type="spellEnd"/>
            <w:r>
              <w:t xml:space="preserve"> </w:t>
            </w:r>
            <w:proofErr w:type="spellStart"/>
            <w:r>
              <w:t>blob</w:t>
            </w:r>
            <w:proofErr w:type="spellEnd"/>
            <w:r>
              <w:t xml:space="preserve">, </w:t>
            </w:r>
            <w:proofErr w:type="spellStart"/>
            <w:r>
              <w:t>data_typ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50) NOT NULL DEFAULT ‘</w:t>
            </w:r>
            <w:proofErr w:type="spellStart"/>
            <w:r>
              <w:t>string</w:t>
            </w:r>
            <w:proofErr w:type="spellEnd"/>
            <w:r>
              <w:t>’);</w:t>
            </w:r>
          </w:p>
        </w:tc>
      </w:tr>
      <w:tr w:rsidR="00E652A2" w14:paraId="7A1F15A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BCBF26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652A2" w14:paraId="22C422F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099" w14:textId="77777777" w:rsidR="00E652A2" w:rsidRDefault="00E652A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Esta tabela será para guardar definições do site que não se encaixam/justificam ser guardadas em outros lugares. Por exemplo, as redes sociais</w:t>
            </w:r>
            <w:r w:rsidR="001965E2">
              <w:t xml:space="preserve">, manutenção do site e </w:t>
            </w:r>
            <w:proofErr w:type="gramStart"/>
            <w:r w:rsidR="001965E2">
              <w:t>etc..</w:t>
            </w:r>
            <w:proofErr w:type="gramEnd"/>
            <w:r w:rsidR="001965E2">
              <w:t xml:space="preserve"> </w:t>
            </w:r>
            <w:proofErr w:type="gramStart"/>
            <w:r w:rsidR="001965E2">
              <w:t xml:space="preserve">O </w:t>
            </w:r>
            <w:proofErr w:type="spellStart"/>
            <w:r w:rsidR="001965E2">
              <w:t>data</w:t>
            </w:r>
            <w:proofErr w:type="gramEnd"/>
            <w:r w:rsidR="001965E2">
              <w:t>_type</w:t>
            </w:r>
            <w:proofErr w:type="spellEnd"/>
            <w:r w:rsidR="001965E2">
              <w:t xml:space="preserve"> conterá o tipo de dados que está a ser guardado dentro do campo </w:t>
            </w:r>
            <w:proofErr w:type="spellStart"/>
            <w:r w:rsidR="001965E2">
              <w:t>value</w:t>
            </w:r>
            <w:proofErr w:type="spellEnd"/>
            <w:r w:rsidR="001965E2">
              <w:t>/</w:t>
            </w:r>
            <w:proofErr w:type="spellStart"/>
            <w:r w:rsidR="001965E2">
              <w:t>value_binary</w:t>
            </w:r>
            <w:proofErr w:type="spellEnd"/>
            <w:r w:rsidR="001965E2">
              <w:t>.</w:t>
            </w:r>
          </w:p>
          <w:p w14:paraId="158ECFBC" w14:textId="477742E3" w:rsidR="001965E2" w:rsidRPr="005B099A" w:rsidRDefault="001965E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Se o campo </w:t>
            </w:r>
            <w:proofErr w:type="spellStart"/>
            <w:r>
              <w:t>value</w:t>
            </w:r>
            <w:proofErr w:type="spellEnd"/>
            <w:r>
              <w:t xml:space="preserve"> está preenchido, o campo </w:t>
            </w:r>
            <w:proofErr w:type="spellStart"/>
            <w:r>
              <w:t>value_binary</w:t>
            </w:r>
            <w:proofErr w:type="spellEnd"/>
            <w:r>
              <w:t xml:space="preserve"> não deverá SER preenchido, o mesmo aplica-se ao contrário. Se o campo </w:t>
            </w:r>
            <w:proofErr w:type="spellStart"/>
            <w:r>
              <w:t>value_binary</w:t>
            </w:r>
            <w:proofErr w:type="spellEnd"/>
            <w:r>
              <w:t xml:space="preserve"> estiver preenchido, </w:t>
            </w:r>
            <w:proofErr w:type="gramStart"/>
            <w:r>
              <w:t xml:space="preserve">o </w:t>
            </w:r>
            <w:proofErr w:type="spellStart"/>
            <w:r>
              <w:t>data</w:t>
            </w:r>
            <w:proofErr w:type="gramEnd"/>
            <w:r>
              <w:t>_type</w:t>
            </w:r>
            <w:proofErr w:type="spellEnd"/>
            <w:r>
              <w:t xml:space="preserve"> deverá ser BLOB.</w:t>
            </w:r>
          </w:p>
        </w:tc>
      </w:tr>
    </w:tbl>
    <w:p w14:paraId="4C685B33" w14:textId="5A7F9EC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BF2AAE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66B63" w14:textId="6392CF5B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</w:t>
            </w:r>
          </w:p>
        </w:tc>
      </w:tr>
      <w:tr w:rsidR="00A24566" w14:paraId="7596ABA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93360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8BDFB1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115189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71AC2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E5C3D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41D6C3B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76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25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276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191AE6D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B9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88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0FD965D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DE" w14:textId="68256BCD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FFF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897" w14:textId="77777777" w:rsidR="00A24566" w:rsidRDefault="00A24566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65963503" w14:textId="0CF6505D" w:rsidR="00A24566" w:rsidRPr="008F483F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9F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4C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23968F7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6" w14:textId="6882F7AE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403" w14:textId="27ADB892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B4" w14:textId="77777777" w:rsidR="00A24566" w:rsidRDefault="00A24566" w:rsidP="001120EA">
            <w:pPr>
              <w:tabs>
                <w:tab w:val="left" w:pos="1134"/>
              </w:tabs>
            </w:pPr>
            <w:r>
              <w:t>FOREIGN KEY REFERENCES</w:t>
            </w:r>
          </w:p>
          <w:p w14:paraId="2A0FE15A" w14:textId="5E06D46F" w:rsidR="00A24566" w:rsidRDefault="00A24566" w:rsidP="001120EA">
            <w:pPr>
              <w:tabs>
                <w:tab w:val="left" w:pos="1134"/>
              </w:tabs>
            </w:pPr>
            <w:proofErr w:type="spellStart"/>
            <w:r>
              <w:t>log_act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E41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52B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713663C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BC3" w14:textId="31D5AC56" w:rsidR="00A24566" w:rsidRDefault="00F97D1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rgu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39E" w14:textId="084DA1B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74C" w14:textId="77777777" w:rsidR="00A24566" w:rsidRDefault="00A24566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50A" w14:textId="1C7700A9" w:rsidR="00A24566" w:rsidRPr="008F483F" w:rsidRDefault="00F97D16" w:rsidP="001120EA">
            <w:pPr>
              <w:tabs>
                <w:tab w:val="left" w:pos="1134"/>
              </w:tabs>
              <w:jc w:val="center"/>
            </w:pPr>
            <w:r>
              <w:t>Argumentos da ação que irão preencher as variáve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B9" w14:textId="62FC8319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667E08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3BACFB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55679F9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ECB" w14:textId="484B633B" w:rsidR="00A24566" w:rsidRPr="007F0027" w:rsidRDefault="009C79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log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0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FF679E">
              <w:t xml:space="preserve"> ON UPDATE CASCADE ON DELETE NO ACTION</w:t>
            </w:r>
            <w:r>
              <w:t xml:space="preserve">, </w:t>
            </w:r>
            <w:proofErr w:type="spellStart"/>
            <w:r>
              <w:t>action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og_action</w:t>
            </w:r>
            <w:proofErr w:type="spellEnd"/>
            <w:r>
              <w:t>(id)</w:t>
            </w:r>
            <w:r w:rsidR="00FF679E">
              <w:t xml:space="preserve"> ON UPDATE CASCADE ON DELETE SET NULL</w:t>
            </w:r>
            <w:r>
              <w:t xml:space="preserve">,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;</w:t>
            </w:r>
          </w:p>
        </w:tc>
      </w:tr>
      <w:tr w:rsidR="00A24566" w14:paraId="6C89547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36248A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A24566" w14:paraId="3A873DC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AB" w14:textId="69DB8F3D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Tabela onde será guardado todos os </w:t>
            </w:r>
            <w:proofErr w:type="spellStart"/>
            <w:r>
              <w:t>logs</w:t>
            </w:r>
            <w:proofErr w:type="spellEnd"/>
            <w:r>
              <w:t xml:space="preserve">. O campo </w:t>
            </w:r>
            <w:proofErr w:type="spellStart"/>
            <w:r>
              <w:t>arguments</w:t>
            </w:r>
            <w:proofErr w:type="spellEnd"/>
            <w:r>
              <w:t xml:space="preserve"> deverá guardar em JSON os valores que irão ser reescritos no LOG_ACTION quando mostrado ao utilizador.</w:t>
            </w:r>
          </w:p>
        </w:tc>
      </w:tr>
    </w:tbl>
    <w:p w14:paraId="6CFA02D0" w14:textId="4E4AE85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93FBBE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574003" w14:textId="3CE68ECD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_ACTION</w:t>
            </w:r>
          </w:p>
        </w:tc>
      </w:tr>
      <w:tr w:rsidR="00A24566" w14:paraId="79CE522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18A73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D302EE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242F2A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323BC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2BC26C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EDECE9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60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3" w14:textId="0D0A8A1B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A7779F">
              <w:t>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E83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628DE404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1C7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D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E5B5E9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32" w14:textId="00ED9E17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85" w14:textId="6A06B7FB" w:rsidR="00A24566" w:rsidRPr="008F483F" w:rsidRDefault="009C7939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B6" w14:textId="15D60B18" w:rsidR="00A24566" w:rsidRPr="008F483F" w:rsidRDefault="009C7939" w:rsidP="001120EA">
            <w:pPr>
              <w:tabs>
                <w:tab w:val="left" w:pos="1134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0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D5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C65477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24F" w14:textId="797C622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2B" w14:textId="638B3F60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826" w14:textId="533C66A4" w:rsidR="00A24566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72C" w14:textId="06DEA3E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Descrição da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46B" w14:textId="77777777" w:rsidR="00A24566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Se houver partes variáveis, deverão estar delimitadas por {} </w:t>
            </w:r>
          </w:p>
          <w:p w14:paraId="7EE543C1" w14:textId="28001C4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(Ex.: O utilizador X foi banido por </w:t>
            </w:r>
            <w:r w:rsidR="00F97D16">
              <w:t>Y no dia 31/10/2022 | O utilizador {</w:t>
            </w:r>
            <w:proofErr w:type="spellStart"/>
            <w:r>
              <w:t>user</w:t>
            </w:r>
            <w:proofErr w:type="spellEnd"/>
            <w:r w:rsidR="00F97D16">
              <w:t>} foi banido por {e</w:t>
            </w:r>
            <w:r>
              <w:t>xecutor</w:t>
            </w:r>
            <w:r w:rsidR="00F97D16">
              <w:t>} no dia {</w:t>
            </w:r>
            <w:proofErr w:type="spellStart"/>
            <w:r>
              <w:t>time</w:t>
            </w:r>
            <w:r w:rsidR="00F97D16">
              <w:t>stamp</w:t>
            </w:r>
            <w:proofErr w:type="spellEnd"/>
            <w:r w:rsidR="00F97D16">
              <w:t>}.)</w:t>
            </w:r>
          </w:p>
        </w:tc>
      </w:tr>
      <w:tr w:rsidR="00A24566" w14:paraId="096AC79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E09CF8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03DE926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41" w14:textId="47F16493" w:rsidR="00A24566" w:rsidRPr="007F0027" w:rsidRDefault="00A7779F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log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 w:rsidR="009C7939">
              <w:t>name</w:t>
            </w:r>
            <w:proofErr w:type="spellEnd"/>
            <w:r w:rsidR="009C7939">
              <w:t xml:space="preserve"> </w:t>
            </w:r>
            <w:proofErr w:type="spellStart"/>
            <w:r w:rsidR="009C7939">
              <w:t>varchar</w:t>
            </w:r>
            <w:proofErr w:type="spellEnd"/>
            <w:r w:rsidR="009C7939">
              <w:t xml:space="preserve">(50) </w:t>
            </w:r>
            <w:r w:rsidR="00D91DEB">
              <w:t xml:space="preserve">UNIQUE KEY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 xml:space="preserve">, </w:t>
            </w:r>
            <w:proofErr w:type="spellStart"/>
            <w:r w:rsidR="009C7939">
              <w:t>description</w:t>
            </w:r>
            <w:proofErr w:type="spellEnd"/>
            <w:r w:rsidR="009C7939">
              <w:t xml:space="preserve"> </w:t>
            </w:r>
            <w:proofErr w:type="spellStart"/>
            <w:r w:rsidR="009C7939">
              <w:t>text</w:t>
            </w:r>
            <w:proofErr w:type="spellEnd"/>
            <w:r w:rsidR="009C7939">
              <w:t xml:space="preserve">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>);</w:t>
            </w:r>
          </w:p>
        </w:tc>
      </w:tr>
      <w:tr w:rsidR="00A24566" w14:paraId="47C1F4B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CA241C6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5FBFE7C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C5" w14:textId="6DE349EE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guardará </w:t>
            </w:r>
            <w:proofErr w:type="gramStart"/>
            <w:r>
              <w:t>o nome e a descrição generalizadas</w:t>
            </w:r>
            <w:proofErr w:type="gramEnd"/>
            <w:r>
              <w:t xml:space="preserve">, isto é, na tabela log apenas deverá ser apontado o </w:t>
            </w:r>
            <w:proofErr w:type="spellStart"/>
            <w:r>
              <w:t>log_action</w:t>
            </w:r>
            <w:proofErr w:type="spellEnd"/>
            <w:r>
              <w:t xml:space="preserve"> e no campo argumentos deverá existir em JSON os dados que deverão ser reescritos no </w:t>
            </w:r>
            <w:proofErr w:type="spellStart"/>
            <w:r>
              <w:t>description</w:t>
            </w:r>
            <w:proofErr w:type="spellEnd"/>
            <w:r>
              <w:t xml:space="preserve"> do </w:t>
            </w:r>
            <w:proofErr w:type="spellStart"/>
            <w:r>
              <w:t>log_action</w:t>
            </w:r>
            <w:proofErr w:type="spellEnd"/>
            <w:r>
              <w:t>.</w:t>
            </w:r>
          </w:p>
        </w:tc>
      </w:tr>
    </w:tbl>
    <w:p w14:paraId="2ABF1D8E" w14:textId="00DD97EC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19E936" w14:textId="22CE4E05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93EAEF" w14:textId="48A8B9DA" w:rsidR="00A24566" w:rsidRDefault="00A2456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EEB0AC" w14:textId="77777777" w:rsidR="00A24566" w:rsidRDefault="00A2456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9E4016" w14:paraId="4380C0A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561C19" w14:textId="3E5340FE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9E4016" w14:paraId="5A633A7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D6B8AC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B7D26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0F98A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60135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D2ADD3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9E4016" w14:paraId="536F5F5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26" w14:textId="502AD548" w:rsidR="009E4016" w:rsidRPr="008F483F" w:rsidRDefault="00907465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25F" w14:textId="3D8822D7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761" w14:textId="77777777" w:rsidR="009E4016" w:rsidRDefault="009E4016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D114249" w14:textId="288250EF" w:rsidR="009E4016" w:rsidRPr="00030FB5" w:rsidRDefault="009E4016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261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E22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07465" w14:paraId="051F3FC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C0" w14:textId="09793041" w:rsidR="00907465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A83" w14:textId="0FD748A7" w:rsidR="00907465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7C" w14:textId="5DABF305" w:rsidR="00907465" w:rsidRPr="008F483F" w:rsidRDefault="00907465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777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DE4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39D32CE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0BB" w14:textId="4475A91B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93F" w14:textId="58819141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4B5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1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92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13DFFD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B11" w14:textId="2572FA8D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160" w14:textId="4E00D8D5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A3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028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69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79B1BC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F9D" w14:textId="7C0CC128" w:rsidR="009E4016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081" w14:textId="12664B7F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DE" w14:textId="7356B2AE" w:rsidR="009E4016" w:rsidRPr="008F483F" w:rsidRDefault="009E4016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AA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5DA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05256D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3141990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E4016" w:rsidRPr="007F0027" w14:paraId="5917D8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592" w14:textId="77777777" w:rsidR="009E4016" w:rsidRPr="007F0027" w:rsidRDefault="009E4016" w:rsidP="00097E63">
            <w:pPr>
              <w:tabs>
                <w:tab w:val="left" w:pos="1134"/>
              </w:tabs>
            </w:pPr>
          </w:p>
        </w:tc>
      </w:tr>
      <w:tr w:rsidR="009E4016" w14:paraId="31AA25B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2DB49C8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E4016" w14:paraId="534A723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AE" w14:textId="5383A3C9" w:rsidR="009E4016" w:rsidRPr="005B099A" w:rsidRDefault="000579BC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Verificar juntamente do professor de como </w:t>
            </w:r>
            <w:r w:rsidR="001965E2">
              <w:t>implementar,</w:t>
            </w:r>
            <w:r>
              <w:t xml:space="preserve"> pois, os comentários podem estar associados tanto a animes, vídeos ou notícias.</w:t>
            </w:r>
          </w:p>
        </w:tc>
      </w:tr>
    </w:tbl>
    <w:p w14:paraId="54E65BA2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366416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2D56B5" w14:textId="1807F46E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6A2907" w14:paraId="5054099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D6C68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C4A900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9428F7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F4358B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B6D6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6B2DC3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1C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097" w14:textId="6B76DBB8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F8A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B75AD4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B9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C4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5D5CB0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9AF" w14:textId="7D341AFB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AD1" w14:textId="03DB7AF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80A" w14:textId="77777777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69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C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9C47A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DC" w14:textId="7D5FD128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BDD" w14:textId="2FA68B52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BE4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E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A1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014ADC9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0FE" w14:textId="1AF13071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A6C" w14:textId="65E276A3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2EA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A6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83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1463A4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B2" w14:textId="11D9976A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393" w14:textId="2B016A14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C13667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26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2A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C8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5EEF3D5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530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BFB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933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4BF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9B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622DA9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8FA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61E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8A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EF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16C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A1687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5D9A834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2669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44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2711EB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A50DDF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110189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4E7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F447445" w14:textId="77777777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15C671A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EB952C" w14:textId="2BAB6FBA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ASON</w:t>
            </w:r>
          </w:p>
        </w:tc>
      </w:tr>
      <w:tr w:rsidR="006A2907" w14:paraId="18D1EAD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0213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FB75DFA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9D280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16213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C05E292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0648FD5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78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080" w14:textId="03655A2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769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0B002082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8E5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F7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0ADB82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0B1" w14:textId="35150B75" w:rsidR="006A2907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5D5" w14:textId="7655F472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CEC" w14:textId="79813B10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CD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BB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36A9092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012303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424D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A1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55A029D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942D71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2FD855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BCA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EDE518E" w14:textId="755D570D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E182EA" w14:textId="77777777" w:rsidR="004A3924" w:rsidRDefault="004A39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944F50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8F063E" w14:paraId="07182E6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FFBD90" w14:textId="569998FC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VICE</w:t>
            </w:r>
          </w:p>
        </w:tc>
      </w:tr>
      <w:tr w:rsidR="008F063E" w14:paraId="5EC6EDD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B81CD3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3369F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190B01D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C10321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A1E4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063E" w14:paraId="235F83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2ED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E34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BE6" w14:textId="77777777" w:rsidR="008F063E" w:rsidRDefault="008F063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FB06336" w14:textId="77777777" w:rsidR="008F063E" w:rsidRPr="00030FB5" w:rsidRDefault="008F063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25A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81C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39A1B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516" w14:textId="3E63D171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42C" w14:textId="4095FA0B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EBD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02DDDB42" w14:textId="446064ED" w:rsidR="008F063E" w:rsidRPr="008F483F" w:rsidRDefault="008F063E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C57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346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BA00E3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6D2" w14:textId="1E2C2ED6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183" w14:textId="5ED1D4F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5A9" w14:textId="57A64189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AA6A" w14:textId="6C0B8C39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 xml:space="preserve">Nome do dispositivo que </w:t>
            </w:r>
            <w:r>
              <w:lastRenderedPageBreak/>
              <w:t>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349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8C5C3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4AB" w14:textId="6DCADA2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469E" w14:textId="5598E0D9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4B6" w14:textId="1463F4B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BD" w14:textId="32293D2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Endereço de IP do dispositivo que 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D9B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63BA30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CC9" w14:textId="24656994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AAB" w14:textId="0BAFB3D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DF2F" w14:textId="77B4F9C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87B" w14:textId="2F665473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Código que o utilizador deverá inserir para validar o dispositi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853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51C5ACF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BAB" w14:textId="18E2CD00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rust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60" w14:textId="5142D10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10B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539F0A3C" w14:textId="0E45237B" w:rsidR="008F063E" w:rsidRDefault="008F063E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747" w14:textId="00509B66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0 – Aguardando, 1 – Confiável, 2 – Não confiá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C5A" w14:textId="2FEF992E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 xml:space="preserve">O utilizador terá acesso a uma lista de dispositivos onde estarão todos à espera de ser aprovados, foram aprovados ou que foram reprovados. Se tiver sido reprovado o próprio utilizador precisa </w:t>
            </w:r>
            <w:r w:rsidR="00CF376D">
              <w:t xml:space="preserve">de remover o </w:t>
            </w:r>
            <w:proofErr w:type="spellStart"/>
            <w:r w:rsidR="00CF376D">
              <w:t>user</w:t>
            </w:r>
            <w:proofErr w:type="spellEnd"/>
            <w:r w:rsidR="00CF376D">
              <w:t xml:space="preserve"> da </w:t>
            </w:r>
            <w:proofErr w:type="spellStart"/>
            <w:r w:rsidR="00CF376D">
              <w:t>blacklist</w:t>
            </w:r>
            <w:proofErr w:type="spellEnd"/>
            <w:r w:rsidR="00CF376D">
              <w:t>.</w:t>
            </w:r>
          </w:p>
        </w:tc>
      </w:tr>
      <w:tr w:rsidR="008F063E" w14:paraId="0B0CC9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FDC8CB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8F063E" w:rsidRPr="007F0027" w14:paraId="0912FB0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447" w14:textId="77777777" w:rsidR="008F063E" w:rsidRPr="007F0027" w:rsidRDefault="008F063E" w:rsidP="00097E63">
            <w:pPr>
              <w:tabs>
                <w:tab w:val="left" w:pos="1134"/>
              </w:tabs>
            </w:pPr>
          </w:p>
        </w:tc>
      </w:tr>
      <w:tr w:rsidR="008F063E" w14:paraId="449F141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42C95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8F063E" w14:paraId="187FD08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688" w14:textId="77777777" w:rsidR="008F063E" w:rsidRPr="005B099A" w:rsidRDefault="008F063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01A76AD" w14:textId="62478909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F376D" w14:paraId="0916A4C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22FB7C" w14:textId="7440C549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SSION</w:t>
            </w:r>
          </w:p>
        </w:tc>
      </w:tr>
      <w:tr w:rsidR="00CF376D" w14:paraId="5E1B348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BC5350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D508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C3E595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4B402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E9B6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F376D" w14:paraId="34329DD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17E" w14:textId="119A1E59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1AE" w14:textId="0BE4571F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8A28" w14:textId="77777777" w:rsidR="00CF376D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  <w:p w14:paraId="461C75EA" w14:textId="381E7EF3" w:rsidR="00CF376D" w:rsidRPr="00030FB5" w:rsidRDefault="00CF376D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75A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D4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5EEAFE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2C0" w14:textId="3C471300" w:rsidR="00CF376D" w:rsidRPr="008F483F" w:rsidRDefault="0058139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F98" w14:textId="2B758F90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68" w14:textId="33DD469B" w:rsidR="00CF376D" w:rsidRPr="008F483F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75F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B9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730AC52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444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95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27A" w14:textId="77777777" w:rsidR="00CF376D" w:rsidRPr="008F483F" w:rsidRDefault="00CF376D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665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3BE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14A0792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3AFA47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F376D" w:rsidRPr="007F0027" w14:paraId="1ABFB4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3F3" w14:textId="77777777" w:rsidR="00CF376D" w:rsidRPr="007F0027" w:rsidRDefault="00CF376D" w:rsidP="00097E63">
            <w:pPr>
              <w:tabs>
                <w:tab w:val="left" w:pos="1134"/>
              </w:tabs>
            </w:pPr>
          </w:p>
        </w:tc>
      </w:tr>
      <w:tr w:rsidR="00CF376D" w14:paraId="47DDE2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77753F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F376D" w14:paraId="0AA687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785" w14:textId="77777777" w:rsidR="00CF376D" w:rsidRPr="005B099A" w:rsidRDefault="00CF376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D611554" w14:textId="65C7E31C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608EB3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4D5837" w14:textId="6748C193" w:rsidR="009E401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SESSION</w:t>
      </w:r>
    </w:p>
    <w:p w14:paraId="6D370BF3" w14:textId="06D961A0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s REPORTES</w:t>
      </w:r>
    </w:p>
    <w:p w14:paraId="5C82EF18" w14:textId="4347FA9B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MY_DEVICES</w:t>
      </w:r>
    </w:p>
    <w:p w14:paraId="3B65F549" w14:textId="71179D43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utores,</w:t>
      </w:r>
    </w:p>
    <w:p w14:paraId="31F8FDAA" w14:textId="294046B0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stúdios,</w:t>
      </w:r>
    </w:p>
    <w:p w14:paraId="4BB01479" w14:textId="0609A7A7" w:rsidR="009C7939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aliação</w:t>
      </w:r>
    </w:p>
    <w:p w14:paraId="64E37B9A" w14:textId="77777777" w:rsidR="009C7939" w:rsidRDefault="009C7939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A7AB6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LOBAL_SETTINGS</w:t>
      </w:r>
    </w:p>
    <w:p w14:paraId="5F67BCB3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SOURCES</w:t>
      </w:r>
    </w:p>
    <w:p w14:paraId="29BF0C0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</w:p>
    <w:p w14:paraId="213E0D3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</w:p>
    <w:p w14:paraId="648DBD3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OURCE_TYPE</w:t>
      </w:r>
    </w:p>
    <w:p w14:paraId="2C9FBBD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DIENCE</w:t>
      </w:r>
    </w:p>
    <w:p w14:paraId="06F62C6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</w:t>
      </w:r>
    </w:p>
    <w:p w14:paraId="2D124A94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ASON</w:t>
      </w:r>
    </w:p>
    <w:p w14:paraId="31C3DD7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_TYPE</w:t>
      </w:r>
    </w:p>
    <w:p w14:paraId="421405EE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</w:p>
    <w:p w14:paraId="1534644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UBTITLE</w:t>
      </w:r>
    </w:p>
    <w:p w14:paraId="15F822C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UBBING</w:t>
      </w:r>
    </w:p>
    <w:p w14:paraId="6B5B197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_TYPE</w:t>
      </w:r>
    </w:p>
    <w:p w14:paraId="20ECB6A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</w:p>
    <w:p w14:paraId="34282F5C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ENDER</w:t>
      </w:r>
    </w:p>
    <w:p w14:paraId="04ADBE95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_GENDER</w:t>
      </w:r>
    </w:p>
    <w:p w14:paraId="18750BA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_STATUS</w:t>
      </w:r>
    </w:p>
    <w:p w14:paraId="5D4D085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_ANIME_STATUS</w:t>
      </w:r>
    </w:p>
    <w:p w14:paraId="6F45E96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ISTORY</w:t>
      </w:r>
    </w:p>
    <w:p w14:paraId="6818725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TICKET_STATUS</w:t>
      </w:r>
    </w:p>
    <w:p w14:paraId="0CE7E7C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</w:t>
      </w:r>
    </w:p>
    <w:p w14:paraId="37B455A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_MESSAGE</w:t>
      </w:r>
    </w:p>
    <w:p w14:paraId="1C479C2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_MESSAGE_ATTACHMENT</w:t>
      </w:r>
    </w:p>
    <w:p w14:paraId="023E308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</w:t>
      </w:r>
    </w:p>
    <w:p w14:paraId="26D872E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</w:p>
    <w:p w14:paraId="58BCC2D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_PERMISSION</w:t>
      </w:r>
    </w:p>
    <w:p w14:paraId="5C8A8D9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_ROLE</w:t>
      </w:r>
    </w:p>
    <w:p w14:paraId="4A65ABA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_PLANS</w:t>
      </w:r>
    </w:p>
    <w:p w14:paraId="3976CD15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_PURCHASE</w:t>
      </w:r>
    </w:p>
    <w:p w14:paraId="1DA666F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_ACTION</w:t>
      </w:r>
    </w:p>
    <w:p w14:paraId="13C7C38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</w:t>
      </w:r>
    </w:p>
    <w:p w14:paraId="3ADA3B9E" w14:textId="71A4F0AD" w:rsidR="009E4016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--- 31 entidades ---</w:t>
      </w:r>
    </w:p>
    <w:p w14:paraId="38979300" w14:textId="29EF3C1F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231EC" w14:textId="55A2219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EEBB06" w14:textId="2C89BEFB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7068F1" w14:textId="6276C38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3749E4" w14:textId="411A6660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CD653B5" w14:textId="77777777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F9719" w14:textId="77777777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C72AF" w14:paraId="4ED5644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27A7489" w14:textId="290E5F13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NOME</w:t>
            </w:r>
          </w:p>
        </w:tc>
      </w:tr>
      <w:tr w:rsidR="006C72AF" w14:paraId="2235CFC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745CE4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1C8F03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A74D6A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51C7D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6CE910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C72AF" w14:paraId="1DBCDA4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BE4" w14:textId="5D37777C" w:rsidR="006C72AF" w:rsidRPr="008F483F" w:rsidRDefault="006C72AF" w:rsidP="00AB365E">
            <w:pPr>
              <w:tabs>
                <w:tab w:val="left" w:pos="1134"/>
              </w:tabs>
              <w:jc w:val="center"/>
            </w:pPr>
            <w:r>
              <w:t>Camp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3B7" w14:textId="7F939118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B90" w14:textId="4A99424A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1</w:t>
            </w:r>
          </w:p>
          <w:p w14:paraId="0D04631D" w14:textId="59D539E4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142B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E25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2057D16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0F6" w14:textId="7176EE9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8A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CA2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E2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5D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79E047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0273" w14:textId="69D4187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6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9D9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9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8BF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9E51EB7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1D7A2F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6C72AF" w:rsidRPr="007F0027" w14:paraId="4C15D1E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A75" w14:textId="77777777" w:rsidR="006C72AF" w:rsidRPr="007F0027" w:rsidRDefault="006C72AF" w:rsidP="008775FC">
            <w:pPr>
              <w:tabs>
                <w:tab w:val="left" w:pos="1134"/>
              </w:tabs>
            </w:pPr>
          </w:p>
        </w:tc>
      </w:tr>
      <w:tr w:rsidR="006C72AF" w14:paraId="62DE8D8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22ECA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C72AF" w14:paraId="2437133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8DC" w14:textId="77777777" w:rsidR="006C72AF" w:rsidRPr="005B099A" w:rsidRDefault="006C72AF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FD67CB1" w14:textId="77777777" w:rsidR="006C72AF" w:rsidRP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9A84C70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788954DA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3" w:name="_Toc87345654"/>
      <w:r w:rsidRPr="00027406">
        <w:rPr>
          <w:rFonts w:ascii="Arial" w:hAnsi="Arial" w:cs="Arial"/>
          <w:color w:val="auto"/>
        </w:rPr>
        <w:t>Diagrama de entidades relações</w:t>
      </w:r>
      <w:bookmarkEnd w:id="13"/>
    </w:p>
    <w:p w14:paraId="47892C2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70934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Diagrama de entidades relações da base de dados necessária à implementação da PAP)</w:t>
      </w:r>
    </w:p>
    <w:p w14:paraId="1DCF48AA" w14:textId="77777777" w:rsidR="002D1F65" w:rsidRDefault="002D1F65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3423600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14" w:name="_Toc87345655"/>
      <w:r w:rsidRPr="0008643E">
        <w:rPr>
          <w:rFonts w:ascii="Arial" w:hAnsi="Arial" w:cs="Arial"/>
          <w:b/>
          <w:color w:val="auto"/>
        </w:rPr>
        <w:lastRenderedPageBreak/>
        <w:t>Layouts</w:t>
      </w:r>
      <w:bookmarkEnd w:id="14"/>
    </w:p>
    <w:p w14:paraId="4C279DD8" w14:textId="77777777" w:rsidR="002D1F65" w:rsidRP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DF553E" w14:textId="77777777" w:rsid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udo dos layouts que fez para a aplicação, nomeadamente, o layout base da aplicação/site e os layouts específicos para cada tipo de conteúdos a apresentar)</w:t>
      </w:r>
    </w:p>
    <w:p w14:paraId="60D5E2F8" w14:textId="77777777" w:rsidR="00655D1D" w:rsidRDefault="00655D1D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12DD2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F79013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5F3159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7AF4F454" w14:textId="77777777" w:rsidR="009A6F92" w:rsidRPr="0008643E" w:rsidRDefault="009A6F92" w:rsidP="009A6F92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15" w:name="_Toc87345656"/>
      <w:r w:rsidRPr="0008643E">
        <w:rPr>
          <w:rFonts w:ascii="Arial" w:hAnsi="Arial" w:cs="Arial"/>
          <w:b/>
          <w:color w:val="auto"/>
        </w:rPr>
        <w:lastRenderedPageBreak/>
        <w:t>Ferramentas a utilizar</w:t>
      </w:r>
      <w:bookmarkEnd w:id="15"/>
    </w:p>
    <w:p w14:paraId="224E21EB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80153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as ferramentas de desenvolvimento a utilizar. Para cada ferramenta, deve ter uma breve descrição do que faz, bem como uma justificação para a sua escolha)</w:t>
      </w:r>
    </w:p>
    <w:p w14:paraId="58D79588" w14:textId="77777777" w:rsidR="002D1F65" w:rsidRPr="006670D4" w:rsidRDefault="002D1F65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906E14" w14:textId="77777777" w:rsidR="0024571E" w:rsidRDefault="0024571E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DBCFC7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EEF52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2EFD12B" w14:textId="77777777" w:rsidR="00753978" w:rsidRPr="0008643E" w:rsidRDefault="0008643E" w:rsidP="0008643E">
      <w:pPr>
        <w:pStyle w:val="Ttulo1"/>
        <w:rPr>
          <w:rFonts w:ascii="Arial" w:hAnsi="Arial" w:cs="Arial"/>
          <w:color w:val="auto"/>
        </w:rPr>
      </w:pPr>
      <w:bookmarkStart w:id="16" w:name="_Toc87345657"/>
      <w:r>
        <w:rPr>
          <w:rFonts w:ascii="Arial" w:hAnsi="Arial" w:cs="Arial"/>
          <w:color w:val="auto"/>
        </w:rPr>
        <w:lastRenderedPageBreak/>
        <w:t>III - Implementação</w:t>
      </w:r>
      <w:bookmarkEnd w:id="16"/>
      <w:r w:rsidR="00753978" w:rsidRPr="0008643E">
        <w:rPr>
          <w:rFonts w:ascii="Arial" w:hAnsi="Arial" w:cs="Arial"/>
          <w:color w:val="auto"/>
        </w:rPr>
        <w:tab/>
      </w:r>
    </w:p>
    <w:p w14:paraId="153810D3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2EA3CF4" w14:textId="77777777" w:rsidR="00B03A7D" w:rsidRPr="0008643E" w:rsidRDefault="0008643E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D</w:t>
      </w:r>
      <w:r w:rsidRPr="0008643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scrição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processo de implementação da PAP, identificando dificuldades sentidas, opções feitas para ultrapassar as dificuldades ou alterar funcionalidades, motivos para a não conclusão de todo o desenvolvimento da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AP,…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) </w:t>
      </w:r>
    </w:p>
    <w:p w14:paraId="0F312F5D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F2CAA4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54D6D6" w14:textId="77777777" w:rsidR="00547201" w:rsidRPr="0008643E" w:rsidRDefault="0054720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A0E5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A319CD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21B88B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B19C10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BCFD68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5278B0" w14:textId="77777777" w:rsidR="00547201" w:rsidRDefault="00547201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2ECE629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466DCA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EAF62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CB03A3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577788" w14:textId="77777777" w:rsidR="00547201" w:rsidRPr="0008643E" w:rsidRDefault="00B03A7D" w:rsidP="0008643E">
      <w:pPr>
        <w:pStyle w:val="Ttulo1"/>
        <w:rPr>
          <w:rFonts w:ascii="Arial" w:hAnsi="Arial" w:cs="Arial"/>
          <w:color w:val="auto"/>
        </w:rPr>
      </w:pPr>
      <w:bookmarkStart w:id="17" w:name="_Toc87345658"/>
      <w:r w:rsidRPr="0008643E">
        <w:rPr>
          <w:rFonts w:ascii="Arial" w:hAnsi="Arial" w:cs="Arial"/>
          <w:color w:val="auto"/>
        </w:rPr>
        <w:lastRenderedPageBreak/>
        <w:t>Conclusão</w:t>
      </w:r>
      <w:bookmarkEnd w:id="17"/>
      <w:r w:rsidRPr="0008643E">
        <w:rPr>
          <w:rFonts w:ascii="Arial" w:hAnsi="Arial" w:cs="Arial"/>
          <w:color w:val="auto"/>
        </w:rPr>
        <w:t xml:space="preserve"> </w:t>
      </w:r>
    </w:p>
    <w:p w14:paraId="559164DC" w14:textId="77777777" w:rsid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D73E90" w14:textId="77777777" w:rsidR="006134CB" w:rsidRP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D87F0B4" w14:textId="77777777" w:rsidR="006134CB" w:rsidRDefault="006134CB" w:rsidP="006134CB">
      <w:pPr>
        <w:spacing w:after="0" w:line="216" w:lineRule="auto"/>
        <w:contextualSpacing/>
        <w:rPr>
          <w:rFonts w:ascii="Arial" w:eastAsia="+mn-ea" w:hAnsi="Arial" w:cs="Arial"/>
          <w:color w:val="4F81BD" w:themeColor="accent1"/>
          <w:kern w:val="24"/>
          <w:sz w:val="24"/>
          <w:szCs w:val="24"/>
          <w:lang w:eastAsia="pt-PT"/>
        </w:rPr>
      </w:pPr>
    </w:p>
    <w:p w14:paraId="132A13CB" w14:textId="77777777" w:rsidR="00CC2679" w:rsidRDefault="00CC2679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´</w:t>
      </w:r>
    </w:p>
    <w:p w14:paraId="50460386" w14:textId="77777777" w:rsidR="00713584" w:rsidRDefault="00713584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20F09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07A090" w14:textId="77777777" w:rsidR="00B03A7D" w:rsidRPr="0008643E" w:rsidRDefault="001A6D61" w:rsidP="0008643E">
      <w:pPr>
        <w:pStyle w:val="Ttulo1"/>
        <w:rPr>
          <w:rFonts w:ascii="Arial" w:hAnsi="Arial" w:cs="Arial"/>
          <w:color w:val="auto"/>
        </w:rPr>
      </w:pPr>
      <w:bookmarkStart w:id="18" w:name="_Toc87345659"/>
      <w:r w:rsidRPr="0008643E">
        <w:rPr>
          <w:rFonts w:ascii="Arial" w:hAnsi="Arial" w:cs="Arial"/>
          <w:color w:val="auto"/>
        </w:rPr>
        <w:lastRenderedPageBreak/>
        <w:t xml:space="preserve">Bibliografia </w:t>
      </w:r>
      <w:r w:rsidR="00753978" w:rsidRPr="0008643E">
        <w:rPr>
          <w:rFonts w:ascii="Arial" w:hAnsi="Arial" w:cs="Arial"/>
          <w:color w:val="auto"/>
        </w:rPr>
        <w:t xml:space="preserve">/ </w:t>
      </w:r>
      <w:proofErr w:type="spellStart"/>
      <w:r w:rsidR="00753978" w:rsidRPr="0008643E">
        <w:rPr>
          <w:rFonts w:ascii="Arial" w:hAnsi="Arial" w:cs="Arial"/>
          <w:color w:val="auto"/>
        </w:rPr>
        <w:t>Webgrafia</w:t>
      </w:r>
      <w:bookmarkEnd w:id="18"/>
      <w:proofErr w:type="spellEnd"/>
    </w:p>
    <w:p w14:paraId="72A79B69" w14:textId="77777777" w:rsidR="00864C3A" w:rsidRDefault="00864C3A" w:rsidP="00753978">
      <w:pPr>
        <w:spacing w:line="300" w:lineRule="exact"/>
        <w:jc w:val="both"/>
        <w:rPr>
          <w:sz w:val="24"/>
          <w:szCs w:val="24"/>
        </w:rPr>
      </w:pPr>
    </w:p>
    <w:p w14:paraId="230208F4" w14:textId="77777777" w:rsidR="00753978" w:rsidRPr="00753978" w:rsidRDefault="00414F59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sz w:val="24"/>
          <w:szCs w:val="24"/>
        </w:rPr>
      </w:pPr>
      <w:hyperlink r:id="rId42" w:history="1">
        <w:r w:rsidR="00753978" w:rsidRPr="00753978">
          <w:rPr>
            <w:rStyle w:val="Hiperligao"/>
            <w:sz w:val="24"/>
            <w:szCs w:val="24"/>
          </w:rPr>
          <w:t>https://www.w3schools.com/</w:t>
        </w:r>
      </w:hyperlink>
    </w:p>
    <w:p w14:paraId="201E2B38" w14:textId="77777777" w:rsidR="00116410" w:rsidRPr="00116410" w:rsidRDefault="00116410" w:rsidP="00116410">
      <w:pPr>
        <w:pStyle w:val="PargrafodaLista"/>
        <w:rPr>
          <w:sz w:val="24"/>
          <w:szCs w:val="24"/>
        </w:rPr>
      </w:pPr>
    </w:p>
    <w:p w14:paraId="406CCE1F" w14:textId="77777777" w:rsidR="00116410" w:rsidRPr="00753978" w:rsidRDefault="00414F59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rStyle w:val="Hiperligao"/>
        </w:rPr>
      </w:pPr>
      <w:hyperlink r:id="rId43" w:history="1">
        <w:r w:rsidR="00753978" w:rsidRPr="00753978">
          <w:rPr>
            <w:rStyle w:val="Hiperligao"/>
            <w:sz w:val="24"/>
            <w:szCs w:val="24"/>
          </w:rPr>
          <w:t>https://www.w3schools.com/howto/default.asp</w:t>
        </w:r>
      </w:hyperlink>
    </w:p>
    <w:p w14:paraId="292C5FBE" w14:textId="77777777" w:rsidR="001F04C8" w:rsidRPr="001F04C8" w:rsidRDefault="001F04C8" w:rsidP="001F04C8">
      <w:pPr>
        <w:spacing w:line="300" w:lineRule="exact"/>
        <w:jc w:val="both"/>
        <w:rPr>
          <w:sz w:val="24"/>
          <w:szCs w:val="24"/>
        </w:rPr>
      </w:pPr>
    </w:p>
    <w:p w14:paraId="2661C5C1" w14:textId="77777777" w:rsidR="001F04C8" w:rsidRDefault="001F04C8" w:rsidP="0070281B">
      <w:pPr>
        <w:spacing w:line="300" w:lineRule="exact"/>
        <w:jc w:val="both"/>
      </w:pPr>
    </w:p>
    <w:p w14:paraId="0FEC4CC4" w14:textId="77777777" w:rsidR="001F04C8" w:rsidRDefault="001F04C8" w:rsidP="0070281B">
      <w:pPr>
        <w:spacing w:line="300" w:lineRule="exact"/>
        <w:jc w:val="both"/>
      </w:pPr>
    </w:p>
    <w:p w14:paraId="7749B1E6" w14:textId="77777777" w:rsidR="00DF2CF1" w:rsidRPr="0086424A" w:rsidRDefault="00DF2CF1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AB552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4AF2DE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53ED96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CE8383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980144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75953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8EB825A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F4A92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0B5EE5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44438C" w14:textId="77777777" w:rsidR="00753978" w:rsidRDefault="00753978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E008DC" w14:textId="77777777" w:rsidR="00B03A7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19" w:name="_Toc87345660"/>
      <w:r w:rsidRPr="0008643E">
        <w:rPr>
          <w:rFonts w:ascii="Arial" w:hAnsi="Arial" w:cs="Arial"/>
          <w:color w:val="auto"/>
        </w:rPr>
        <w:lastRenderedPageBreak/>
        <w:t>ANEXOS/APÊNDICES</w:t>
      </w:r>
      <w:bookmarkEnd w:id="19"/>
    </w:p>
    <w:p w14:paraId="7BC09FD5" w14:textId="77777777" w:rsidR="00B03A7D" w:rsidRP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7C0AC43" w14:textId="77777777" w:rsidR="00B03A7D" w:rsidRPr="00060AED" w:rsidRDefault="00B03A7D" w:rsidP="0013735E">
      <w:pPr>
        <w:rPr>
          <w:rFonts w:ascii="Arial" w:hAnsi="Arial" w:cs="Arial"/>
          <w:sz w:val="24"/>
          <w:szCs w:val="24"/>
        </w:rPr>
      </w:pPr>
    </w:p>
    <w:sectPr w:rsidR="00B03A7D" w:rsidRPr="00060AED" w:rsidSect="00181ED9">
      <w:headerReference w:type="default" r:id="rId44"/>
      <w:footerReference w:type="default" r:id="rId45"/>
      <w:head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3323" w14:textId="77777777" w:rsidR="00414F59" w:rsidRDefault="00414F59" w:rsidP="00392B8F">
      <w:pPr>
        <w:spacing w:after="0" w:line="240" w:lineRule="auto"/>
      </w:pPr>
      <w:r>
        <w:separator/>
      </w:r>
    </w:p>
  </w:endnote>
  <w:endnote w:type="continuationSeparator" w:id="0">
    <w:p w14:paraId="5A88B4C6" w14:textId="77777777" w:rsidR="00414F59" w:rsidRDefault="00414F59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9A9" w14:textId="23F27909" w:rsidR="00684E6B" w:rsidRPr="00181ED9" w:rsidRDefault="00181ED9" w:rsidP="00181ED9">
    <w:pPr>
      <w:pStyle w:val="Rodap"/>
      <w:tabs>
        <w:tab w:val="left" w:pos="0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va de Aptidão Profissional </w:t>
    </w:r>
    <w:r w:rsidR="0081482D">
      <w:rPr>
        <w:color w:val="808080" w:themeColor="background1" w:themeShade="80"/>
        <w:sz w:val="20"/>
        <w:szCs w:val="20"/>
      </w:rPr>
      <w:t>de Vítor Silva</w:t>
    </w:r>
    <w:r w:rsidR="0081482D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181ED9">
      <w:rPr>
        <w:color w:val="808080" w:themeColor="background1" w:themeShade="80"/>
        <w:sz w:val="20"/>
        <w:szCs w:val="20"/>
      </w:rPr>
      <w:t xml:space="preserve">Página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PAGE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  <w:r w:rsidRPr="00181ED9">
      <w:rPr>
        <w:color w:val="808080" w:themeColor="background1" w:themeShade="80"/>
        <w:sz w:val="20"/>
        <w:szCs w:val="20"/>
      </w:rPr>
      <w:t xml:space="preserve"> de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NUMPAGES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1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</w:p>
  <w:p w14:paraId="04FAD0D2" w14:textId="77777777" w:rsidR="00684E6B" w:rsidRDefault="00684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D921" w14:textId="77777777" w:rsidR="00414F59" w:rsidRDefault="00414F59" w:rsidP="00392B8F">
      <w:pPr>
        <w:spacing w:after="0" w:line="240" w:lineRule="auto"/>
      </w:pPr>
      <w:r>
        <w:separator/>
      </w:r>
    </w:p>
  </w:footnote>
  <w:footnote w:type="continuationSeparator" w:id="0">
    <w:p w14:paraId="6DAE947D" w14:textId="77777777" w:rsidR="00414F59" w:rsidRDefault="00414F59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B1" w14:textId="77777777" w:rsidR="00684E6B" w:rsidRDefault="00684E6B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38272" behindDoc="1" locked="0" layoutInCell="1" allowOverlap="1" wp14:anchorId="0231B648" wp14:editId="482AAB38">
          <wp:simplePos x="0" y="0"/>
          <wp:positionH relativeFrom="column">
            <wp:posOffset>-716915</wp:posOffset>
          </wp:positionH>
          <wp:positionV relativeFrom="paragraph">
            <wp:posOffset>-344805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0" name="Imagem 40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28DC2" w14:textId="77777777" w:rsidR="00684E6B" w:rsidRDefault="00684E6B">
    <w:pPr>
      <w:pStyle w:val="Cabealho"/>
    </w:pPr>
  </w:p>
  <w:p w14:paraId="0325350E" w14:textId="77777777" w:rsidR="00684E6B" w:rsidRDefault="00684E6B">
    <w:pPr>
      <w:pStyle w:val="Cabealho"/>
    </w:pPr>
  </w:p>
  <w:p w14:paraId="45710B04" w14:textId="77777777" w:rsidR="00684E6B" w:rsidRDefault="00684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EBF" w14:textId="77777777" w:rsidR="00181ED9" w:rsidRDefault="00181ED9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27F74CA1" wp14:editId="55437954">
          <wp:simplePos x="0" y="0"/>
          <wp:positionH relativeFrom="column">
            <wp:posOffset>-758190</wp:posOffset>
          </wp:positionH>
          <wp:positionV relativeFrom="paragraph">
            <wp:posOffset>-316230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1" name="Imagem 41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8E"/>
    <w:multiLevelType w:val="hybridMultilevel"/>
    <w:tmpl w:val="6C521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0DD"/>
    <w:multiLevelType w:val="hybridMultilevel"/>
    <w:tmpl w:val="3A84377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323535E"/>
    <w:multiLevelType w:val="hybridMultilevel"/>
    <w:tmpl w:val="3348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C4"/>
    <w:multiLevelType w:val="hybridMultilevel"/>
    <w:tmpl w:val="0FC66F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7C8B"/>
    <w:multiLevelType w:val="hybridMultilevel"/>
    <w:tmpl w:val="94668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4EC"/>
    <w:multiLevelType w:val="hybridMultilevel"/>
    <w:tmpl w:val="49D84FB4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76B58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94FD6"/>
    <w:multiLevelType w:val="hybridMultilevel"/>
    <w:tmpl w:val="12B2A58E"/>
    <w:lvl w:ilvl="0" w:tplc="C0EE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314E26"/>
    <w:multiLevelType w:val="hybridMultilevel"/>
    <w:tmpl w:val="8520B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4B0"/>
    <w:multiLevelType w:val="multilevel"/>
    <w:tmpl w:val="C0088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A38D4"/>
    <w:multiLevelType w:val="hybridMultilevel"/>
    <w:tmpl w:val="39A25F60"/>
    <w:lvl w:ilvl="0" w:tplc="52B204EC">
      <w:start w:val="1"/>
      <w:numFmt w:val="bullet"/>
      <w:lvlText w:val="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6AF"/>
    <w:multiLevelType w:val="hybridMultilevel"/>
    <w:tmpl w:val="FF868138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BCC2EC7"/>
    <w:multiLevelType w:val="multilevel"/>
    <w:tmpl w:val="718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36724B"/>
    <w:multiLevelType w:val="hybridMultilevel"/>
    <w:tmpl w:val="06E6E2B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0827D4F"/>
    <w:multiLevelType w:val="hybridMultilevel"/>
    <w:tmpl w:val="288CD164"/>
    <w:lvl w:ilvl="0" w:tplc="97147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FA1FF1"/>
    <w:multiLevelType w:val="hybridMultilevel"/>
    <w:tmpl w:val="465CAA6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D11107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E0B8C"/>
    <w:multiLevelType w:val="hybridMultilevel"/>
    <w:tmpl w:val="6706EEDA"/>
    <w:lvl w:ilvl="0" w:tplc="52B20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B8D"/>
    <w:multiLevelType w:val="hybridMultilevel"/>
    <w:tmpl w:val="32A09D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35639"/>
    <w:multiLevelType w:val="hybridMultilevel"/>
    <w:tmpl w:val="121E50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712"/>
    <w:multiLevelType w:val="multilevel"/>
    <w:tmpl w:val="E7F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D6C"/>
    <w:multiLevelType w:val="hybridMultilevel"/>
    <w:tmpl w:val="D4A432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70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84DB6"/>
    <w:multiLevelType w:val="multilevel"/>
    <w:tmpl w:val="F21017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CC331C"/>
    <w:multiLevelType w:val="multilevel"/>
    <w:tmpl w:val="1B329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1D531B"/>
    <w:multiLevelType w:val="hybridMultilevel"/>
    <w:tmpl w:val="D0F85E1C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2B204EC">
      <w:start w:val="1"/>
      <w:numFmt w:val="bullet"/>
      <w:lvlText w:val="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831F1E"/>
    <w:multiLevelType w:val="hybridMultilevel"/>
    <w:tmpl w:val="04B28EDA"/>
    <w:lvl w:ilvl="0" w:tplc="52B204E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938DA"/>
    <w:multiLevelType w:val="hybridMultilevel"/>
    <w:tmpl w:val="552CF3E6"/>
    <w:lvl w:ilvl="0" w:tplc="E3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552"/>
    <w:multiLevelType w:val="hybridMultilevel"/>
    <w:tmpl w:val="B2EA5E3C"/>
    <w:lvl w:ilvl="0" w:tplc="AEBC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71634"/>
    <w:multiLevelType w:val="multilevel"/>
    <w:tmpl w:val="BFE8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266B5F"/>
    <w:multiLevelType w:val="hybridMultilevel"/>
    <w:tmpl w:val="256AC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FC7"/>
    <w:multiLevelType w:val="hybridMultilevel"/>
    <w:tmpl w:val="368AB6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4714"/>
    <w:multiLevelType w:val="hybridMultilevel"/>
    <w:tmpl w:val="276CB9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3830F4"/>
    <w:multiLevelType w:val="multilevel"/>
    <w:tmpl w:val="9EA22B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E771B3"/>
    <w:multiLevelType w:val="hybridMultilevel"/>
    <w:tmpl w:val="62CA33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27684"/>
    <w:multiLevelType w:val="hybridMultilevel"/>
    <w:tmpl w:val="D2582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96D"/>
    <w:multiLevelType w:val="hybridMultilevel"/>
    <w:tmpl w:val="5C860166"/>
    <w:lvl w:ilvl="0" w:tplc="50A8B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6"/>
  </w:num>
  <w:num w:numId="5">
    <w:abstractNumId w:val="1"/>
  </w:num>
  <w:num w:numId="6">
    <w:abstractNumId w:val="20"/>
  </w:num>
  <w:num w:numId="7">
    <w:abstractNumId w:val="0"/>
  </w:num>
  <w:num w:numId="8">
    <w:abstractNumId w:val="5"/>
  </w:num>
  <w:num w:numId="9">
    <w:abstractNumId w:val="32"/>
  </w:num>
  <w:num w:numId="10">
    <w:abstractNumId w:val="35"/>
  </w:num>
  <w:num w:numId="11">
    <w:abstractNumId w:val="25"/>
  </w:num>
  <w:num w:numId="12">
    <w:abstractNumId w:val="29"/>
  </w:num>
  <w:num w:numId="13">
    <w:abstractNumId w:val="8"/>
  </w:num>
  <w:num w:numId="14">
    <w:abstractNumId w:val="37"/>
  </w:num>
  <w:num w:numId="15">
    <w:abstractNumId w:val="3"/>
  </w:num>
  <w:num w:numId="16">
    <w:abstractNumId w:val="30"/>
  </w:num>
  <w:num w:numId="17">
    <w:abstractNumId w:val="10"/>
  </w:num>
  <w:num w:numId="18">
    <w:abstractNumId w:val="24"/>
  </w:num>
  <w:num w:numId="19">
    <w:abstractNumId w:val="34"/>
  </w:num>
  <w:num w:numId="20">
    <w:abstractNumId w:val="36"/>
  </w:num>
  <w:num w:numId="21">
    <w:abstractNumId w:val="7"/>
  </w:num>
  <w:num w:numId="22">
    <w:abstractNumId w:val="17"/>
  </w:num>
  <w:num w:numId="23">
    <w:abstractNumId w:val="13"/>
  </w:num>
  <w:num w:numId="24">
    <w:abstractNumId w:val="21"/>
  </w:num>
  <w:num w:numId="25">
    <w:abstractNumId w:val="23"/>
  </w:num>
  <w:num w:numId="26">
    <w:abstractNumId w:val="4"/>
  </w:num>
  <w:num w:numId="27">
    <w:abstractNumId w:val="12"/>
  </w:num>
  <w:num w:numId="28">
    <w:abstractNumId w:val="33"/>
  </w:num>
  <w:num w:numId="29">
    <w:abstractNumId w:val="26"/>
  </w:num>
  <w:num w:numId="30">
    <w:abstractNumId w:val="11"/>
  </w:num>
  <w:num w:numId="31">
    <w:abstractNumId w:val="18"/>
  </w:num>
  <w:num w:numId="32">
    <w:abstractNumId w:val="28"/>
  </w:num>
  <w:num w:numId="33">
    <w:abstractNumId w:val="19"/>
  </w:num>
  <w:num w:numId="34">
    <w:abstractNumId w:val="27"/>
  </w:num>
  <w:num w:numId="35">
    <w:abstractNumId w:val="2"/>
  </w:num>
  <w:num w:numId="36">
    <w:abstractNumId w:val="9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A9"/>
    <w:rsid w:val="0001460D"/>
    <w:rsid w:val="00016909"/>
    <w:rsid w:val="000173F1"/>
    <w:rsid w:val="00017C50"/>
    <w:rsid w:val="00023F45"/>
    <w:rsid w:val="00027406"/>
    <w:rsid w:val="00030FB5"/>
    <w:rsid w:val="00035879"/>
    <w:rsid w:val="000377CF"/>
    <w:rsid w:val="00042AD2"/>
    <w:rsid w:val="000478E1"/>
    <w:rsid w:val="00047D2B"/>
    <w:rsid w:val="000579BC"/>
    <w:rsid w:val="00060AED"/>
    <w:rsid w:val="00062B56"/>
    <w:rsid w:val="00070DAB"/>
    <w:rsid w:val="00075D8E"/>
    <w:rsid w:val="000763B8"/>
    <w:rsid w:val="0008643E"/>
    <w:rsid w:val="000A23FB"/>
    <w:rsid w:val="000A4B6B"/>
    <w:rsid w:val="000A5C4E"/>
    <w:rsid w:val="000B1FE7"/>
    <w:rsid w:val="000C0456"/>
    <w:rsid w:val="000D5035"/>
    <w:rsid w:val="000D5CEF"/>
    <w:rsid w:val="000E08F0"/>
    <w:rsid w:val="000E1785"/>
    <w:rsid w:val="000E75E6"/>
    <w:rsid w:val="00102FE0"/>
    <w:rsid w:val="001149D5"/>
    <w:rsid w:val="00116410"/>
    <w:rsid w:val="0013735E"/>
    <w:rsid w:val="00142B0D"/>
    <w:rsid w:val="00143DF9"/>
    <w:rsid w:val="0014402B"/>
    <w:rsid w:val="00151F69"/>
    <w:rsid w:val="00152DFF"/>
    <w:rsid w:val="0015520B"/>
    <w:rsid w:val="001565B9"/>
    <w:rsid w:val="00175852"/>
    <w:rsid w:val="001765BC"/>
    <w:rsid w:val="001816A7"/>
    <w:rsid w:val="00181ED9"/>
    <w:rsid w:val="00182EFE"/>
    <w:rsid w:val="00183A53"/>
    <w:rsid w:val="00186225"/>
    <w:rsid w:val="001965E2"/>
    <w:rsid w:val="001A0887"/>
    <w:rsid w:val="001A6D61"/>
    <w:rsid w:val="001B193B"/>
    <w:rsid w:val="001B224C"/>
    <w:rsid w:val="001B2685"/>
    <w:rsid w:val="001B5467"/>
    <w:rsid w:val="001B619D"/>
    <w:rsid w:val="001D26DC"/>
    <w:rsid w:val="001E5392"/>
    <w:rsid w:val="001F04C8"/>
    <w:rsid w:val="001F120D"/>
    <w:rsid w:val="001F2DA4"/>
    <w:rsid w:val="002048BF"/>
    <w:rsid w:val="00213DDF"/>
    <w:rsid w:val="00231328"/>
    <w:rsid w:val="00231B59"/>
    <w:rsid w:val="00233366"/>
    <w:rsid w:val="0024571E"/>
    <w:rsid w:val="002520B0"/>
    <w:rsid w:val="00256876"/>
    <w:rsid w:val="00260253"/>
    <w:rsid w:val="00270C43"/>
    <w:rsid w:val="00282435"/>
    <w:rsid w:val="002856F4"/>
    <w:rsid w:val="00292B4A"/>
    <w:rsid w:val="002A1A03"/>
    <w:rsid w:val="002B3BB4"/>
    <w:rsid w:val="002B7409"/>
    <w:rsid w:val="002B7DB4"/>
    <w:rsid w:val="002C2370"/>
    <w:rsid w:val="002D15F4"/>
    <w:rsid w:val="002D1F65"/>
    <w:rsid w:val="002D5080"/>
    <w:rsid w:val="002E1F25"/>
    <w:rsid w:val="002E5038"/>
    <w:rsid w:val="002E6B86"/>
    <w:rsid w:val="002E7465"/>
    <w:rsid w:val="002E7D31"/>
    <w:rsid w:val="002F2710"/>
    <w:rsid w:val="002F7C42"/>
    <w:rsid w:val="00314229"/>
    <w:rsid w:val="00314B4D"/>
    <w:rsid w:val="00315967"/>
    <w:rsid w:val="003257C2"/>
    <w:rsid w:val="0033003E"/>
    <w:rsid w:val="00334427"/>
    <w:rsid w:val="003443CA"/>
    <w:rsid w:val="00344F87"/>
    <w:rsid w:val="0034644C"/>
    <w:rsid w:val="00357700"/>
    <w:rsid w:val="00362B78"/>
    <w:rsid w:val="00365A6D"/>
    <w:rsid w:val="003706ED"/>
    <w:rsid w:val="00380959"/>
    <w:rsid w:val="00384344"/>
    <w:rsid w:val="00384F11"/>
    <w:rsid w:val="003911A0"/>
    <w:rsid w:val="00392010"/>
    <w:rsid w:val="00392B8F"/>
    <w:rsid w:val="003C0750"/>
    <w:rsid w:val="003D30E1"/>
    <w:rsid w:val="003D4191"/>
    <w:rsid w:val="003D5087"/>
    <w:rsid w:val="003E4D58"/>
    <w:rsid w:val="0041007C"/>
    <w:rsid w:val="00411EB0"/>
    <w:rsid w:val="00413288"/>
    <w:rsid w:val="00414F59"/>
    <w:rsid w:val="00415427"/>
    <w:rsid w:val="004262FC"/>
    <w:rsid w:val="0043112F"/>
    <w:rsid w:val="0043127B"/>
    <w:rsid w:val="00431EDF"/>
    <w:rsid w:val="00441FC4"/>
    <w:rsid w:val="00444DD7"/>
    <w:rsid w:val="004516D1"/>
    <w:rsid w:val="0045170D"/>
    <w:rsid w:val="004715E1"/>
    <w:rsid w:val="00476AE2"/>
    <w:rsid w:val="00476E3C"/>
    <w:rsid w:val="00476F29"/>
    <w:rsid w:val="00493965"/>
    <w:rsid w:val="00496C96"/>
    <w:rsid w:val="00497638"/>
    <w:rsid w:val="004A380B"/>
    <w:rsid w:val="004A3924"/>
    <w:rsid w:val="004B487F"/>
    <w:rsid w:val="004C3026"/>
    <w:rsid w:val="004D7F0B"/>
    <w:rsid w:val="004E2F37"/>
    <w:rsid w:val="004E573E"/>
    <w:rsid w:val="004F0817"/>
    <w:rsid w:val="004F2AFB"/>
    <w:rsid w:val="004F2BFA"/>
    <w:rsid w:val="004F7815"/>
    <w:rsid w:val="00500B1B"/>
    <w:rsid w:val="00501C0B"/>
    <w:rsid w:val="00506A5E"/>
    <w:rsid w:val="005100D6"/>
    <w:rsid w:val="0051591D"/>
    <w:rsid w:val="00532033"/>
    <w:rsid w:val="005408E0"/>
    <w:rsid w:val="0054460D"/>
    <w:rsid w:val="00547201"/>
    <w:rsid w:val="0056381B"/>
    <w:rsid w:val="00575DB2"/>
    <w:rsid w:val="00577994"/>
    <w:rsid w:val="0058139E"/>
    <w:rsid w:val="00584704"/>
    <w:rsid w:val="00585B84"/>
    <w:rsid w:val="005A10D4"/>
    <w:rsid w:val="005A1C43"/>
    <w:rsid w:val="005A7BF5"/>
    <w:rsid w:val="005B099A"/>
    <w:rsid w:val="005B219F"/>
    <w:rsid w:val="005B545E"/>
    <w:rsid w:val="005C16FC"/>
    <w:rsid w:val="005C3E7F"/>
    <w:rsid w:val="005D6E85"/>
    <w:rsid w:val="005E0B16"/>
    <w:rsid w:val="005E0D11"/>
    <w:rsid w:val="005E173B"/>
    <w:rsid w:val="005E1BA4"/>
    <w:rsid w:val="005E5AD4"/>
    <w:rsid w:val="005F0B05"/>
    <w:rsid w:val="005F2617"/>
    <w:rsid w:val="005F714E"/>
    <w:rsid w:val="005F79E2"/>
    <w:rsid w:val="00601EBB"/>
    <w:rsid w:val="006028B8"/>
    <w:rsid w:val="006134CB"/>
    <w:rsid w:val="00614619"/>
    <w:rsid w:val="00616C91"/>
    <w:rsid w:val="006244F0"/>
    <w:rsid w:val="00625E9B"/>
    <w:rsid w:val="006454EA"/>
    <w:rsid w:val="00654129"/>
    <w:rsid w:val="00655D1D"/>
    <w:rsid w:val="00656C43"/>
    <w:rsid w:val="006659BE"/>
    <w:rsid w:val="006670D4"/>
    <w:rsid w:val="00670EC4"/>
    <w:rsid w:val="006720A8"/>
    <w:rsid w:val="00682159"/>
    <w:rsid w:val="00684E6B"/>
    <w:rsid w:val="006A17DB"/>
    <w:rsid w:val="006A2907"/>
    <w:rsid w:val="006C44E9"/>
    <w:rsid w:val="006C72AF"/>
    <w:rsid w:val="006D7C24"/>
    <w:rsid w:val="006F1F9A"/>
    <w:rsid w:val="006F3704"/>
    <w:rsid w:val="006F623F"/>
    <w:rsid w:val="0070281B"/>
    <w:rsid w:val="0070403A"/>
    <w:rsid w:val="00710796"/>
    <w:rsid w:val="00713584"/>
    <w:rsid w:val="007215BE"/>
    <w:rsid w:val="007216B2"/>
    <w:rsid w:val="00723856"/>
    <w:rsid w:val="00725360"/>
    <w:rsid w:val="0073740C"/>
    <w:rsid w:val="00740418"/>
    <w:rsid w:val="0074136C"/>
    <w:rsid w:val="00741E89"/>
    <w:rsid w:val="00753978"/>
    <w:rsid w:val="00764CA8"/>
    <w:rsid w:val="00767BA6"/>
    <w:rsid w:val="00771233"/>
    <w:rsid w:val="0077284B"/>
    <w:rsid w:val="00793CBC"/>
    <w:rsid w:val="00794468"/>
    <w:rsid w:val="00795024"/>
    <w:rsid w:val="007A30D7"/>
    <w:rsid w:val="007B0A49"/>
    <w:rsid w:val="007C0203"/>
    <w:rsid w:val="007C562A"/>
    <w:rsid w:val="007C7643"/>
    <w:rsid w:val="007D1A63"/>
    <w:rsid w:val="007E3A87"/>
    <w:rsid w:val="007E4BFE"/>
    <w:rsid w:val="007F0027"/>
    <w:rsid w:val="007F295F"/>
    <w:rsid w:val="007F42EE"/>
    <w:rsid w:val="007F7E38"/>
    <w:rsid w:val="00801082"/>
    <w:rsid w:val="0081482D"/>
    <w:rsid w:val="00820B32"/>
    <w:rsid w:val="008239F9"/>
    <w:rsid w:val="00837A43"/>
    <w:rsid w:val="00837A9D"/>
    <w:rsid w:val="008415ED"/>
    <w:rsid w:val="00841D19"/>
    <w:rsid w:val="00843BE8"/>
    <w:rsid w:val="00845CE6"/>
    <w:rsid w:val="008563DF"/>
    <w:rsid w:val="00863089"/>
    <w:rsid w:val="0086424A"/>
    <w:rsid w:val="00864C3A"/>
    <w:rsid w:val="008671C4"/>
    <w:rsid w:val="0087248E"/>
    <w:rsid w:val="008775FC"/>
    <w:rsid w:val="00882953"/>
    <w:rsid w:val="00884A44"/>
    <w:rsid w:val="008916E3"/>
    <w:rsid w:val="008B143D"/>
    <w:rsid w:val="008B1D0F"/>
    <w:rsid w:val="008B53C9"/>
    <w:rsid w:val="008D45AA"/>
    <w:rsid w:val="008F063E"/>
    <w:rsid w:val="008F4512"/>
    <w:rsid w:val="008F483F"/>
    <w:rsid w:val="0090200F"/>
    <w:rsid w:val="00907465"/>
    <w:rsid w:val="00925FF7"/>
    <w:rsid w:val="0092668A"/>
    <w:rsid w:val="00930AB0"/>
    <w:rsid w:val="00947E4F"/>
    <w:rsid w:val="0095097E"/>
    <w:rsid w:val="00961DA9"/>
    <w:rsid w:val="00974B9A"/>
    <w:rsid w:val="00981CF6"/>
    <w:rsid w:val="009A00A8"/>
    <w:rsid w:val="009A6F92"/>
    <w:rsid w:val="009C7939"/>
    <w:rsid w:val="009E4016"/>
    <w:rsid w:val="009F086B"/>
    <w:rsid w:val="009F194B"/>
    <w:rsid w:val="009F2943"/>
    <w:rsid w:val="009F67C5"/>
    <w:rsid w:val="009F747B"/>
    <w:rsid w:val="00A008A4"/>
    <w:rsid w:val="00A065DC"/>
    <w:rsid w:val="00A24566"/>
    <w:rsid w:val="00A250A9"/>
    <w:rsid w:val="00A2527F"/>
    <w:rsid w:val="00A32E9E"/>
    <w:rsid w:val="00A33CCC"/>
    <w:rsid w:val="00A403F3"/>
    <w:rsid w:val="00A4115B"/>
    <w:rsid w:val="00A412DE"/>
    <w:rsid w:val="00A4326B"/>
    <w:rsid w:val="00A477C8"/>
    <w:rsid w:val="00A64A50"/>
    <w:rsid w:val="00A65C16"/>
    <w:rsid w:val="00A65E1D"/>
    <w:rsid w:val="00A70D20"/>
    <w:rsid w:val="00A7499F"/>
    <w:rsid w:val="00A7779F"/>
    <w:rsid w:val="00A81A41"/>
    <w:rsid w:val="00A9122B"/>
    <w:rsid w:val="00A91443"/>
    <w:rsid w:val="00AB1233"/>
    <w:rsid w:val="00AB591D"/>
    <w:rsid w:val="00AB7858"/>
    <w:rsid w:val="00AD0D00"/>
    <w:rsid w:val="00AE50CA"/>
    <w:rsid w:val="00AF6700"/>
    <w:rsid w:val="00B0195A"/>
    <w:rsid w:val="00B03A7D"/>
    <w:rsid w:val="00B44CE4"/>
    <w:rsid w:val="00B5236F"/>
    <w:rsid w:val="00B526C4"/>
    <w:rsid w:val="00B65E62"/>
    <w:rsid w:val="00B70740"/>
    <w:rsid w:val="00B70D0B"/>
    <w:rsid w:val="00B71F11"/>
    <w:rsid w:val="00B81B60"/>
    <w:rsid w:val="00B920B0"/>
    <w:rsid w:val="00BA0D3D"/>
    <w:rsid w:val="00BA1FF9"/>
    <w:rsid w:val="00BB5F69"/>
    <w:rsid w:val="00BC6FFC"/>
    <w:rsid w:val="00BD29F7"/>
    <w:rsid w:val="00BE0CF6"/>
    <w:rsid w:val="00BE2C2E"/>
    <w:rsid w:val="00BF6823"/>
    <w:rsid w:val="00BF7A43"/>
    <w:rsid w:val="00C030AD"/>
    <w:rsid w:val="00C078BF"/>
    <w:rsid w:val="00C10165"/>
    <w:rsid w:val="00C13667"/>
    <w:rsid w:val="00C21310"/>
    <w:rsid w:val="00C239FD"/>
    <w:rsid w:val="00C332C7"/>
    <w:rsid w:val="00C3795D"/>
    <w:rsid w:val="00C456E0"/>
    <w:rsid w:val="00C50114"/>
    <w:rsid w:val="00C645D5"/>
    <w:rsid w:val="00C65970"/>
    <w:rsid w:val="00C71381"/>
    <w:rsid w:val="00C75390"/>
    <w:rsid w:val="00C858F4"/>
    <w:rsid w:val="00C8729C"/>
    <w:rsid w:val="00C91E8B"/>
    <w:rsid w:val="00C96F0B"/>
    <w:rsid w:val="00CA0C24"/>
    <w:rsid w:val="00CA6853"/>
    <w:rsid w:val="00CC2679"/>
    <w:rsid w:val="00CC3CCC"/>
    <w:rsid w:val="00CD6B78"/>
    <w:rsid w:val="00CE58D5"/>
    <w:rsid w:val="00CE7635"/>
    <w:rsid w:val="00CF376D"/>
    <w:rsid w:val="00D0237C"/>
    <w:rsid w:val="00D043DB"/>
    <w:rsid w:val="00D2039E"/>
    <w:rsid w:val="00D45C4B"/>
    <w:rsid w:val="00D472D9"/>
    <w:rsid w:val="00D51673"/>
    <w:rsid w:val="00D52518"/>
    <w:rsid w:val="00D75FD0"/>
    <w:rsid w:val="00D81996"/>
    <w:rsid w:val="00D83F24"/>
    <w:rsid w:val="00D8669E"/>
    <w:rsid w:val="00D91DEB"/>
    <w:rsid w:val="00DA1362"/>
    <w:rsid w:val="00DD2EAB"/>
    <w:rsid w:val="00DD635D"/>
    <w:rsid w:val="00DE5308"/>
    <w:rsid w:val="00DE5B2A"/>
    <w:rsid w:val="00DF2CF1"/>
    <w:rsid w:val="00DF4D87"/>
    <w:rsid w:val="00E07F6E"/>
    <w:rsid w:val="00E115B6"/>
    <w:rsid w:val="00E17D49"/>
    <w:rsid w:val="00E20403"/>
    <w:rsid w:val="00E2082F"/>
    <w:rsid w:val="00E23982"/>
    <w:rsid w:val="00E24617"/>
    <w:rsid w:val="00E2494B"/>
    <w:rsid w:val="00E27F24"/>
    <w:rsid w:val="00E44F40"/>
    <w:rsid w:val="00E45BC6"/>
    <w:rsid w:val="00E53EC1"/>
    <w:rsid w:val="00E652A2"/>
    <w:rsid w:val="00E65B12"/>
    <w:rsid w:val="00E6622F"/>
    <w:rsid w:val="00E76F49"/>
    <w:rsid w:val="00E85E5F"/>
    <w:rsid w:val="00EA0D67"/>
    <w:rsid w:val="00EA594C"/>
    <w:rsid w:val="00EA7611"/>
    <w:rsid w:val="00EB6145"/>
    <w:rsid w:val="00EB7281"/>
    <w:rsid w:val="00EC2DB7"/>
    <w:rsid w:val="00EE5BF4"/>
    <w:rsid w:val="00EF23CA"/>
    <w:rsid w:val="00EF2695"/>
    <w:rsid w:val="00EF6953"/>
    <w:rsid w:val="00F02C39"/>
    <w:rsid w:val="00F06DEC"/>
    <w:rsid w:val="00F07447"/>
    <w:rsid w:val="00F10D42"/>
    <w:rsid w:val="00F16F07"/>
    <w:rsid w:val="00F20A67"/>
    <w:rsid w:val="00F224D1"/>
    <w:rsid w:val="00F231BB"/>
    <w:rsid w:val="00F31D0D"/>
    <w:rsid w:val="00F37D1F"/>
    <w:rsid w:val="00F4047D"/>
    <w:rsid w:val="00F44316"/>
    <w:rsid w:val="00F60D27"/>
    <w:rsid w:val="00F61BBE"/>
    <w:rsid w:val="00F61BE7"/>
    <w:rsid w:val="00F64B39"/>
    <w:rsid w:val="00F660B7"/>
    <w:rsid w:val="00F76710"/>
    <w:rsid w:val="00F80EDD"/>
    <w:rsid w:val="00F8200B"/>
    <w:rsid w:val="00F83D8A"/>
    <w:rsid w:val="00F91FD8"/>
    <w:rsid w:val="00F94993"/>
    <w:rsid w:val="00F97D16"/>
    <w:rsid w:val="00FA32DC"/>
    <w:rsid w:val="00FC1259"/>
    <w:rsid w:val="00FE0E66"/>
    <w:rsid w:val="00FF1576"/>
    <w:rsid w:val="00FF1881"/>
    <w:rsid w:val="00FF554E"/>
    <w:rsid w:val="00FF618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8524"/>
  <w15:docId w15:val="{068BCEF5-65A5-4D1D-BFE6-B4FD1BD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16"/>
  </w:style>
  <w:style w:type="paragraph" w:styleId="Ttulo1">
    <w:name w:val="heading 1"/>
    <w:basedOn w:val="Normal"/>
    <w:next w:val="Normal"/>
    <w:link w:val="Ttulo1Carter"/>
    <w:uiPriority w:val="9"/>
    <w:qFormat/>
    <w:rsid w:val="00F443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43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3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43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4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4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4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A2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2B8F"/>
  </w:style>
  <w:style w:type="paragraph" w:styleId="Rodap">
    <w:name w:val="footer"/>
    <w:basedOn w:val="Normal"/>
    <w:link w:val="Rodap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2B8F"/>
  </w:style>
  <w:style w:type="character" w:styleId="Forte">
    <w:name w:val="Strong"/>
    <w:basedOn w:val="Tipodeletrapredefinidodopargrafo"/>
    <w:uiPriority w:val="22"/>
    <w:qFormat/>
    <w:rsid w:val="00F44316"/>
    <w:rPr>
      <w:b/>
      <w:bCs/>
    </w:rPr>
  </w:style>
  <w:style w:type="paragraph" w:customStyle="1" w:styleId="Default">
    <w:name w:val="Default"/>
    <w:rsid w:val="000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1641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43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43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43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4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43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43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431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Tipodeletrapredefinidodopargrafo"/>
    <w:uiPriority w:val="20"/>
    <w:qFormat/>
    <w:rsid w:val="00F4431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F4431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43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431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43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43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431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431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431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4316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F4431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31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81ED9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08643E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1ED9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A00A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6381B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tsukimangas.com/" TargetMode="External"/><Relationship Id="rId42" Type="http://schemas.openxmlformats.org/officeDocument/2006/relationships/hyperlink" Target="https://www.w3schools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meusanimes.com/" TargetMode="External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meshouse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www.w3schools.com/howto/default.asp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crunchyroll.com/pt-pt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6BF-20F4-4153-A2D1-B80D51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6912</Words>
  <Characters>37328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Silva</cp:lastModifiedBy>
  <cp:revision>63</cp:revision>
  <dcterms:created xsi:type="dcterms:W3CDTF">2021-11-09T10:21:00Z</dcterms:created>
  <dcterms:modified xsi:type="dcterms:W3CDTF">2022-03-11T21:29:00Z</dcterms:modified>
</cp:coreProperties>
</file>